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7E" w:rsidRPr="001A4762" w:rsidRDefault="00CC1E32" w:rsidP="00144C7E">
      <w:pPr>
        <w:tabs>
          <w:tab w:val="left" w:pos="2880"/>
          <w:tab w:val="left" w:pos="4320"/>
        </w:tabs>
        <w:ind w:hanging="1440"/>
        <w:rPr>
          <w:rFonts w:ascii="Tempus Sans ITC" w:hAnsi="Tempus Sans ITC"/>
          <w:b/>
          <w:bCs/>
          <w:i/>
          <w:color w:val="000000"/>
          <w:sz w:val="32"/>
          <w:szCs w:val="32"/>
        </w:rPr>
      </w:pPr>
      <w:r>
        <w:rPr>
          <w:rFonts w:ascii="Domine" w:hAnsi="Domine"/>
          <w:color w:val="000000"/>
          <w:sz w:val="20"/>
          <w:szCs w:val="20"/>
        </w:rPr>
        <w:tab/>
        <w:t xml:space="preserve">                                              </w:t>
      </w:r>
      <w:r w:rsidR="00641FDA">
        <w:rPr>
          <w:rFonts w:ascii="Domine" w:hAnsi="Domine"/>
          <w:color w:val="000000"/>
          <w:sz w:val="20"/>
          <w:szCs w:val="20"/>
        </w:rPr>
        <w:t xml:space="preserve"> </w:t>
      </w:r>
      <w:r w:rsidR="00FA4402" w:rsidRPr="001A4762">
        <w:rPr>
          <w:rFonts w:ascii="Tempus Sans ITC" w:hAnsi="Tempus Sans ITC"/>
          <w:b/>
          <w:bCs/>
          <w:i/>
          <w:color w:val="000000"/>
          <w:sz w:val="32"/>
          <w:szCs w:val="32"/>
        </w:rPr>
        <w:t>*</w:t>
      </w:r>
      <w:r w:rsidR="000F1B5F" w:rsidRPr="001A4762">
        <w:rPr>
          <w:rFonts w:ascii="Tempus Sans ITC" w:hAnsi="Tempus Sans ITC"/>
          <w:b/>
          <w:bCs/>
          <w:i/>
          <w:color w:val="000000"/>
          <w:sz w:val="32"/>
          <w:szCs w:val="32"/>
        </w:rPr>
        <w:t xml:space="preserve">* </w:t>
      </w:r>
      <w:r w:rsidR="000F1B5F" w:rsidRPr="001A4762">
        <w:rPr>
          <w:rFonts w:ascii="Tempus Sans ITC" w:hAnsi="Tempus Sans ITC"/>
          <w:b/>
          <w:bCs/>
          <w:i/>
          <w:color w:val="000000"/>
          <w:sz w:val="32"/>
          <w:szCs w:val="32"/>
          <w:u w:val="single"/>
        </w:rPr>
        <w:t>EXPERIENCE</w:t>
      </w:r>
      <w:r w:rsidR="00144C7E" w:rsidRPr="001A4762">
        <w:rPr>
          <w:rFonts w:ascii="Tempus Sans ITC" w:hAnsi="Tempus Sans ITC"/>
          <w:b/>
          <w:bCs/>
          <w:i/>
          <w:color w:val="000000"/>
          <w:sz w:val="32"/>
          <w:szCs w:val="32"/>
          <w:u w:val="single"/>
        </w:rPr>
        <w:t xml:space="preserve"> </w:t>
      </w:r>
      <w:r w:rsidR="00E57028" w:rsidRPr="001A4762">
        <w:rPr>
          <w:rFonts w:ascii="Tempus Sans ITC" w:hAnsi="Tempus Sans ITC"/>
          <w:b/>
          <w:bCs/>
          <w:i/>
          <w:color w:val="000000"/>
          <w:sz w:val="32"/>
          <w:szCs w:val="32"/>
          <w:u w:val="single"/>
        </w:rPr>
        <w:t>MATTERS</w:t>
      </w:r>
      <w:r w:rsidR="00144C7E" w:rsidRPr="001A4762">
        <w:rPr>
          <w:rFonts w:ascii="Tempus Sans ITC" w:hAnsi="Tempus Sans ITC"/>
          <w:b/>
          <w:bCs/>
          <w:i/>
          <w:color w:val="000000"/>
          <w:sz w:val="32"/>
          <w:szCs w:val="32"/>
          <w:u w:val="single"/>
        </w:rPr>
        <w:t xml:space="preserve"> &amp; MASTERS</w:t>
      </w:r>
      <w:r w:rsidR="000F1B5F" w:rsidRPr="001A4762">
        <w:rPr>
          <w:rFonts w:ascii="Tempus Sans ITC" w:hAnsi="Tempus Sans ITC"/>
          <w:b/>
          <w:bCs/>
          <w:i/>
          <w:color w:val="000000"/>
          <w:sz w:val="32"/>
          <w:szCs w:val="32"/>
        </w:rPr>
        <w:t xml:space="preserve"> </w:t>
      </w:r>
      <w:r w:rsidR="00FA4402" w:rsidRPr="001A4762">
        <w:rPr>
          <w:rFonts w:ascii="Tempus Sans ITC" w:hAnsi="Tempus Sans ITC"/>
          <w:b/>
          <w:bCs/>
          <w:i/>
          <w:color w:val="000000"/>
          <w:sz w:val="32"/>
          <w:szCs w:val="32"/>
        </w:rPr>
        <w:t>**</w:t>
      </w:r>
      <w:r w:rsidR="0006758B" w:rsidRPr="001A4762">
        <w:rPr>
          <w:rFonts w:ascii="Tempus Sans ITC" w:hAnsi="Tempus Sans ITC"/>
          <w:b/>
          <w:bCs/>
          <w:i/>
          <w:color w:val="000000"/>
          <w:sz w:val="32"/>
          <w:szCs w:val="32"/>
        </w:rPr>
        <w:t xml:space="preserve"> </w:t>
      </w:r>
    </w:p>
    <w:p w:rsidR="00CC1E32" w:rsidRPr="001A4762" w:rsidRDefault="00CC1E32" w:rsidP="00B7007E">
      <w:pPr>
        <w:tabs>
          <w:tab w:val="left" w:pos="2880"/>
          <w:tab w:val="left" w:pos="4320"/>
        </w:tabs>
        <w:ind w:hanging="1440"/>
        <w:rPr>
          <w:rFonts w:ascii="Domine" w:hAnsi="Domine"/>
          <w:b/>
          <w:bCs/>
          <w:color w:val="000000"/>
          <w:sz w:val="20"/>
          <w:szCs w:val="20"/>
        </w:rPr>
      </w:pPr>
    </w:p>
    <w:p w:rsidR="00300BFC" w:rsidRDefault="00DD6586" w:rsidP="00996B0C">
      <w:pPr>
        <w:tabs>
          <w:tab w:val="left" w:pos="2880"/>
          <w:tab w:val="left" w:pos="4320"/>
        </w:tabs>
        <w:rPr>
          <w:rFonts w:ascii="Bookman Old Style" w:hAnsi="Bookman Old Style"/>
          <w:bCs/>
          <w:i/>
          <w:sz w:val="31"/>
          <w:szCs w:val="31"/>
          <w:u w:val="single"/>
        </w:rPr>
      </w:pPr>
      <w:r>
        <w:rPr>
          <w:rFonts w:ascii="Bookman Old Style" w:hAnsi="Bookman Old Style"/>
          <w:sz w:val="31"/>
          <w:szCs w:val="31"/>
        </w:rPr>
        <w:t xml:space="preserve">                           </w:t>
      </w:r>
      <w:r w:rsidR="00996B0C">
        <w:rPr>
          <w:rFonts w:ascii="Bookman Old Style" w:hAnsi="Bookman Old Style"/>
          <w:sz w:val="31"/>
          <w:szCs w:val="31"/>
        </w:rPr>
        <w:t xml:space="preserve">       </w:t>
      </w:r>
      <w:r w:rsidR="00996B0C">
        <w:rPr>
          <w:rFonts w:ascii="Bookman Old Style" w:hAnsi="Bookman Old Style"/>
          <w:bCs/>
          <w:i/>
          <w:sz w:val="31"/>
          <w:szCs w:val="31"/>
          <w:u w:val="single"/>
        </w:rPr>
        <w:t xml:space="preserve">Resume </w:t>
      </w:r>
      <w:r>
        <w:rPr>
          <w:rFonts w:ascii="Bookman Old Style" w:hAnsi="Bookman Old Style"/>
          <w:bCs/>
          <w:i/>
          <w:sz w:val="31"/>
          <w:szCs w:val="31"/>
          <w:u w:val="single"/>
        </w:rPr>
        <w:t>For Accountant</w:t>
      </w:r>
      <w:r w:rsidR="00F5423E" w:rsidRPr="001A4762">
        <w:rPr>
          <w:rFonts w:ascii="Bookman Old Style" w:hAnsi="Bookman Old Style"/>
          <w:bCs/>
          <w:i/>
          <w:sz w:val="31"/>
          <w:szCs w:val="31"/>
          <w:u w:val="single"/>
        </w:rPr>
        <w:t>.</w:t>
      </w:r>
    </w:p>
    <w:p w:rsidR="00712903" w:rsidRDefault="00712903" w:rsidP="00712903">
      <w:pPr>
        <w:tabs>
          <w:tab w:val="left" w:pos="2880"/>
          <w:tab w:val="left" w:pos="4320"/>
        </w:tabs>
        <w:rPr>
          <w:rFonts w:ascii="Bookman Old Style" w:hAnsi="Bookman Old Style"/>
          <w:b/>
          <w:i/>
          <w:sz w:val="31"/>
          <w:szCs w:val="31"/>
          <w:u w:val="single"/>
        </w:rPr>
      </w:pPr>
    </w:p>
    <w:p w:rsidR="00300BFC" w:rsidRPr="003575A7" w:rsidRDefault="00300BFC" w:rsidP="001A4762">
      <w:pPr>
        <w:tabs>
          <w:tab w:val="left" w:pos="2880"/>
          <w:tab w:val="left" w:pos="4320"/>
        </w:tabs>
        <w:rPr>
          <w:rFonts w:ascii="Bookman Old Style" w:hAnsi="Bookman Old Style"/>
          <w:b/>
          <w:i/>
          <w:sz w:val="28"/>
          <w:szCs w:val="28"/>
        </w:rPr>
      </w:pPr>
      <w:r w:rsidRPr="00300BFC">
        <w:rPr>
          <w:rFonts w:ascii="Bookman Old Style" w:hAnsi="Bookman Old Style"/>
          <w:b/>
          <w:sz w:val="25"/>
          <w:szCs w:val="25"/>
        </w:rPr>
        <w:tab/>
      </w:r>
      <w:r w:rsidR="00F47C59">
        <w:rPr>
          <w:rFonts w:ascii="Bookman Old Style" w:hAnsi="Bookman Old Style"/>
          <w:b/>
          <w:sz w:val="25"/>
          <w:szCs w:val="25"/>
        </w:rPr>
        <w:t xml:space="preserve">           </w:t>
      </w:r>
      <w:r w:rsidR="00AD1856">
        <w:rPr>
          <w:rFonts w:ascii="Bookman Old Style" w:hAnsi="Bookman Old Style"/>
          <w:b/>
          <w:sz w:val="25"/>
          <w:szCs w:val="25"/>
        </w:rPr>
        <w:t xml:space="preserve"> </w:t>
      </w:r>
      <w:r w:rsidR="00996B0C">
        <w:rPr>
          <w:rFonts w:ascii="Bookman Old Style" w:hAnsi="Bookman Old Style"/>
          <w:b/>
          <w:sz w:val="25"/>
          <w:szCs w:val="25"/>
        </w:rPr>
        <w:t xml:space="preserve"> </w:t>
      </w:r>
      <w:r w:rsidR="005E12A3">
        <w:rPr>
          <w:rFonts w:ascii="Bookman Old Style" w:hAnsi="Bookman Old Style"/>
          <w:b/>
          <w:sz w:val="25"/>
          <w:szCs w:val="25"/>
        </w:rPr>
        <w:tab/>
      </w:r>
      <w:r w:rsidRPr="003575A7">
        <w:rPr>
          <w:rFonts w:ascii="Bookman Old Style" w:hAnsi="Bookman Old Style"/>
          <w:b/>
          <w:sz w:val="28"/>
          <w:szCs w:val="28"/>
          <w:u w:val="single"/>
        </w:rPr>
        <w:t>SAGY</w:t>
      </w:r>
    </w:p>
    <w:p w:rsidR="004767F1" w:rsidRDefault="00A33219" w:rsidP="00D65D8B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 w:rsidRPr="00C47539">
        <w:rPr>
          <w:rFonts w:ascii="Bookman Old Style" w:hAnsi="Bookman Old Style"/>
          <w:b/>
          <w:i/>
          <w:sz w:val="31"/>
          <w:szCs w:val="31"/>
        </w:rPr>
        <w:t xml:space="preserve"> </w:t>
      </w:r>
      <w:r w:rsidR="003C20A1">
        <w:rPr>
          <w:noProof/>
          <w:sz w:val="19"/>
          <w:szCs w:val="19"/>
        </w:rPr>
        <w:drawing>
          <wp:inline distT="0" distB="0" distL="0" distR="0" wp14:anchorId="522BFFAD" wp14:editId="7CFC73A6">
            <wp:extent cx="1152525" cy="1447800"/>
            <wp:effectExtent l="0" t="0" r="9525" b="0"/>
            <wp:docPr id="1" name="Picture 1" descr="sagy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y 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7F1" w:rsidRPr="00C47539">
        <w:rPr>
          <w:rFonts w:ascii="Bookman Old Style" w:hAnsi="Bookman Old Style"/>
          <w:sz w:val="19"/>
          <w:szCs w:val="19"/>
        </w:rPr>
        <w:tab/>
      </w:r>
      <w:r w:rsidR="004767F1" w:rsidRPr="00C47539">
        <w:rPr>
          <w:rFonts w:ascii="Bookman Old Style" w:hAnsi="Bookman Old Style"/>
          <w:sz w:val="19"/>
          <w:szCs w:val="19"/>
        </w:rPr>
        <w:tab/>
      </w:r>
      <w:r w:rsidR="004767F1" w:rsidRPr="00C47539">
        <w:rPr>
          <w:rFonts w:ascii="Bookman Old Style" w:hAnsi="Bookman Old Style"/>
          <w:sz w:val="19"/>
          <w:szCs w:val="19"/>
        </w:rPr>
        <w:tab/>
      </w:r>
    </w:p>
    <w:p w:rsidR="00AB09BF" w:rsidRDefault="0022364D" w:rsidP="008518E0">
      <w:pPr>
        <w:tabs>
          <w:tab w:val="left" w:pos="2880"/>
          <w:tab w:val="left" w:pos="3600"/>
        </w:tabs>
        <w:rPr>
          <w:rFonts w:ascii="Bookman Old Style" w:hAnsi="Bookman Old Style"/>
          <w:b/>
          <w:color w:val="0000FF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 w:rsidR="00A47D1B" w:rsidRPr="00C47539">
        <w:rPr>
          <w:rFonts w:ascii="Bookman Old Style" w:hAnsi="Bookman Old Style"/>
          <w:sz w:val="19"/>
          <w:szCs w:val="19"/>
        </w:rPr>
        <w:t>E-Mail I</w:t>
      </w:r>
      <w:r w:rsidR="006E393C">
        <w:rPr>
          <w:rFonts w:ascii="Bookman Old Style" w:hAnsi="Bookman Old Style"/>
          <w:sz w:val="19"/>
          <w:szCs w:val="19"/>
        </w:rPr>
        <w:t xml:space="preserve">d </w:t>
      </w:r>
      <w:r w:rsidR="001E38EF">
        <w:rPr>
          <w:rFonts w:ascii="Bookman Old Style" w:hAnsi="Bookman Old Style"/>
          <w:sz w:val="19"/>
          <w:szCs w:val="19"/>
        </w:rPr>
        <w:t xml:space="preserve"> </w:t>
      </w:r>
      <w:r w:rsidR="004767F1" w:rsidRPr="00C47539">
        <w:rPr>
          <w:rFonts w:ascii="Bookman Old Style" w:hAnsi="Bookman Old Style"/>
          <w:sz w:val="19"/>
          <w:szCs w:val="19"/>
        </w:rPr>
        <w:tab/>
        <w:t xml:space="preserve">: </w:t>
      </w:r>
      <w:hyperlink r:id="rId8" w:history="1">
        <w:r w:rsidR="005E12A3" w:rsidRPr="00DB1AA6">
          <w:rPr>
            <w:rStyle w:val="Hyperlink"/>
          </w:rPr>
          <w:t>sagy.370051@2freemail.com</w:t>
        </w:r>
      </w:hyperlink>
      <w:r w:rsidR="005E12A3">
        <w:t xml:space="preserve"> </w:t>
      </w:r>
    </w:p>
    <w:p w:rsidR="00D67651" w:rsidRDefault="00D67651" w:rsidP="0022364D">
      <w:pPr>
        <w:tabs>
          <w:tab w:val="left" w:pos="3060"/>
          <w:tab w:val="left" w:pos="3600"/>
        </w:tabs>
        <w:rPr>
          <w:rFonts w:ascii="Bookman Old Style" w:hAnsi="Bookman Old Style"/>
          <w:b/>
          <w:color w:val="0000FF"/>
          <w:sz w:val="19"/>
          <w:szCs w:val="19"/>
        </w:rPr>
      </w:pPr>
    </w:p>
    <w:p w:rsidR="001C778E" w:rsidRPr="00FB6D32" w:rsidRDefault="00FF2B8B" w:rsidP="00DD6586">
      <w:pPr>
        <w:tabs>
          <w:tab w:val="left" w:pos="2880"/>
        </w:tabs>
        <w:rPr>
          <w:rFonts w:ascii="Bookman Old Style" w:hAnsi="Bookman Old Style"/>
          <w:sz w:val="19"/>
          <w:szCs w:val="19"/>
        </w:rPr>
      </w:pPr>
      <w:proofErr w:type="spellStart"/>
      <w:r w:rsidRPr="0048535E">
        <w:rPr>
          <w:rFonts w:ascii="Bookman Old Style" w:hAnsi="Bookman Old Style"/>
          <w:i/>
          <w:sz w:val="22"/>
          <w:szCs w:val="22"/>
          <w:u w:val="single"/>
        </w:rPr>
        <w:t xml:space="preserve">Self </w:t>
      </w:r>
      <w:r w:rsidR="00AB09BF" w:rsidRPr="0048535E">
        <w:rPr>
          <w:rFonts w:ascii="Bookman Old Style" w:hAnsi="Bookman Old Style" w:cs="Arial"/>
          <w:i/>
          <w:sz w:val="22"/>
          <w:szCs w:val="22"/>
          <w:u w:val="single"/>
        </w:rPr>
        <w:t>Asse</w:t>
      </w:r>
      <w:r w:rsidR="00D52030" w:rsidRPr="0048535E">
        <w:rPr>
          <w:rFonts w:ascii="Bookman Old Style" w:hAnsi="Bookman Old Style" w:cs="Arial"/>
          <w:i/>
          <w:sz w:val="22"/>
          <w:szCs w:val="22"/>
          <w:u w:val="single"/>
        </w:rPr>
        <w:t>s</w:t>
      </w:r>
      <w:r w:rsidR="00AB09BF" w:rsidRPr="0048535E">
        <w:rPr>
          <w:rFonts w:ascii="Bookman Old Style" w:hAnsi="Bookman Old Style" w:cs="Arial"/>
          <w:i/>
          <w:sz w:val="22"/>
          <w:szCs w:val="22"/>
          <w:u w:val="single"/>
        </w:rPr>
        <w:t>sment</w:t>
      </w:r>
      <w:proofErr w:type="spellEnd"/>
      <w:r w:rsidR="0048535E">
        <w:rPr>
          <w:rFonts w:ascii="Bookman Old Style" w:hAnsi="Bookman Old Style" w:cs="Arial"/>
          <w:i/>
          <w:sz w:val="22"/>
          <w:szCs w:val="22"/>
          <w:u w:val="single"/>
        </w:rPr>
        <w:t>:</w:t>
      </w:r>
      <w:r w:rsidR="00D67651">
        <w:rPr>
          <w:rFonts w:ascii="Bookman Old Style" w:hAnsi="Bookman Old Style"/>
          <w:sz w:val="22"/>
          <w:szCs w:val="22"/>
        </w:rPr>
        <w:tab/>
      </w:r>
      <w:r w:rsidR="00076A9A" w:rsidRPr="00FB6D32">
        <w:rPr>
          <w:rFonts w:ascii="Bookman Old Style" w:hAnsi="Bookman Old Style"/>
          <w:b/>
          <w:sz w:val="19"/>
          <w:szCs w:val="19"/>
        </w:rPr>
        <w:t>1</w:t>
      </w:r>
      <w:r w:rsidR="00062012" w:rsidRPr="00FB6D32">
        <w:rPr>
          <w:rFonts w:ascii="Bookman Old Style" w:hAnsi="Bookman Old Style"/>
          <w:b/>
          <w:sz w:val="19"/>
          <w:szCs w:val="19"/>
        </w:rPr>
        <w:t>8</w:t>
      </w:r>
      <w:r w:rsidR="002F272B" w:rsidRPr="00FB6D32">
        <w:rPr>
          <w:rFonts w:ascii="Bookman Old Style" w:hAnsi="Bookman Old Style"/>
          <w:b/>
          <w:sz w:val="19"/>
          <w:szCs w:val="19"/>
        </w:rPr>
        <w:t xml:space="preserve"> </w:t>
      </w:r>
      <w:r w:rsidR="007F3502" w:rsidRPr="00FB6D32">
        <w:rPr>
          <w:rFonts w:ascii="Bookman Old Style" w:hAnsi="Bookman Old Style"/>
          <w:b/>
          <w:sz w:val="19"/>
          <w:szCs w:val="19"/>
        </w:rPr>
        <w:t>years</w:t>
      </w:r>
      <w:r w:rsidR="00F83ABC">
        <w:rPr>
          <w:rFonts w:ascii="Bookman Old Style" w:hAnsi="Bookman Old Style"/>
          <w:b/>
          <w:sz w:val="19"/>
          <w:szCs w:val="19"/>
        </w:rPr>
        <w:t xml:space="preserve"> </w:t>
      </w:r>
      <w:r w:rsidR="00F83ABC" w:rsidRPr="00F83ABC">
        <w:rPr>
          <w:rFonts w:ascii="Bookman Old Style" w:hAnsi="Bookman Old Style"/>
          <w:sz w:val="19"/>
          <w:szCs w:val="19"/>
        </w:rPr>
        <w:t>of</w:t>
      </w:r>
      <w:r w:rsidR="007F3502" w:rsidRPr="00FB6D32">
        <w:rPr>
          <w:rFonts w:ascii="Bookman Old Style" w:hAnsi="Bookman Old Style"/>
          <w:sz w:val="19"/>
          <w:szCs w:val="19"/>
        </w:rPr>
        <w:t xml:space="preserve"> experience in </w:t>
      </w:r>
      <w:r w:rsidR="002F272B" w:rsidRPr="00FB6D32">
        <w:rPr>
          <w:rFonts w:ascii="Bookman Old Style" w:hAnsi="Bookman Old Style"/>
          <w:sz w:val="19"/>
          <w:szCs w:val="19"/>
        </w:rPr>
        <w:t>accounting and administrati</w:t>
      </w:r>
      <w:r w:rsidR="00F01C08" w:rsidRPr="00FB6D32">
        <w:rPr>
          <w:rFonts w:ascii="Bookman Old Style" w:hAnsi="Bookman Old Style"/>
          <w:sz w:val="19"/>
          <w:szCs w:val="19"/>
        </w:rPr>
        <w:t>on</w:t>
      </w:r>
      <w:r w:rsidR="002F272B" w:rsidRPr="00FB6D32">
        <w:rPr>
          <w:rFonts w:ascii="Bookman Old Style" w:hAnsi="Bookman Old Style"/>
          <w:sz w:val="19"/>
          <w:szCs w:val="19"/>
        </w:rPr>
        <w:t>.</w:t>
      </w:r>
    </w:p>
    <w:p w:rsidR="001C778E" w:rsidRPr="00FB6D32" w:rsidRDefault="00BD6D80" w:rsidP="00EA2CFC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 w:rsidRPr="00FB6D32">
        <w:rPr>
          <w:rFonts w:ascii="Bookman Old Style" w:hAnsi="Bookman Old Style"/>
          <w:sz w:val="19"/>
          <w:szCs w:val="19"/>
        </w:rPr>
        <w:t xml:space="preserve"> </w:t>
      </w:r>
      <w:r w:rsidR="00D67651" w:rsidRPr="00FB6D32">
        <w:rPr>
          <w:rFonts w:ascii="Bookman Old Style" w:hAnsi="Bookman Old Style"/>
          <w:sz w:val="19"/>
          <w:szCs w:val="19"/>
        </w:rPr>
        <w:tab/>
      </w:r>
      <w:r w:rsidRPr="00FB6D32">
        <w:rPr>
          <w:rFonts w:ascii="Bookman Old Style" w:hAnsi="Bookman Old Style"/>
          <w:sz w:val="19"/>
          <w:szCs w:val="19"/>
        </w:rPr>
        <w:t xml:space="preserve">Possess </w:t>
      </w:r>
      <w:r w:rsidR="003D5505" w:rsidRPr="00FB6D32">
        <w:rPr>
          <w:rFonts w:ascii="Bookman Old Style" w:hAnsi="Bookman Old Style"/>
          <w:sz w:val="19"/>
          <w:szCs w:val="19"/>
        </w:rPr>
        <w:t>valid</w:t>
      </w:r>
      <w:r w:rsidR="003D5505" w:rsidRPr="00FB6D32">
        <w:rPr>
          <w:rFonts w:ascii="Bookman Old Style" w:hAnsi="Bookman Old Style"/>
          <w:b/>
          <w:sz w:val="19"/>
          <w:szCs w:val="19"/>
        </w:rPr>
        <w:t xml:space="preserve"> </w:t>
      </w:r>
      <w:r w:rsidRPr="00FB6D32">
        <w:rPr>
          <w:rFonts w:ascii="Bookman Old Style" w:hAnsi="Bookman Old Style"/>
          <w:b/>
          <w:sz w:val="19"/>
          <w:szCs w:val="19"/>
        </w:rPr>
        <w:t>UAE Driving</w:t>
      </w:r>
      <w:r w:rsidR="00C040FD" w:rsidRPr="00FB6D32">
        <w:rPr>
          <w:rFonts w:ascii="Bookman Old Style" w:hAnsi="Bookman Old Style"/>
          <w:b/>
          <w:sz w:val="19"/>
          <w:szCs w:val="19"/>
        </w:rPr>
        <w:t xml:space="preserve"> </w:t>
      </w:r>
      <w:r w:rsidR="00C659C9" w:rsidRPr="00FB6D32">
        <w:rPr>
          <w:rFonts w:ascii="Bookman Old Style" w:hAnsi="Bookman Old Style"/>
          <w:b/>
          <w:sz w:val="19"/>
          <w:szCs w:val="19"/>
        </w:rPr>
        <w:t>License</w:t>
      </w:r>
      <w:r w:rsidR="002A3D40">
        <w:rPr>
          <w:rFonts w:ascii="Bookman Old Style" w:hAnsi="Bookman Old Style"/>
          <w:b/>
          <w:sz w:val="19"/>
          <w:szCs w:val="19"/>
        </w:rPr>
        <w:t xml:space="preserve"> &amp; personal car</w:t>
      </w:r>
      <w:r w:rsidR="008813E7" w:rsidRPr="00FB6D32">
        <w:rPr>
          <w:rFonts w:ascii="Bookman Old Style" w:hAnsi="Bookman Old Style"/>
          <w:b/>
          <w:sz w:val="19"/>
          <w:szCs w:val="19"/>
        </w:rPr>
        <w:t>.</w:t>
      </w:r>
    </w:p>
    <w:p w:rsidR="00C814B6" w:rsidRDefault="00C814B6" w:rsidP="00C36038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</w:p>
    <w:p w:rsidR="002467C5" w:rsidRPr="00FB6D32" w:rsidRDefault="00C040FD" w:rsidP="002467C5">
      <w:pPr>
        <w:tabs>
          <w:tab w:val="left" w:pos="288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 w:rsidR="00B53C3F" w:rsidRPr="00FB6D32">
        <w:rPr>
          <w:rFonts w:ascii="Bookman Old Style" w:hAnsi="Bookman Old Style"/>
          <w:sz w:val="19"/>
          <w:szCs w:val="19"/>
        </w:rPr>
        <w:t>Versatile</w:t>
      </w:r>
      <w:r w:rsidR="005735C7" w:rsidRPr="00FB6D32">
        <w:rPr>
          <w:rFonts w:ascii="Bookman Old Style" w:hAnsi="Bookman Old Style"/>
          <w:sz w:val="19"/>
          <w:szCs w:val="19"/>
        </w:rPr>
        <w:t xml:space="preserve"> and</w:t>
      </w:r>
      <w:r w:rsidR="001B3385" w:rsidRPr="00FB6D32">
        <w:rPr>
          <w:rFonts w:ascii="Bookman Old Style" w:hAnsi="Bookman Old Style"/>
          <w:sz w:val="19"/>
          <w:szCs w:val="19"/>
        </w:rPr>
        <w:t xml:space="preserve"> </w:t>
      </w:r>
      <w:r w:rsidR="00AB09BF" w:rsidRPr="00FB6D32">
        <w:rPr>
          <w:rFonts w:ascii="Bookman Old Style" w:hAnsi="Bookman Old Style"/>
          <w:sz w:val="19"/>
          <w:szCs w:val="19"/>
        </w:rPr>
        <w:t>able to</w:t>
      </w:r>
      <w:r w:rsidR="00C47539" w:rsidRPr="00FB6D32">
        <w:rPr>
          <w:rFonts w:ascii="Bookman Old Style" w:hAnsi="Bookman Old Style"/>
          <w:sz w:val="19"/>
          <w:szCs w:val="19"/>
        </w:rPr>
        <w:t xml:space="preserve"> </w:t>
      </w:r>
      <w:r w:rsidR="00AB09BF" w:rsidRPr="00FB6D32">
        <w:rPr>
          <w:rFonts w:ascii="Bookman Old Style" w:hAnsi="Bookman Old Style"/>
          <w:sz w:val="19"/>
          <w:szCs w:val="19"/>
        </w:rPr>
        <w:t>work under any environment, with</w:t>
      </w:r>
      <w:r w:rsidR="00B53C3F" w:rsidRPr="00FB6D32">
        <w:rPr>
          <w:rFonts w:ascii="Bookman Old Style" w:hAnsi="Bookman Old Style"/>
          <w:sz w:val="19"/>
          <w:szCs w:val="19"/>
        </w:rPr>
        <w:t xml:space="preserve"> </w:t>
      </w:r>
      <w:r w:rsidR="00AB09BF" w:rsidRPr="00FB6D32">
        <w:rPr>
          <w:rFonts w:ascii="Bookman Old Style" w:hAnsi="Bookman Old Style"/>
          <w:sz w:val="19"/>
          <w:szCs w:val="19"/>
        </w:rPr>
        <w:t>good</w:t>
      </w:r>
      <w:r w:rsidR="002467C5" w:rsidRPr="00FB6D32">
        <w:rPr>
          <w:rFonts w:ascii="Bookman Old Style" w:hAnsi="Bookman Old Style"/>
          <w:sz w:val="19"/>
          <w:szCs w:val="19"/>
        </w:rPr>
        <w:t xml:space="preserve"> </w:t>
      </w:r>
      <w:r w:rsidR="00CF060C" w:rsidRPr="00FB6D32">
        <w:rPr>
          <w:rFonts w:ascii="Bookman Old Style" w:hAnsi="Bookman Old Style"/>
          <w:sz w:val="19"/>
          <w:szCs w:val="19"/>
        </w:rPr>
        <w:t>c</w:t>
      </w:r>
      <w:r w:rsidR="00AB09BF" w:rsidRPr="00FB6D32">
        <w:rPr>
          <w:rFonts w:ascii="Bookman Old Style" w:hAnsi="Bookman Old Style"/>
          <w:sz w:val="19"/>
          <w:szCs w:val="19"/>
        </w:rPr>
        <w:t>ommon</w:t>
      </w:r>
      <w:r w:rsidR="00D67651" w:rsidRPr="00FB6D32">
        <w:rPr>
          <w:rFonts w:ascii="Bookman Old Style" w:hAnsi="Bookman Old Style"/>
          <w:sz w:val="19"/>
          <w:szCs w:val="19"/>
        </w:rPr>
        <w:t xml:space="preserve"> </w:t>
      </w:r>
      <w:r w:rsidR="00AB09BF" w:rsidRPr="00FB6D32">
        <w:rPr>
          <w:rFonts w:ascii="Bookman Old Style" w:hAnsi="Bookman Old Style"/>
          <w:sz w:val="19"/>
          <w:szCs w:val="19"/>
        </w:rPr>
        <w:t xml:space="preserve">sense, </w:t>
      </w:r>
    </w:p>
    <w:p w:rsidR="00594CF3" w:rsidRDefault="00C84138" w:rsidP="00A82BFE">
      <w:pPr>
        <w:tabs>
          <w:tab w:val="left" w:pos="2880"/>
        </w:tabs>
        <w:ind w:left="2880"/>
        <w:rPr>
          <w:rFonts w:ascii="Bookman Old Style" w:hAnsi="Bookman Old Style"/>
          <w:sz w:val="19"/>
          <w:szCs w:val="19"/>
        </w:rPr>
      </w:pPr>
      <w:proofErr w:type="gramStart"/>
      <w:r w:rsidRPr="00FB6D32">
        <w:rPr>
          <w:rFonts w:ascii="Bookman Old Style" w:hAnsi="Bookman Old Style"/>
          <w:sz w:val="19"/>
          <w:szCs w:val="19"/>
        </w:rPr>
        <w:t>excellent</w:t>
      </w:r>
      <w:proofErr w:type="gramEnd"/>
      <w:r w:rsidRPr="00FB6D32">
        <w:rPr>
          <w:rFonts w:ascii="Bookman Old Style" w:hAnsi="Bookman Old Style"/>
          <w:sz w:val="19"/>
          <w:szCs w:val="19"/>
        </w:rPr>
        <w:t xml:space="preserve"> communication</w:t>
      </w:r>
      <w:r w:rsidR="00D46370" w:rsidRPr="00FB6D32">
        <w:rPr>
          <w:rFonts w:ascii="Bookman Old Style" w:hAnsi="Bookman Old Style"/>
          <w:sz w:val="19"/>
          <w:szCs w:val="19"/>
        </w:rPr>
        <w:t xml:space="preserve"> &amp; </w:t>
      </w:r>
      <w:r w:rsidRPr="00FB6D32">
        <w:rPr>
          <w:rFonts w:ascii="Bookman Old Style" w:hAnsi="Bookman Old Style"/>
          <w:sz w:val="19"/>
          <w:szCs w:val="19"/>
        </w:rPr>
        <w:t>inter personal skill</w:t>
      </w:r>
      <w:r w:rsidR="00B83AC3" w:rsidRPr="00FB6D32">
        <w:rPr>
          <w:rFonts w:ascii="Bookman Old Style" w:hAnsi="Bookman Old Style"/>
          <w:sz w:val="19"/>
          <w:szCs w:val="19"/>
        </w:rPr>
        <w:t>s</w:t>
      </w:r>
      <w:r w:rsidR="002467C5" w:rsidRPr="00FB6D32">
        <w:rPr>
          <w:rFonts w:ascii="Bookman Old Style" w:hAnsi="Bookman Old Style"/>
          <w:sz w:val="19"/>
          <w:szCs w:val="19"/>
        </w:rPr>
        <w:t xml:space="preserve"> </w:t>
      </w:r>
      <w:r w:rsidR="00BB7A6C" w:rsidRPr="00FB6D32">
        <w:rPr>
          <w:rFonts w:ascii="Bookman Old Style" w:hAnsi="Bookman Old Style"/>
          <w:sz w:val="19"/>
          <w:szCs w:val="19"/>
        </w:rPr>
        <w:t>a</w:t>
      </w:r>
      <w:r w:rsidR="00AB09BF" w:rsidRPr="00FB6D32">
        <w:rPr>
          <w:rFonts w:ascii="Bookman Old Style" w:hAnsi="Bookman Old Style"/>
          <w:sz w:val="19"/>
          <w:szCs w:val="19"/>
        </w:rPr>
        <w:t>nd</w:t>
      </w:r>
      <w:r w:rsidR="00D67651" w:rsidRPr="00FB6D32">
        <w:rPr>
          <w:rFonts w:ascii="Bookman Old Style" w:hAnsi="Bookman Old Style"/>
          <w:sz w:val="19"/>
          <w:szCs w:val="19"/>
        </w:rPr>
        <w:t xml:space="preserve"> </w:t>
      </w:r>
      <w:r w:rsidRPr="00FB6D32">
        <w:rPr>
          <w:rFonts w:ascii="Bookman Old Style" w:hAnsi="Bookman Old Style"/>
          <w:sz w:val="19"/>
          <w:szCs w:val="19"/>
        </w:rPr>
        <w:t>i</w:t>
      </w:r>
      <w:r w:rsidR="006C5C0C" w:rsidRPr="00FB6D32">
        <w:rPr>
          <w:rFonts w:ascii="Bookman Old Style" w:hAnsi="Bookman Old Style"/>
          <w:sz w:val="19"/>
          <w:szCs w:val="19"/>
        </w:rPr>
        <w:t>nterested</w:t>
      </w:r>
      <w:r w:rsidR="00AB09BF" w:rsidRPr="00FB6D32">
        <w:rPr>
          <w:rFonts w:ascii="Bookman Old Style" w:hAnsi="Bookman Old Style"/>
          <w:sz w:val="19"/>
          <w:szCs w:val="19"/>
        </w:rPr>
        <w:t xml:space="preserve"> in</w:t>
      </w:r>
      <w:r w:rsidR="00EC0F0C">
        <w:rPr>
          <w:rFonts w:ascii="Bookman Old Style" w:hAnsi="Bookman Old Style"/>
          <w:sz w:val="19"/>
          <w:szCs w:val="19"/>
        </w:rPr>
        <w:t xml:space="preserve"> taking</w:t>
      </w:r>
      <w:r w:rsidR="00AB09BF" w:rsidRPr="00FB6D32">
        <w:rPr>
          <w:rFonts w:ascii="Bookman Old Style" w:hAnsi="Bookman Old Style"/>
          <w:sz w:val="19"/>
          <w:szCs w:val="19"/>
        </w:rPr>
        <w:t xml:space="preserve"> new </w:t>
      </w:r>
      <w:r w:rsidR="00B53C3F" w:rsidRPr="00FB6D32">
        <w:rPr>
          <w:rFonts w:ascii="Bookman Old Style" w:hAnsi="Bookman Old Style"/>
          <w:sz w:val="19"/>
          <w:szCs w:val="19"/>
        </w:rPr>
        <w:t>responsibilities</w:t>
      </w:r>
      <w:r w:rsidR="004252EC">
        <w:rPr>
          <w:rFonts w:ascii="Bookman Old Style" w:hAnsi="Bookman Old Style"/>
          <w:sz w:val="19"/>
          <w:szCs w:val="19"/>
        </w:rPr>
        <w:t xml:space="preserve"> for mutual benefits</w:t>
      </w:r>
      <w:r w:rsidR="00B53C3F" w:rsidRPr="00FB6D32">
        <w:rPr>
          <w:rFonts w:ascii="Bookman Old Style" w:hAnsi="Bookman Old Style"/>
          <w:sz w:val="19"/>
          <w:szCs w:val="19"/>
        </w:rPr>
        <w:t>.</w:t>
      </w:r>
    </w:p>
    <w:p w:rsidR="00A82BFE" w:rsidRDefault="00A82BFE" w:rsidP="00A82BFE">
      <w:pPr>
        <w:tabs>
          <w:tab w:val="left" w:pos="2880"/>
        </w:tabs>
        <w:ind w:left="2880"/>
        <w:rPr>
          <w:rFonts w:ascii="Bookman Old Style" w:eastAsia="SimSun" w:hAnsi="Bookman Old Style"/>
          <w:b/>
          <w:sz w:val="25"/>
          <w:szCs w:val="25"/>
          <w:u w:val="single"/>
          <w:bdr w:val="single" w:sz="4" w:space="0" w:color="auto"/>
        </w:rPr>
      </w:pPr>
    </w:p>
    <w:p w:rsidR="002450B7" w:rsidRPr="00103CFA" w:rsidRDefault="00EB5C27" w:rsidP="001616A4">
      <w:pPr>
        <w:tabs>
          <w:tab w:val="left" w:pos="2880"/>
          <w:tab w:val="left" w:pos="4320"/>
        </w:tabs>
        <w:jc w:val="center"/>
        <w:rPr>
          <w:rFonts w:ascii="Bookman Old Style" w:eastAsia="SimSun" w:hAnsi="Bookman Old Style"/>
          <w:b/>
          <w:color w:val="0066CC"/>
          <w:sz w:val="22"/>
          <w:szCs w:val="22"/>
          <w:bdr w:val="single" w:sz="4" w:space="0" w:color="auto"/>
        </w:rPr>
      </w:pPr>
      <w:r w:rsidRPr="009A0107">
        <w:rPr>
          <w:rFonts w:ascii="Bookman Old Style" w:eastAsia="SimSun" w:hAnsi="Bookman Old Style"/>
          <w:b/>
          <w:caps/>
          <w:color w:val="FF0000"/>
          <w:sz w:val="22"/>
          <w:szCs w:val="22"/>
          <w:highlight w:val="lightGray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</w:t>
      </w:r>
      <w:r w:rsidR="006B2015" w:rsidRPr="009A0107">
        <w:rPr>
          <w:rFonts w:ascii="Bookman Old Style" w:eastAsia="SimSun" w:hAnsi="Bookman Old Style"/>
          <w:b/>
          <w:caps/>
          <w:color w:val="FF0000"/>
          <w:sz w:val="22"/>
          <w:szCs w:val="22"/>
          <w:highlight w:val="lightGray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OFESSIONAL</w:t>
      </w:r>
      <w:r w:rsidR="001645ED" w:rsidRPr="009A0107">
        <w:rPr>
          <w:rFonts w:ascii="Bookman Old Style" w:eastAsia="SimSun" w:hAnsi="Bookman Old Style"/>
          <w:b/>
          <w:caps/>
          <w:color w:val="FF0000"/>
          <w:sz w:val="22"/>
          <w:szCs w:val="22"/>
          <w:highlight w:val="lightGray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C7AF2" w:rsidRPr="009A0107">
        <w:rPr>
          <w:rFonts w:ascii="Bookman Old Style" w:eastAsia="SimSun" w:hAnsi="Bookman Old Style"/>
          <w:b/>
          <w:caps/>
          <w:color w:val="FF0000"/>
          <w:sz w:val="22"/>
          <w:szCs w:val="22"/>
          <w:highlight w:val="lightGray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xperience</w:t>
      </w:r>
    </w:p>
    <w:p w:rsidR="00AB5184" w:rsidRDefault="00EB5C27" w:rsidP="00DD1B24">
      <w:pPr>
        <w:tabs>
          <w:tab w:val="left" w:pos="2880"/>
        </w:tabs>
        <w:rPr>
          <w:rFonts w:ascii="Bookman Old Style" w:eastAsia="SimSun" w:hAnsi="Bookman Old Style"/>
          <w:b/>
          <w:sz w:val="25"/>
          <w:szCs w:val="25"/>
          <w:u w:val="single"/>
          <w:bdr w:val="single" w:sz="4" w:space="0" w:color="auto"/>
        </w:rPr>
      </w:pPr>
      <w:r>
        <w:rPr>
          <w:rFonts w:ascii="Bookman Old Style" w:eastAsia="SimSun" w:hAnsi="Bookman Old Style"/>
          <w:b/>
          <w:sz w:val="25"/>
          <w:szCs w:val="25"/>
          <w:u w:val="single"/>
          <w:bdr w:val="single" w:sz="4" w:space="0" w:color="auto"/>
        </w:rPr>
        <w:t xml:space="preserve">       </w:t>
      </w:r>
    </w:p>
    <w:p w:rsidR="00DD1B24" w:rsidRDefault="00E73BF0" w:rsidP="00947A12">
      <w:pPr>
        <w:tabs>
          <w:tab w:val="left" w:pos="2880"/>
          <w:tab w:val="left" w:pos="4320"/>
        </w:tabs>
        <w:rPr>
          <w:rFonts w:ascii="Bookman Old Style" w:hAnsi="Bookman Old Style"/>
          <w:b/>
          <w:i/>
          <w:sz w:val="19"/>
          <w:szCs w:val="19"/>
        </w:rPr>
      </w:pPr>
      <w:r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Accountant</w:t>
      </w:r>
      <w:r w:rsidR="000E0842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 xml:space="preserve"> </w:t>
      </w:r>
      <w:r w:rsidRPr="000A11AE">
        <w:rPr>
          <w:rFonts w:ascii="Bookman Old Style" w:hAnsi="Bookman Old Style"/>
          <w:b/>
          <w:i/>
          <w:color w:val="2417CF"/>
          <w:sz w:val="19"/>
          <w:szCs w:val="19"/>
        </w:rPr>
        <w:t xml:space="preserve"> </w:t>
      </w:r>
      <w:r w:rsidR="00E2196F">
        <w:rPr>
          <w:rFonts w:ascii="Bookman Old Style" w:hAnsi="Bookman Old Style"/>
          <w:b/>
          <w:i/>
          <w:color w:val="2417CF"/>
          <w:sz w:val="19"/>
          <w:szCs w:val="19"/>
        </w:rPr>
        <w:t xml:space="preserve"> </w:t>
      </w:r>
      <w:r w:rsidR="005E34F6" w:rsidRPr="005E34F6">
        <w:rPr>
          <w:rFonts w:ascii="Bookman Old Style" w:hAnsi="Bookman Old Style"/>
          <w:b/>
          <w:i/>
          <w:sz w:val="19"/>
          <w:szCs w:val="19"/>
        </w:rPr>
        <w:t>(</w:t>
      </w:r>
      <w:r w:rsidR="00C84D56">
        <w:rPr>
          <w:rFonts w:ascii="Bookman Old Style" w:hAnsi="Bookman Old Style"/>
          <w:b/>
          <w:i/>
          <w:sz w:val="19"/>
          <w:szCs w:val="19"/>
        </w:rPr>
        <w:t xml:space="preserve">From </w:t>
      </w:r>
      <w:r w:rsidR="002A4767" w:rsidRPr="00FE3D5E">
        <w:rPr>
          <w:rFonts w:ascii="Bookman Old Style" w:hAnsi="Bookman Old Style"/>
          <w:b/>
          <w:i/>
          <w:sz w:val="19"/>
          <w:szCs w:val="19"/>
        </w:rPr>
        <w:t>2011 July</w:t>
      </w:r>
      <w:r w:rsidR="00EA31F9" w:rsidRPr="00FE3D5E">
        <w:rPr>
          <w:rFonts w:ascii="Bookman Old Style" w:hAnsi="Bookman Old Style"/>
          <w:b/>
          <w:i/>
          <w:sz w:val="19"/>
          <w:szCs w:val="19"/>
        </w:rPr>
        <w:t xml:space="preserve"> till to </w:t>
      </w:r>
      <w:r w:rsidR="005E34F6">
        <w:rPr>
          <w:rFonts w:ascii="Bookman Old Style" w:hAnsi="Bookman Old Style"/>
          <w:b/>
          <w:i/>
          <w:sz w:val="19"/>
          <w:szCs w:val="19"/>
        </w:rPr>
        <w:t>date)</w:t>
      </w:r>
    </w:p>
    <w:p w:rsidR="0043729E" w:rsidRDefault="0043729E" w:rsidP="00947A12">
      <w:pPr>
        <w:tabs>
          <w:tab w:val="left" w:pos="2880"/>
          <w:tab w:val="left" w:pos="4320"/>
        </w:tabs>
        <w:rPr>
          <w:rFonts w:ascii="Bookman Old Style" w:hAnsi="Bookman Old Style"/>
          <w:color w:val="0000FF"/>
          <w:sz w:val="19"/>
          <w:szCs w:val="19"/>
        </w:rPr>
      </w:pPr>
    </w:p>
    <w:p w:rsidR="00993A83" w:rsidRDefault="000F2166" w:rsidP="00415015">
      <w:pPr>
        <w:tabs>
          <w:tab w:val="left" w:pos="2880"/>
          <w:tab w:val="left" w:pos="4320"/>
        </w:tabs>
        <w:rPr>
          <w:rFonts w:ascii="Bookman Old Style" w:hAnsi="Bookman Old Style"/>
          <w:color w:val="C00000"/>
          <w:sz w:val="19"/>
          <w:szCs w:val="19"/>
        </w:rPr>
      </w:pPr>
      <w:r w:rsidRPr="00DD35F2">
        <w:rPr>
          <w:rFonts w:ascii="Bookman Old Style" w:hAnsi="Bookman Old Style"/>
          <w:i/>
          <w:sz w:val="19"/>
          <w:szCs w:val="19"/>
        </w:rPr>
        <w:t>Employer</w:t>
      </w:r>
      <w:r w:rsidR="00977081" w:rsidRPr="00DD35F2">
        <w:rPr>
          <w:rFonts w:ascii="Bookman Old Style" w:hAnsi="Bookman Old Style"/>
          <w:i/>
          <w:sz w:val="19"/>
          <w:szCs w:val="19"/>
        </w:rPr>
        <w:t>:</w:t>
      </w:r>
      <w:r w:rsidR="00977081">
        <w:rPr>
          <w:rFonts w:ascii="Bookman Old Style" w:hAnsi="Bookman Old Style"/>
          <w:b/>
          <w:i/>
          <w:sz w:val="19"/>
          <w:szCs w:val="19"/>
        </w:rPr>
        <w:tab/>
      </w:r>
      <w:r w:rsidRPr="00564A8F">
        <w:rPr>
          <w:rFonts w:ascii="Bookman Old Style" w:hAnsi="Bookman Old Style"/>
          <w:b/>
          <w:sz w:val="19"/>
          <w:szCs w:val="19"/>
        </w:rPr>
        <w:t>Specialized Metal Design LLC</w:t>
      </w:r>
      <w:r>
        <w:rPr>
          <w:rFonts w:ascii="Bookman Old Style" w:hAnsi="Bookman Old Style"/>
          <w:sz w:val="19"/>
          <w:szCs w:val="19"/>
        </w:rPr>
        <w:t>,</w:t>
      </w:r>
      <w:r w:rsidRPr="00C47539">
        <w:rPr>
          <w:rFonts w:ascii="Bookman Old Style" w:hAnsi="Bookman Old Style"/>
          <w:sz w:val="19"/>
          <w:szCs w:val="19"/>
        </w:rPr>
        <w:t xml:space="preserve"> </w:t>
      </w:r>
      <w:r w:rsidR="007F6B4E">
        <w:rPr>
          <w:rFonts w:ascii="Bookman Old Style" w:hAnsi="Bookman Old Style"/>
          <w:sz w:val="19"/>
          <w:szCs w:val="19"/>
        </w:rPr>
        <w:t>Dubai.</w:t>
      </w:r>
      <w:r w:rsidR="00993A83">
        <w:rPr>
          <w:rFonts w:ascii="Bookman Old Style" w:hAnsi="Bookman Old Style"/>
          <w:sz w:val="19"/>
          <w:szCs w:val="19"/>
        </w:rPr>
        <w:t xml:space="preserve"> </w:t>
      </w:r>
      <w:r w:rsidR="002C6DF9" w:rsidRPr="00415B3A">
        <w:rPr>
          <w:rFonts w:ascii="Bookman Old Style" w:hAnsi="Bookman Old Style"/>
          <w:color w:val="C00000"/>
          <w:sz w:val="19"/>
          <w:szCs w:val="19"/>
        </w:rPr>
        <w:t>(An ISO 9001:2008</w:t>
      </w:r>
      <w:r w:rsidR="000B2BC2">
        <w:rPr>
          <w:rFonts w:ascii="Bookman Old Style" w:hAnsi="Bookman Old Style"/>
          <w:color w:val="C00000"/>
          <w:sz w:val="19"/>
          <w:szCs w:val="19"/>
        </w:rPr>
        <w:t>)</w:t>
      </w:r>
    </w:p>
    <w:p w:rsidR="00361675" w:rsidRDefault="00993A83" w:rsidP="00D36C01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color w:val="C00000"/>
          <w:sz w:val="19"/>
          <w:szCs w:val="19"/>
        </w:rPr>
        <w:tab/>
      </w:r>
      <w:r w:rsidRPr="00D3074B">
        <w:rPr>
          <w:rFonts w:ascii="Bookman Old Style" w:hAnsi="Bookman Old Style"/>
          <w:sz w:val="19"/>
          <w:szCs w:val="19"/>
        </w:rPr>
        <w:t>(</w:t>
      </w:r>
      <w:r w:rsidR="0020127E" w:rsidRPr="00D3074B">
        <w:rPr>
          <w:rFonts w:ascii="Bookman Old Style" w:hAnsi="Bookman Old Style"/>
          <w:sz w:val="19"/>
          <w:szCs w:val="19"/>
        </w:rPr>
        <w:t>S</w:t>
      </w:r>
      <w:r w:rsidR="00415015" w:rsidRPr="00D3074B">
        <w:rPr>
          <w:rFonts w:ascii="Bookman Old Style" w:hAnsi="Bookman Old Style"/>
          <w:sz w:val="19"/>
          <w:szCs w:val="19"/>
        </w:rPr>
        <w:t>teel</w:t>
      </w:r>
      <w:r w:rsidR="00DD1B24" w:rsidRPr="00D3074B">
        <w:rPr>
          <w:rFonts w:ascii="Bookman Old Style" w:hAnsi="Bookman Old Style"/>
          <w:sz w:val="19"/>
          <w:szCs w:val="19"/>
        </w:rPr>
        <w:t xml:space="preserve"> </w:t>
      </w:r>
      <w:r w:rsidR="00A95C27" w:rsidRPr="00D3074B">
        <w:rPr>
          <w:rFonts w:ascii="Bookman Old Style" w:hAnsi="Bookman Old Style"/>
          <w:sz w:val="19"/>
          <w:szCs w:val="19"/>
        </w:rPr>
        <w:t>design, fabricati</w:t>
      </w:r>
      <w:r w:rsidR="000A2573">
        <w:rPr>
          <w:rFonts w:ascii="Bookman Old Style" w:hAnsi="Bookman Old Style"/>
          <w:sz w:val="19"/>
          <w:szCs w:val="19"/>
        </w:rPr>
        <w:t>on</w:t>
      </w:r>
      <w:r w:rsidR="00A95C27" w:rsidRPr="00D3074B">
        <w:rPr>
          <w:rFonts w:ascii="Bookman Old Style" w:hAnsi="Bookman Old Style"/>
          <w:sz w:val="19"/>
          <w:szCs w:val="19"/>
        </w:rPr>
        <w:t xml:space="preserve"> and</w:t>
      </w:r>
      <w:r w:rsidR="0020127E" w:rsidRPr="00D3074B">
        <w:rPr>
          <w:rFonts w:ascii="Bookman Old Style" w:hAnsi="Bookman Old Style"/>
          <w:sz w:val="19"/>
          <w:szCs w:val="19"/>
        </w:rPr>
        <w:t xml:space="preserve"> </w:t>
      </w:r>
      <w:r w:rsidR="00A32F76" w:rsidRPr="00D3074B">
        <w:rPr>
          <w:rFonts w:ascii="Bookman Old Style" w:hAnsi="Bookman Old Style"/>
          <w:sz w:val="19"/>
          <w:szCs w:val="19"/>
        </w:rPr>
        <w:t>I</w:t>
      </w:r>
      <w:r w:rsidR="00A95C27" w:rsidRPr="00D3074B">
        <w:rPr>
          <w:rFonts w:ascii="Bookman Old Style" w:hAnsi="Bookman Old Style"/>
          <w:sz w:val="19"/>
          <w:szCs w:val="19"/>
        </w:rPr>
        <w:t>nstall</w:t>
      </w:r>
      <w:r w:rsidRPr="00D3074B">
        <w:rPr>
          <w:rFonts w:ascii="Bookman Old Style" w:hAnsi="Bookman Old Style"/>
          <w:sz w:val="19"/>
          <w:szCs w:val="19"/>
        </w:rPr>
        <w:t>ation)</w:t>
      </w:r>
    </w:p>
    <w:p w:rsidR="0043729E" w:rsidRDefault="0043729E" w:rsidP="00D36C01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</w:p>
    <w:p w:rsidR="002A433D" w:rsidRPr="002A433D" w:rsidRDefault="003676D3" w:rsidP="00DE4701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 w:rsidRPr="00DD35F2">
        <w:rPr>
          <w:rFonts w:ascii="Bookman Old Style" w:hAnsi="Bookman Old Style"/>
          <w:i/>
          <w:sz w:val="20"/>
          <w:szCs w:val="20"/>
        </w:rPr>
        <w:t>Major</w:t>
      </w:r>
      <w:r w:rsidR="008E1001" w:rsidRPr="00DD35F2">
        <w:rPr>
          <w:rFonts w:ascii="Bookman Old Style" w:hAnsi="Bookman Old Style"/>
          <w:i/>
          <w:sz w:val="20"/>
          <w:szCs w:val="20"/>
        </w:rPr>
        <w:t xml:space="preserve"> </w:t>
      </w:r>
      <w:r w:rsidRPr="00DD35F2">
        <w:rPr>
          <w:rFonts w:ascii="Bookman Old Style" w:hAnsi="Bookman Old Style"/>
          <w:i/>
          <w:sz w:val="20"/>
          <w:szCs w:val="20"/>
        </w:rPr>
        <w:t>Clients</w:t>
      </w:r>
      <w:r w:rsidR="00D269AF" w:rsidRPr="00DD35F2">
        <w:rPr>
          <w:rFonts w:ascii="Bookman Old Style" w:hAnsi="Bookman Old Style"/>
          <w:i/>
          <w:sz w:val="20"/>
          <w:szCs w:val="20"/>
        </w:rPr>
        <w:t>:</w:t>
      </w:r>
      <w:r w:rsidR="00DE4701">
        <w:rPr>
          <w:rFonts w:ascii="Bookman Old Style" w:hAnsi="Bookman Old Style"/>
          <w:sz w:val="20"/>
          <w:szCs w:val="20"/>
        </w:rPr>
        <w:tab/>
      </w:r>
      <w:r w:rsidR="00336B8F" w:rsidRPr="002A433D">
        <w:rPr>
          <w:rFonts w:ascii="Bookman Old Style" w:hAnsi="Bookman Old Style"/>
          <w:sz w:val="19"/>
          <w:szCs w:val="19"/>
        </w:rPr>
        <w:t xml:space="preserve">Dubai Properties &amp; Asset Management, </w:t>
      </w:r>
      <w:r w:rsidRPr="002A433D">
        <w:rPr>
          <w:rFonts w:ascii="Bookman Old Style" w:hAnsi="Bookman Old Style"/>
          <w:sz w:val="19"/>
          <w:szCs w:val="19"/>
        </w:rPr>
        <w:t xml:space="preserve">ALEC, </w:t>
      </w:r>
      <w:proofErr w:type="spellStart"/>
      <w:r w:rsidRPr="002A433D">
        <w:rPr>
          <w:rFonts w:ascii="Bookman Old Style" w:hAnsi="Bookman Old Style"/>
          <w:sz w:val="19"/>
          <w:szCs w:val="19"/>
        </w:rPr>
        <w:t>Arabtec</w:t>
      </w:r>
      <w:proofErr w:type="spellEnd"/>
      <w:r w:rsidRPr="002A433D">
        <w:rPr>
          <w:rFonts w:ascii="Bookman Old Style" w:hAnsi="Bookman Old Style"/>
          <w:sz w:val="19"/>
          <w:szCs w:val="19"/>
        </w:rPr>
        <w:t xml:space="preserve">, </w:t>
      </w:r>
      <w:proofErr w:type="spellStart"/>
      <w:r w:rsidRPr="002A433D">
        <w:rPr>
          <w:rFonts w:ascii="Bookman Old Style" w:hAnsi="Bookman Old Style"/>
          <w:sz w:val="19"/>
          <w:szCs w:val="19"/>
        </w:rPr>
        <w:t>Emarat</w:t>
      </w:r>
      <w:proofErr w:type="spellEnd"/>
      <w:r w:rsidRPr="002A433D">
        <w:rPr>
          <w:rFonts w:ascii="Bookman Old Style" w:hAnsi="Bookman Old Style"/>
          <w:sz w:val="19"/>
          <w:szCs w:val="19"/>
        </w:rPr>
        <w:t>,</w:t>
      </w:r>
      <w:r w:rsidR="002A433D" w:rsidRPr="002A433D">
        <w:rPr>
          <w:rFonts w:ascii="Bookman Old Style" w:hAnsi="Bookman Old Style"/>
          <w:sz w:val="19"/>
          <w:szCs w:val="19"/>
        </w:rPr>
        <w:t xml:space="preserve"> Al </w:t>
      </w:r>
    </w:p>
    <w:p w:rsidR="002A433D" w:rsidRPr="002A433D" w:rsidRDefault="002A433D" w:rsidP="002A433D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 w:rsidRPr="002A433D">
        <w:rPr>
          <w:rFonts w:ascii="Bookman Old Style" w:hAnsi="Bookman Old Style"/>
          <w:sz w:val="19"/>
          <w:szCs w:val="19"/>
        </w:rPr>
        <w:tab/>
      </w:r>
      <w:proofErr w:type="spellStart"/>
      <w:r w:rsidRPr="002A433D">
        <w:rPr>
          <w:rFonts w:ascii="Bookman Old Style" w:hAnsi="Bookman Old Style"/>
          <w:sz w:val="19"/>
          <w:szCs w:val="19"/>
        </w:rPr>
        <w:t>Rostamani</w:t>
      </w:r>
      <w:proofErr w:type="spellEnd"/>
      <w:r w:rsidRPr="002A433D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Pr="002A433D">
        <w:rPr>
          <w:rFonts w:ascii="Bookman Old Style" w:hAnsi="Bookman Old Style"/>
          <w:sz w:val="19"/>
          <w:szCs w:val="19"/>
        </w:rPr>
        <w:t>Pegel</w:t>
      </w:r>
      <w:proofErr w:type="spellEnd"/>
      <w:r w:rsidRPr="002A433D">
        <w:rPr>
          <w:rFonts w:ascii="Bookman Old Style" w:hAnsi="Bookman Old Style"/>
          <w:sz w:val="19"/>
          <w:szCs w:val="19"/>
        </w:rPr>
        <w:t xml:space="preserve"> LLC, </w:t>
      </w:r>
      <w:r w:rsidR="003676D3" w:rsidRPr="002A433D">
        <w:rPr>
          <w:rFonts w:ascii="Bookman Old Style" w:hAnsi="Bookman Old Style"/>
          <w:sz w:val="19"/>
          <w:szCs w:val="19"/>
        </w:rPr>
        <w:t>Brookfield Multiplex Qatar, Services &amp;</w:t>
      </w:r>
      <w:r w:rsidR="00336B8F" w:rsidRPr="002A433D">
        <w:rPr>
          <w:rFonts w:ascii="Bookman Old Style" w:hAnsi="Bookman Old Style"/>
          <w:sz w:val="19"/>
          <w:szCs w:val="19"/>
        </w:rPr>
        <w:t xml:space="preserve"> </w:t>
      </w:r>
      <w:r w:rsidR="003676D3" w:rsidRPr="002A433D">
        <w:rPr>
          <w:rFonts w:ascii="Bookman Old Style" w:hAnsi="Bookman Old Style"/>
          <w:sz w:val="19"/>
          <w:szCs w:val="19"/>
        </w:rPr>
        <w:t>Trade</w:t>
      </w:r>
      <w:r w:rsidR="006B7802" w:rsidRPr="002A433D">
        <w:rPr>
          <w:rFonts w:ascii="Bookman Old Style" w:hAnsi="Bookman Old Style"/>
          <w:sz w:val="19"/>
          <w:szCs w:val="19"/>
        </w:rPr>
        <w:t xml:space="preserve"> LLC</w:t>
      </w:r>
      <w:r w:rsidR="003676D3" w:rsidRPr="002A433D">
        <w:rPr>
          <w:rFonts w:ascii="Bookman Old Style" w:hAnsi="Bookman Old Style"/>
          <w:sz w:val="19"/>
          <w:szCs w:val="19"/>
        </w:rPr>
        <w:t xml:space="preserve">, </w:t>
      </w:r>
    </w:p>
    <w:p w:rsidR="002A433D" w:rsidRPr="002A433D" w:rsidRDefault="002A433D" w:rsidP="002A433D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 w:rsidRPr="002A433D">
        <w:rPr>
          <w:rFonts w:ascii="Bookman Old Style" w:hAnsi="Bookman Old Style"/>
          <w:sz w:val="19"/>
          <w:szCs w:val="19"/>
        </w:rPr>
        <w:tab/>
      </w:r>
      <w:r w:rsidR="003676D3" w:rsidRPr="002A433D">
        <w:rPr>
          <w:rFonts w:ascii="Bookman Old Style" w:hAnsi="Bookman Old Style"/>
          <w:sz w:val="19"/>
          <w:szCs w:val="19"/>
        </w:rPr>
        <w:t>Sigma</w:t>
      </w:r>
      <w:r w:rsidR="0011552A" w:rsidRPr="002A433D">
        <w:rPr>
          <w:rFonts w:ascii="Bookman Old Style" w:hAnsi="Bookman Old Style"/>
          <w:sz w:val="19"/>
          <w:szCs w:val="19"/>
        </w:rPr>
        <w:t xml:space="preserve"> </w:t>
      </w:r>
      <w:r w:rsidR="003676D3" w:rsidRPr="002A433D">
        <w:rPr>
          <w:rFonts w:ascii="Bookman Old Style" w:hAnsi="Bookman Old Style"/>
          <w:sz w:val="19"/>
          <w:szCs w:val="19"/>
        </w:rPr>
        <w:t>Industries Qatar, Electro Industries</w:t>
      </w:r>
      <w:r w:rsidR="00336B8F" w:rsidRPr="002A433D">
        <w:rPr>
          <w:rFonts w:ascii="Bookman Old Style" w:hAnsi="Bookman Old Style"/>
          <w:sz w:val="19"/>
          <w:szCs w:val="19"/>
        </w:rPr>
        <w:t>,</w:t>
      </w:r>
      <w:r w:rsidR="006B7802" w:rsidRPr="002A433D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="00336B8F" w:rsidRPr="002A433D">
        <w:rPr>
          <w:rFonts w:ascii="Bookman Old Style" w:hAnsi="Bookman Old Style"/>
          <w:sz w:val="19"/>
          <w:szCs w:val="19"/>
        </w:rPr>
        <w:t>Jeet</w:t>
      </w:r>
      <w:proofErr w:type="spellEnd"/>
      <w:r w:rsidR="00336B8F" w:rsidRPr="002A433D">
        <w:rPr>
          <w:rFonts w:ascii="Bookman Old Style" w:hAnsi="Bookman Old Style"/>
          <w:sz w:val="19"/>
          <w:szCs w:val="19"/>
        </w:rPr>
        <w:t xml:space="preserve"> Building Contracting </w:t>
      </w:r>
    </w:p>
    <w:p w:rsidR="00F91683" w:rsidRDefault="002A433D" w:rsidP="00337201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 w:rsidRPr="002A433D">
        <w:rPr>
          <w:rFonts w:ascii="Bookman Old Style" w:hAnsi="Bookman Old Style"/>
          <w:sz w:val="19"/>
          <w:szCs w:val="19"/>
        </w:rPr>
        <w:tab/>
      </w:r>
      <w:r w:rsidR="00336B8F" w:rsidRPr="002A433D">
        <w:rPr>
          <w:rFonts w:ascii="Bookman Old Style" w:hAnsi="Bookman Old Style"/>
          <w:sz w:val="19"/>
          <w:szCs w:val="19"/>
        </w:rPr>
        <w:t>LLC</w:t>
      </w:r>
      <w:r w:rsidR="006B7802" w:rsidRPr="002A433D">
        <w:rPr>
          <w:rFonts w:ascii="Bookman Old Style" w:hAnsi="Bookman Old Style"/>
          <w:sz w:val="19"/>
          <w:szCs w:val="19"/>
        </w:rPr>
        <w:t xml:space="preserve">, </w:t>
      </w:r>
      <w:proofErr w:type="spellStart"/>
      <w:r w:rsidR="006B7802" w:rsidRPr="002A433D">
        <w:rPr>
          <w:rFonts w:ascii="Bookman Old Style" w:hAnsi="Bookman Old Style"/>
          <w:sz w:val="19"/>
          <w:szCs w:val="19"/>
        </w:rPr>
        <w:t>Hypsos</w:t>
      </w:r>
      <w:proofErr w:type="spellEnd"/>
      <w:r w:rsidR="00337201">
        <w:rPr>
          <w:rFonts w:ascii="Bookman Old Style" w:hAnsi="Bookman Old Style"/>
          <w:sz w:val="19"/>
          <w:szCs w:val="19"/>
        </w:rPr>
        <w:t xml:space="preserve"> Middle East </w:t>
      </w:r>
      <w:r w:rsidR="006B7802" w:rsidRPr="002A433D">
        <w:rPr>
          <w:rFonts w:ascii="Bookman Old Style" w:hAnsi="Bookman Old Style"/>
          <w:sz w:val="19"/>
          <w:szCs w:val="19"/>
        </w:rPr>
        <w:t xml:space="preserve">LLC, </w:t>
      </w:r>
      <w:proofErr w:type="spellStart"/>
      <w:r w:rsidR="006B7802" w:rsidRPr="002A433D">
        <w:rPr>
          <w:rFonts w:ascii="Bookman Old Style" w:hAnsi="Bookman Old Style"/>
          <w:sz w:val="19"/>
          <w:szCs w:val="19"/>
        </w:rPr>
        <w:t>Fibrex</w:t>
      </w:r>
      <w:proofErr w:type="spellEnd"/>
      <w:r w:rsidR="006B7802" w:rsidRPr="002A433D">
        <w:rPr>
          <w:rFonts w:ascii="Bookman Old Style" w:hAnsi="Bookman Old Style"/>
          <w:sz w:val="19"/>
          <w:szCs w:val="19"/>
        </w:rPr>
        <w:t xml:space="preserve"> LLC</w:t>
      </w:r>
      <w:r w:rsidR="00D55128">
        <w:rPr>
          <w:rFonts w:ascii="Bookman Old Style" w:hAnsi="Bookman Old Style"/>
          <w:sz w:val="19"/>
          <w:szCs w:val="19"/>
        </w:rPr>
        <w:t xml:space="preserve">, </w:t>
      </w:r>
      <w:proofErr w:type="spellStart"/>
      <w:r w:rsidR="00D55128">
        <w:rPr>
          <w:rFonts w:ascii="Bookman Old Style" w:hAnsi="Bookman Old Style"/>
          <w:sz w:val="19"/>
          <w:szCs w:val="19"/>
        </w:rPr>
        <w:t>Adhi</w:t>
      </w:r>
      <w:proofErr w:type="spellEnd"/>
      <w:r w:rsidR="00D55128">
        <w:rPr>
          <w:rFonts w:ascii="Bookman Old Style" w:hAnsi="Bookman Old Style"/>
          <w:sz w:val="19"/>
          <w:szCs w:val="19"/>
        </w:rPr>
        <w:t xml:space="preserve"> Oman</w:t>
      </w:r>
      <w:r w:rsidR="003676D3" w:rsidRPr="002A433D">
        <w:rPr>
          <w:rFonts w:ascii="Bookman Old Style" w:hAnsi="Bookman Old Style"/>
          <w:sz w:val="19"/>
          <w:szCs w:val="19"/>
        </w:rPr>
        <w:t>…</w:t>
      </w:r>
      <w:r w:rsidR="002222B0">
        <w:rPr>
          <w:rFonts w:ascii="Bookman Old Style" w:hAnsi="Bookman Old Style"/>
          <w:sz w:val="19"/>
          <w:szCs w:val="19"/>
        </w:rPr>
        <w:t>….</w:t>
      </w:r>
    </w:p>
    <w:p w:rsidR="0059551A" w:rsidRDefault="0070041B" w:rsidP="00081C74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br/>
      </w:r>
      <w:r w:rsidR="007C0B5C">
        <w:rPr>
          <w:rFonts w:ascii="Bookman Old Style" w:hAnsi="Bookman Old Style"/>
          <w:sz w:val="19"/>
          <w:szCs w:val="19"/>
        </w:rPr>
        <w:t>========================================================================================</w:t>
      </w:r>
    </w:p>
    <w:p w:rsidR="00294F3F" w:rsidRDefault="00B87623" w:rsidP="004A5E01">
      <w:pPr>
        <w:tabs>
          <w:tab w:val="left" w:pos="2880"/>
          <w:tab w:val="left" w:pos="4320"/>
        </w:tabs>
        <w:rPr>
          <w:rFonts w:ascii="Bookman Old Style" w:hAnsi="Bookman Old Style"/>
          <w:b/>
          <w:i/>
          <w:sz w:val="19"/>
          <w:szCs w:val="19"/>
        </w:rPr>
      </w:pPr>
      <w:r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Accounts</w:t>
      </w:r>
      <w:r w:rsidR="00AC4961"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 xml:space="preserve"> and </w:t>
      </w:r>
      <w:r w:rsidR="004116D3"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Administration</w:t>
      </w:r>
      <w:r w:rsidR="000E0842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 xml:space="preserve"> </w:t>
      </w:r>
      <w:r w:rsidR="00AC4961" w:rsidRPr="000A11AE">
        <w:rPr>
          <w:rFonts w:ascii="Bookman Old Style" w:hAnsi="Bookman Old Style"/>
          <w:b/>
          <w:i/>
          <w:color w:val="2417CF"/>
          <w:sz w:val="19"/>
          <w:szCs w:val="19"/>
        </w:rPr>
        <w:t xml:space="preserve"> </w:t>
      </w:r>
      <w:r w:rsidR="000E0842">
        <w:rPr>
          <w:rFonts w:ascii="Bookman Old Style" w:hAnsi="Bookman Old Style"/>
          <w:b/>
          <w:i/>
          <w:color w:val="2417CF"/>
          <w:sz w:val="19"/>
          <w:szCs w:val="19"/>
        </w:rPr>
        <w:t xml:space="preserve"> </w:t>
      </w:r>
      <w:r w:rsidR="000F3E66">
        <w:rPr>
          <w:rFonts w:ascii="Bookman Old Style" w:hAnsi="Bookman Old Style"/>
          <w:b/>
          <w:i/>
          <w:sz w:val="19"/>
          <w:szCs w:val="19"/>
        </w:rPr>
        <w:t>(</w:t>
      </w:r>
      <w:r w:rsidR="004A5E01">
        <w:rPr>
          <w:rFonts w:ascii="Bookman Old Style" w:hAnsi="Bookman Old Style"/>
          <w:b/>
          <w:i/>
          <w:sz w:val="19"/>
          <w:szCs w:val="19"/>
        </w:rPr>
        <w:t>4</w:t>
      </w:r>
      <w:r w:rsidR="000F3E66">
        <w:rPr>
          <w:rFonts w:ascii="Bookman Old Style" w:hAnsi="Bookman Old Style"/>
          <w:b/>
          <w:i/>
          <w:sz w:val="19"/>
          <w:szCs w:val="19"/>
        </w:rPr>
        <w:t xml:space="preserve"> year)</w:t>
      </w:r>
    </w:p>
    <w:p w:rsidR="002927AA" w:rsidRDefault="002927AA" w:rsidP="00AC4961">
      <w:pPr>
        <w:tabs>
          <w:tab w:val="left" w:pos="2880"/>
          <w:tab w:val="left" w:pos="4320"/>
        </w:tabs>
        <w:rPr>
          <w:rFonts w:ascii="Bookman Old Style" w:hAnsi="Bookman Old Style"/>
          <w:b/>
          <w:i/>
          <w:sz w:val="19"/>
          <w:szCs w:val="19"/>
        </w:rPr>
      </w:pPr>
    </w:p>
    <w:p w:rsidR="003634AF" w:rsidRDefault="00DB41F1" w:rsidP="002C1D69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 w:rsidRPr="00A134C2">
        <w:rPr>
          <w:rFonts w:ascii="Bookman Old Style" w:hAnsi="Bookman Old Style"/>
          <w:i/>
          <w:sz w:val="19"/>
          <w:szCs w:val="19"/>
        </w:rPr>
        <w:t>Employer</w:t>
      </w:r>
      <w:r w:rsidR="00A55858">
        <w:rPr>
          <w:rFonts w:ascii="Bookman Old Style" w:hAnsi="Bookman Old Style"/>
          <w:i/>
          <w:sz w:val="19"/>
          <w:szCs w:val="19"/>
        </w:rPr>
        <w:t>:</w:t>
      </w:r>
      <w:r w:rsidR="002C1D69">
        <w:rPr>
          <w:rFonts w:ascii="Bookman Old Style" w:hAnsi="Bookman Old Style"/>
          <w:sz w:val="19"/>
          <w:szCs w:val="19"/>
        </w:rPr>
        <w:tab/>
      </w:r>
      <w:r w:rsidRPr="0062142F">
        <w:rPr>
          <w:rFonts w:ascii="Bookman Old Style" w:hAnsi="Bookman Old Style"/>
          <w:b/>
          <w:sz w:val="19"/>
          <w:szCs w:val="19"/>
        </w:rPr>
        <w:t>Auto</w:t>
      </w:r>
      <w:r w:rsidR="009D5A4C">
        <w:rPr>
          <w:rFonts w:ascii="Bookman Old Style" w:hAnsi="Bookman Old Style"/>
          <w:b/>
          <w:sz w:val="19"/>
          <w:szCs w:val="19"/>
        </w:rPr>
        <w:t xml:space="preserve"> </w:t>
      </w:r>
      <w:r w:rsidRPr="0062142F">
        <w:rPr>
          <w:rFonts w:ascii="Bookman Old Style" w:hAnsi="Bookman Old Style"/>
          <w:b/>
          <w:sz w:val="19"/>
          <w:szCs w:val="19"/>
        </w:rPr>
        <w:t>Magic</w:t>
      </w:r>
      <w:r w:rsidR="00FC6481" w:rsidRPr="0062142F">
        <w:rPr>
          <w:rFonts w:ascii="Bookman Old Style" w:hAnsi="Bookman Old Style"/>
          <w:b/>
          <w:sz w:val="19"/>
          <w:szCs w:val="19"/>
        </w:rPr>
        <w:t>,</w:t>
      </w:r>
      <w:r w:rsidR="00314660">
        <w:rPr>
          <w:rFonts w:ascii="Bookman Old Style" w:hAnsi="Bookman Old Style"/>
          <w:sz w:val="19"/>
          <w:szCs w:val="19"/>
        </w:rPr>
        <w:t xml:space="preserve"> </w:t>
      </w:r>
      <w:r w:rsidR="00FC6481" w:rsidRPr="00564A8F">
        <w:rPr>
          <w:rFonts w:ascii="Bookman Old Style" w:hAnsi="Bookman Old Style"/>
          <w:sz w:val="19"/>
          <w:szCs w:val="19"/>
        </w:rPr>
        <w:t>Dubai</w:t>
      </w:r>
      <w:r w:rsidR="00146539">
        <w:rPr>
          <w:rFonts w:ascii="Bookman Old Style" w:hAnsi="Bookman Old Style"/>
          <w:sz w:val="19"/>
          <w:szCs w:val="19"/>
        </w:rPr>
        <w:t>.</w:t>
      </w:r>
    </w:p>
    <w:p w:rsidR="008919BA" w:rsidRDefault="008919BA" w:rsidP="002C1D69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</w:p>
    <w:p w:rsidR="00F91683" w:rsidRDefault="004553C6" w:rsidP="001330F6">
      <w:pPr>
        <w:tabs>
          <w:tab w:val="left" w:pos="2880"/>
          <w:tab w:val="left" w:pos="4320"/>
        </w:tabs>
        <w:ind w:left="2880" w:hanging="2880"/>
        <w:rPr>
          <w:rFonts w:ascii="Bookman Old Style" w:hAnsi="Bookman Old Style"/>
          <w:sz w:val="19"/>
          <w:szCs w:val="19"/>
        </w:rPr>
      </w:pPr>
      <w:r w:rsidRPr="00A134C2">
        <w:rPr>
          <w:rFonts w:ascii="Bookman Old Style" w:hAnsi="Bookman Old Style"/>
          <w:i/>
          <w:sz w:val="19"/>
          <w:szCs w:val="19"/>
        </w:rPr>
        <w:t>Responsib</w:t>
      </w:r>
      <w:r w:rsidR="00605B0A" w:rsidRPr="00A134C2">
        <w:rPr>
          <w:rFonts w:ascii="Bookman Old Style" w:hAnsi="Bookman Old Style"/>
          <w:i/>
          <w:sz w:val="19"/>
          <w:szCs w:val="19"/>
        </w:rPr>
        <w:t>i</w:t>
      </w:r>
      <w:r w:rsidRPr="00A134C2">
        <w:rPr>
          <w:rFonts w:ascii="Bookman Old Style" w:hAnsi="Bookman Old Style"/>
          <w:i/>
          <w:sz w:val="19"/>
          <w:szCs w:val="19"/>
        </w:rPr>
        <w:t>l</w:t>
      </w:r>
      <w:r w:rsidR="00605B0A" w:rsidRPr="00A134C2">
        <w:rPr>
          <w:rFonts w:ascii="Bookman Old Style" w:hAnsi="Bookman Old Style"/>
          <w:i/>
          <w:sz w:val="19"/>
          <w:szCs w:val="19"/>
        </w:rPr>
        <w:t>iti</w:t>
      </w:r>
      <w:r w:rsidRPr="00A134C2">
        <w:rPr>
          <w:rFonts w:ascii="Bookman Old Style" w:hAnsi="Bookman Old Style"/>
          <w:i/>
          <w:sz w:val="19"/>
          <w:szCs w:val="19"/>
        </w:rPr>
        <w:t>e</w:t>
      </w:r>
      <w:r w:rsidR="00605B0A" w:rsidRPr="00A134C2">
        <w:rPr>
          <w:rFonts w:ascii="Bookman Old Style" w:hAnsi="Bookman Old Style"/>
          <w:i/>
          <w:sz w:val="19"/>
          <w:szCs w:val="19"/>
        </w:rPr>
        <w:t>s:</w:t>
      </w:r>
      <w:r w:rsidR="001330F6">
        <w:rPr>
          <w:rFonts w:ascii="Bookman Old Style" w:hAnsi="Bookman Old Style"/>
          <w:i/>
          <w:sz w:val="19"/>
          <w:szCs w:val="19"/>
        </w:rPr>
        <w:tab/>
      </w:r>
      <w:r w:rsidR="00E615F3">
        <w:rPr>
          <w:rFonts w:ascii="Bookman Old Style" w:hAnsi="Bookman Old Style"/>
          <w:sz w:val="19"/>
          <w:szCs w:val="19"/>
        </w:rPr>
        <w:t>A</w:t>
      </w:r>
      <w:r w:rsidR="00841302" w:rsidRPr="00C47539">
        <w:rPr>
          <w:rFonts w:ascii="Bookman Old Style" w:hAnsi="Bookman Old Style"/>
          <w:sz w:val="19"/>
          <w:szCs w:val="19"/>
        </w:rPr>
        <w:t>ssess</w:t>
      </w:r>
      <w:r w:rsidR="004E3E1B">
        <w:rPr>
          <w:rFonts w:ascii="Bookman Old Style" w:hAnsi="Bookman Old Style"/>
          <w:sz w:val="19"/>
          <w:szCs w:val="19"/>
        </w:rPr>
        <w:t xml:space="preserve"> </w:t>
      </w:r>
      <w:r w:rsidR="00841302" w:rsidRPr="00C47539">
        <w:rPr>
          <w:rFonts w:ascii="Bookman Old Style" w:hAnsi="Bookman Old Style"/>
          <w:sz w:val="19"/>
          <w:szCs w:val="19"/>
        </w:rPr>
        <w:t>and</w:t>
      </w:r>
      <w:r w:rsidR="00B7622A" w:rsidRPr="00C47539">
        <w:rPr>
          <w:rFonts w:ascii="Bookman Old Style" w:hAnsi="Bookman Old Style"/>
          <w:sz w:val="19"/>
          <w:szCs w:val="19"/>
        </w:rPr>
        <w:t xml:space="preserve"> </w:t>
      </w:r>
      <w:r w:rsidR="00841302" w:rsidRPr="00C47539">
        <w:rPr>
          <w:rFonts w:ascii="Bookman Old Style" w:hAnsi="Bookman Old Style"/>
          <w:sz w:val="19"/>
          <w:szCs w:val="19"/>
        </w:rPr>
        <w:t>giv</w:t>
      </w:r>
      <w:r w:rsidR="00CF4A1E">
        <w:rPr>
          <w:rFonts w:ascii="Bookman Old Style" w:hAnsi="Bookman Old Style"/>
          <w:sz w:val="19"/>
          <w:szCs w:val="19"/>
        </w:rPr>
        <w:t xml:space="preserve">e </w:t>
      </w:r>
      <w:r w:rsidR="004E3E1B">
        <w:rPr>
          <w:rFonts w:ascii="Bookman Old Style" w:hAnsi="Bookman Old Style"/>
          <w:sz w:val="19"/>
          <w:szCs w:val="19"/>
        </w:rPr>
        <w:t>estimation</w:t>
      </w:r>
      <w:r w:rsidR="00574EAA">
        <w:rPr>
          <w:rFonts w:ascii="Bookman Old Style" w:hAnsi="Bookman Old Style"/>
          <w:sz w:val="19"/>
          <w:szCs w:val="19"/>
        </w:rPr>
        <w:t>.</w:t>
      </w:r>
      <w:r w:rsidR="00077B6A">
        <w:rPr>
          <w:rFonts w:ascii="Bookman Old Style" w:hAnsi="Bookman Old Style"/>
          <w:sz w:val="19"/>
          <w:szCs w:val="19"/>
        </w:rPr>
        <w:t xml:space="preserve"> </w:t>
      </w:r>
      <w:r w:rsidR="00F018FB">
        <w:rPr>
          <w:rFonts w:ascii="Bookman Old Style" w:hAnsi="Bookman Old Style"/>
          <w:sz w:val="19"/>
          <w:szCs w:val="19"/>
        </w:rPr>
        <w:t>D</w:t>
      </w:r>
      <w:r w:rsidR="002845BE" w:rsidRPr="00C47539">
        <w:rPr>
          <w:rFonts w:ascii="Bookman Old Style" w:hAnsi="Bookman Old Style"/>
          <w:sz w:val="19"/>
          <w:szCs w:val="19"/>
        </w:rPr>
        <w:t xml:space="preserve">eal with </w:t>
      </w:r>
      <w:r w:rsidR="00D44F06">
        <w:rPr>
          <w:rFonts w:ascii="Bookman Old Style" w:hAnsi="Bookman Old Style"/>
          <w:sz w:val="19"/>
          <w:szCs w:val="19"/>
        </w:rPr>
        <w:t xml:space="preserve">main </w:t>
      </w:r>
      <w:r w:rsidR="001330F6">
        <w:rPr>
          <w:rFonts w:ascii="Bookman Old Style" w:hAnsi="Bookman Old Style"/>
          <w:sz w:val="19"/>
          <w:szCs w:val="19"/>
        </w:rPr>
        <w:t xml:space="preserve">vehicle </w:t>
      </w:r>
      <w:r w:rsidR="00D44F06">
        <w:rPr>
          <w:rFonts w:ascii="Bookman Old Style" w:hAnsi="Bookman Old Style"/>
          <w:sz w:val="19"/>
          <w:szCs w:val="19"/>
        </w:rPr>
        <w:t>dealers</w:t>
      </w:r>
      <w:r w:rsidR="004E3E1B">
        <w:rPr>
          <w:rFonts w:ascii="Bookman Old Style" w:hAnsi="Bookman Old Style"/>
          <w:sz w:val="19"/>
          <w:szCs w:val="19"/>
        </w:rPr>
        <w:t xml:space="preserve"> </w:t>
      </w:r>
      <w:r w:rsidR="006866A2">
        <w:rPr>
          <w:rFonts w:ascii="Bookman Old Style" w:hAnsi="Bookman Old Style"/>
          <w:sz w:val="19"/>
          <w:szCs w:val="19"/>
        </w:rPr>
        <w:t>of Mercedes</w:t>
      </w:r>
      <w:r w:rsidR="003E4EEE">
        <w:rPr>
          <w:rFonts w:ascii="Bookman Old Style" w:hAnsi="Bookman Old Style"/>
          <w:sz w:val="19"/>
          <w:szCs w:val="19"/>
        </w:rPr>
        <w:t xml:space="preserve"> </w:t>
      </w:r>
      <w:r w:rsidR="004E3E1B">
        <w:rPr>
          <w:rFonts w:ascii="Bookman Old Style" w:hAnsi="Bookman Old Style"/>
          <w:sz w:val="19"/>
          <w:szCs w:val="19"/>
        </w:rPr>
        <w:t>Benz, Toyota,</w:t>
      </w:r>
      <w:r w:rsidR="005A50E5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="004E3E1B">
        <w:rPr>
          <w:rFonts w:ascii="Bookman Old Style" w:hAnsi="Bookman Old Style"/>
          <w:sz w:val="19"/>
          <w:szCs w:val="19"/>
        </w:rPr>
        <w:t>Volks</w:t>
      </w:r>
      <w:proofErr w:type="spellEnd"/>
      <w:r w:rsidR="00D44F06">
        <w:rPr>
          <w:rFonts w:ascii="Bookman Old Style" w:hAnsi="Bookman Old Style"/>
          <w:sz w:val="19"/>
          <w:szCs w:val="19"/>
        </w:rPr>
        <w:t xml:space="preserve"> </w:t>
      </w:r>
      <w:r w:rsidR="002B7A25">
        <w:rPr>
          <w:rFonts w:ascii="Bookman Old Style" w:hAnsi="Bookman Old Style"/>
          <w:sz w:val="19"/>
          <w:szCs w:val="19"/>
        </w:rPr>
        <w:t>Wagon</w:t>
      </w:r>
      <w:r w:rsidR="008029B0">
        <w:rPr>
          <w:rFonts w:ascii="Bookman Old Style" w:hAnsi="Bookman Old Style"/>
          <w:sz w:val="19"/>
          <w:szCs w:val="19"/>
        </w:rPr>
        <w:t>,</w:t>
      </w:r>
      <w:r w:rsidR="00221FE1">
        <w:rPr>
          <w:rFonts w:ascii="Bookman Old Style" w:hAnsi="Bookman Old Style"/>
          <w:sz w:val="19"/>
          <w:szCs w:val="19"/>
        </w:rPr>
        <w:t xml:space="preserve"> </w:t>
      </w:r>
      <w:r w:rsidR="002B7A25">
        <w:rPr>
          <w:rFonts w:ascii="Bookman Old Style" w:hAnsi="Bookman Old Style"/>
          <w:sz w:val="19"/>
          <w:szCs w:val="19"/>
        </w:rPr>
        <w:t>Chevrolet</w:t>
      </w:r>
      <w:r w:rsidR="008625AB">
        <w:rPr>
          <w:rFonts w:ascii="Bookman Old Style" w:hAnsi="Bookman Old Style"/>
          <w:sz w:val="19"/>
          <w:szCs w:val="19"/>
        </w:rPr>
        <w:t xml:space="preserve"> &amp; </w:t>
      </w:r>
      <w:r w:rsidR="00AF5CE8">
        <w:rPr>
          <w:rFonts w:ascii="Bookman Old Style" w:hAnsi="Bookman Old Style"/>
          <w:sz w:val="19"/>
          <w:szCs w:val="19"/>
        </w:rPr>
        <w:t>Nissan</w:t>
      </w:r>
      <w:r w:rsidR="00593ECE">
        <w:rPr>
          <w:rFonts w:ascii="Bookman Old Style" w:hAnsi="Bookman Old Style"/>
          <w:sz w:val="19"/>
          <w:szCs w:val="19"/>
        </w:rPr>
        <w:t xml:space="preserve"> motors</w:t>
      </w:r>
      <w:r w:rsidR="00C816BB">
        <w:rPr>
          <w:rFonts w:ascii="Bookman Old Style" w:hAnsi="Bookman Old Style"/>
          <w:sz w:val="19"/>
          <w:szCs w:val="19"/>
        </w:rPr>
        <w:t>.</w:t>
      </w:r>
    </w:p>
    <w:p w:rsidR="004500C8" w:rsidRDefault="008A4D0B" w:rsidP="001330F6">
      <w:pPr>
        <w:tabs>
          <w:tab w:val="left" w:pos="2880"/>
          <w:tab w:val="left" w:pos="4320"/>
        </w:tabs>
        <w:ind w:left="2880" w:hanging="288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</w:p>
    <w:p w:rsidR="0015686A" w:rsidRDefault="00E23308" w:rsidP="00E23308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==================================================================================</w:t>
      </w:r>
      <w:r w:rsidR="00135CFC">
        <w:rPr>
          <w:rFonts w:ascii="Bookman Old Style" w:hAnsi="Bookman Old Style"/>
          <w:sz w:val="19"/>
          <w:szCs w:val="19"/>
        </w:rPr>
        <w:t>======</w:t>
      </w:r>
    </w:p>
    <w:p w:rsidR="00603825" w:rsidRDefault="00A5116E" w:rsidP="008F6F47">
      <w:pPr>
        <w:tabs>
          <w:tab w:val="left" w:pos="2880"/>
          <w:tab w:val="left" w:pos="4320"/>
        </w:tabs>
        <w:rPr>
          <w:rFonts w:ascii="Bookman Old Style" w:hAnsi="Bookman Old Style"/>
          <w:b/>
          <w:i/>
          <w:color w:val="0000FF"/>
          <w:sz w:val="19"/>
          <w:szCs w:val="19"/>
          <w:u w:val="single"/>
        </w:rPr>
      </w:pPr>
      <w:r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Customer Care Executive</w:t>
      </w:r>
      <w:r w:rsidR="00FE6F21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 xml:space="preserve"> </w:t>
      </w:r>
      <w:r w:rsidRPr="00FE6F21">
        <w:rPr>
          <w:rFonts w:ascii="Bookman Old Style" w:hAnsi="Bookman Old Style"/>
          <w:b/>
          <w:i/>
          <w:color w:val="2417CF"/>
          <w:sz w:val="19"/>
          <w:szCs w:val="19"/>
        </w:rPr>
        <w:t xml:space="preserve"> </w:t>
      </w:r>
      <w:r w:rsidR="00AE6FE9" w:rsidRPr="00FE6F21">
        <w:rPr>
          <w:rFonts w:ascii="Bookman Old Style" w:hAnsi="Bookman Old Style"/>
          <w:b/>
          <w:i/>
          <w:color w:val="2417CF"/>
          <w:sz w:val="19"/>
          <w:szCs w:val="19"/>
        </w:rPr>
        <w:t xml:space="preserve"> </w:t>
      </w:r>
      <w:r w:rsidR="00962F5B" w:rsidRPr="00FE6F21">
        <w:rPr>
          <w:rFonts w:ascii="Bookman Old Style" w:hAnsi="Bookman Old Style"/>
          <w:b/>
          <w:i/>
          <w:sz w:val="19"/>
          <w:szCs w:val="19"/>
        </w:rPr>
        <w:t>(</w:t>
      </w:r>
      <w:r w:rsidR="008F6F47" w:rsidRPr="00FE6F21">
        <w:rPr>
          <w:rFonts w:ascii="Bookman Old Style" w:hAnsi="Bookman Old Style"/>
          <w:b/>
          <w:i/>
          <w:sz w:val="19"/>
          <w:szCs w:val="19"/>
        </w:rPr>
        <w:t>7</w:t>
      </w:r>
      <w:r w:rsidR="00962F5B" w:rsidRPr="00FE6F21">
        <w:rPr>
          <w:rFonts w:ascii="Bookman Old Style" w:hAnsi="Bookman Old Style"/>
          <w:b/>
          <w:i/>
          <w:sz w:val="19"/>
          <w:szCs w:val="19"/>
        </w:rPr>
        <w:t xml:space="preserve"> </w:t>
      </w:r>
      <w:proofErr w:type="gramStart"/>
      <w:r w:rsidR="00962F5B" w:rsidRPr="00FE6F21">
        <w:rPr>
          <w:rFonts w:ascii="Bookman Old Style" w:hAnsi="Bookman Old Style"/>
          <w:b/>
          <w:i/>
          <w:sz w:val="19"/>
          <w:szCs w:val="19"/>
        </w:rPr>
        <w:t>year</w:t>
      </w:r>
      <w:proofErr w:type="gramEnd"/>
      <w:r w:rsidR="00962F5B" w:rsidRPr="00FE6F21">
        <w:rPr>
          <w:rFonts w:ascii="Bookman Old Style" w:hAnsi="Bookman Old Style"/>
          <w:b/>
          <w:i/>
          <w:sz w:val="19"/>
          <w:szCs w:val="19"/>
        </w:rPr>
        <w:t>)</w:t>
      </w:r>
    </w:p>
    <w:p w:rsidR="00962F5B" w:rsidRPr="00962F5B" w:rsidRDefault="00962F5B" w:rsidP="00B36FA4">
      <w:pPr>
        <w:tabs>
          <w:tab w:val="left" w:pos="2880"/>
          <w:tab w:val="left" w:pos="4320"/>
        </w:tabs>
        <w:rPr>
          <w:rFonts w:ascii="Bookman Old Style" w:hAnsi="Bookman Old Style"/>
          <w:b/>
          <w:i/>
          <w:color w:val="0000FF"/>
          <w:sz w:val="19"/>
          <w:szCs w:val="19"/>
          <w:u w:val="single"/>
        </w:rPr>
      </w:pPr>
    </w:p>
    <w:p w:rsidR="000B5678" w:rsidRDefault="00773401" w:rsidP="00773401">
      <w:pPr>
        <w:tabs>
          <w:tab w:val="left" w:pos="360"/>
          <w:tab w:val="left" w:pos="2880"/>
          <w:tab w:val="left" w:pos="3240"/>
        </w:tabs>
        <w:rPr>
          <w:rFonts w:ascii="Bookman Old Style" w:hAnsi="Bookman Old Style"/>
          <w:b/>
          <w:sz w:val="19"/>
          <w:szCs w:val="19"/>
        </w:rPr>
      </w:pPr>
      <w:r w:rsidRPr="00FB4767">
        <w:rPr>
          <w:rFonts w:ascii="Bookman Old Style" w:hAnsi="Bookman Old Style"/>
          <w:i/>
          <w:sz w:val="19"/>
          <w:szCs w:val="19"/>
        </w:rPr>
        <w:t>Employer:</w:t>
      </w:r>
      <w:r w:rsidR="00603825">
        <w:rPr>
          <w:rFonts w:ascii="Bookman Old Style" w:hAnsi="Bookman Old Style"/>
          <w:sz w:val="19"/>
          <w:szCs w:val="19"/>
        </w:rPr>
        <w:tab/>
      </w:r>
      <w:r w:rsidR="00B60B0B">
        <w:rPr>
          <w:rFonts w:ascii="Bookman Old Style" w:hAnsi="Bookman Old Style"/>
          <w:b/>
          <w:sz w:val="19"/>
          <w:szCs w:val="19"/>
        </w:rPr>
        <w:t>Elite V</w:t>
      </w:r>
      <w:r w:rsidRPr="00B60B0B">
        <w:rPr>
          <w:rFonts w:ascii="Bookman Old Style" w:hAnsi="Bookman Old Style"/>
          <w:b/>
          <w:sz w:val="19"/>
          <w:szCs w:val="19"/>
        </w:rPr>
        <w:t xml:space="preserve">alet </w:t>
      </w:r>
      <w:r w:rsidR="00B60B0B">
        <w:rPr>
          <w:rFonts w:ascii="Bookman Old Style" w:hAnsi="Bookman Old Style"/>
          <w:b/>
          <w:sz w:val="19"/>
          <w:szCs w:val="19"/>
        </w:rPr>
        <w:t>C</w:t>
      </w:r>
      <w:r w:rsidRPr="00B60B0B">
        <w:rPr>
          <w:rFonts w:ascii="Bookman Old Style" w:hAnsi="Bookman Old Style"/>
          <w:b/>
          <w:sz w:val="19"/>
          <w:szCs w:val="19"/>
        </w:rPr>
        <w:t xml:space="preserve">ar </w:t>
      </w:r>
      <w:r w:rsidR="00B60B0B">
        <w:rPr>
          <w:rFonts w:ascii="Bookman Old Style" w:hAnsi="Bookman Old Style"/>
          <w:b/>
          <w:sz w:val="19"/>
          <w:szCs w:val="19"/>
        </w:rPr>
        <w:t>P</w:t>
      </w:r>
      <w:r w:rsidRPr="00B60B0B">
        <w:rPr>
          <w:rFonts w:ascii="Bookman Old Style" w:hAnsi="Bookman Old Style"/>
          <w:b/>
          <w:sz w:val="19"/>
          <w:szCs w:val="19"/>
        </w:rPr>
        <w:t>arking</w:t>
      </w:r>
      <w:r w:rsidRPr="00C47539">
        <w:rPr>
          <w:rFonts w:ascii="Bookman Old Style" w:hAnsi="Bookman Old Style"/>
          <w:sz w:val="19"/>
          <w:szCs w:val="19"/>
        </w:rPr>
        <w:t xml:space="preserve">, </w:t>
      </w:r>
      <w:r w:rsidRPr="009D1808">
        <w:rPr>
          <w:rFonts w:ascii="Bookman Old Style" w:hAnsi="Bookman Old Style"/>
          <w:sz w:val="19"/>
          <w:szCs w:val="19"/>
        </w:rPr>
        <w:t>Dubai</w:t>
      </w:r>
      <w:r w:rsidR="00AB70F0">
        <w:rPr>
          <w:rFonts w:ascii="Bookman Old Style" w:hAnsi="Bookman Old Style"/>
          <w:sz w:val="19"/>
          <w:szCs w:val="19"/>
        </w:rPr>
        <w:t>.</w:t>
      </w:r>
    </w:p>
    <w:p w:rsidR="00603825" w:rsidRDefault="00603825" w:rsidP="00773401">
      <w:pPr>
        <w:tabs>
          <w:tab w:val="left" w:pos="360"/>
          <w:tab w:val="left" w:pos="2880"/>
          <w:tab w:val="left" w:pos="3240"/>
        </w:tabs>
        <w:rPr>
          <w:rFonts w:ascii="Bookman Old Style" w:hAnsi="Bookman Old Style"/>
          <w:b/>
          <w:sz w:val="19"/>
          <w:szCs w:val="19"/>
        </w:rPr>
      </w:pPr>
    </w:p>
    <w:p w:rsidR="00FB6CD3" w:rsidRDefault="00BD75F3" w:rsidP="008E169B">
      <w:pPr>
        <w:tabs>
          <w:tab w:val="left" w:pos="360"/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 w:rsidRPr="00FB4767">
        <w:rPr>
          <w:rFonts w:ascii="Bookman Old Style" w:hAnsi="Bookman Old Style"/>
          <w:i/>
          <w:sz w:val="19"/>
          <w:szCs w:val="19"/>
        </w:rPr>
        <w:t>Responsib</w:t>
      </w:r>
      <w:r w:rsidR="00766672" w:rsidRPr="00FB4767">
        <w:rPr>
          <w:rFonts w:ascii="Bookman Old Style" w:hAnsi="Bookman Old Style"/>
          <w:i/>
          <w:sz w:val="19"/>
          <w:szCs w:val="19"/>
        </w:rPr>
        <w:t>i</w:t>
      </w:r>
      <w:r w:rsidRPr="00FB4767">
        <w:rPr>
          <w:rFonts w:ascii="Bookman Old Style" w:hAnsi="Bookman Old Style"/>
          <w:i/>
          <w:sz w:val="19"/>
          <w:szCs w:val="19"/>
        </w:rPr>
        <w:t>l</w:t>
      </w:r>
      <w:r w:rsidR="00766672" w:rsidRPr="00FB4767">
        <w:rPr>
          <w:rFonts w:ascii="Bookman Old Style" w:hAnsi="Bookman Old Style"/>
          <w:i/>
          <w:sz w:val="19"/>
          <w:szCs w:val="19"/>
        </w:rPr>
        <w:t>iti</w:t>
      </w:r>
      <w:r w:rsidRPr="00FB4767">
        <w:rPr>
          <w:rFonts w:ascii="Bookman Old Style" w:hAnsi="Bookman Old Style"/>
          <w:i/>
          <w:sz w:val="19"/>
          <w:szCs w:val="19"/>
        </w:rPr>
        <w:t>e</w:t>
      </w:r>
      <w:r w:rsidR="00766672" w:rsidRPr="00FB4767">
        <w:rPr>
          <w:rFonts w:ascii="Bookman Old Style" w:hAnsi="Bookman Old Style"/>
          <w:i/>
          <w:sz w:val="19"/>
          <w:szCs w:val="19"/>
        </w:rPr>
        <w:t>s:</w:t>
      </w:r>
      <w:r w:rsidR="00603825">
        <w:rPr>
          <w:rFonts w:ascii="Bookman Old Style" w:hAnsi="Bookman Old Style"/>
          <w:sz w:val="19"/>
          <w:szCs w:val="19"/>
        </w:rPr>
        <w:tab/>
      </w:r>
      <w:r w:rsidR="008E169B">
        <w:rPr>
          <w:rFonts w:ascii="Bookman Old Style" w:hAnsi="Bookman Old Style"/>
          <w:sz w:val="19"/>
          <w:szCs w:val="19"/>
        </w:rPr>
        <w:t xml:space="preserve">Maintain high quality </w:t>
      </w:r>
      <w:r w:rsidR="004B3AA7">
        <w:rPr>
          <w:rFonts w:ascii="Bookman Old Style" w:hAnsi="Bookman Old Style"/>
          <w:sz w:val="19"/>
          <w:szCs w:val="19"/>
        </w:rPr>
        <w:t xml:space="preserve">guest </w:t>
      </w:r>
      <w:r w:rsidR="008E169B">
        <w:rPr>
          <w:rFonts w:ascii="Bookman Old Style" w:hAnsi="Bookman Old Style"/>
          <w:sz w:val="19"/>
          <w:szCs w:val="19"/>
        </w:rPr>
        <w:t>relation.</w:t>
      </w:r>
    </w:p>
    <w:p w:rsidR="000C1B77" w:rsidRDefault="00FB6CD3" w:rsidP="000C1B77">
      <w:pPr>
        <w:tabs>
          <w:tab w:val="left" w:pos="360"/>
          <w:tab w:val="left" w:pos="2880"/>
          <w:tab w:val="left" w:pos="4320"/>
        </w:tabs>
        <w:rPr>
          <w:rFonts w:ascii="Bookman Old Style" w:hAnsi="Bookman Old Style"/>
          <w:i/>
          <w:sz w:val="19"/>
          <w:szCs w:val="19"/>
        </w:rPr>
      </w:pPr>
      <w:r w:rsidRPr="00FB4767">
        <w:rPr>
          <w:rFonts w:ascii="Bookman Old Style" w:hAnsi="Bookman Old Style"/>
          <w:i/>
          <w:sz w:val="20"/>
          <w:szCs w:val="20"/>
        </w:rPr>
        <w:t>Major Clients:</w:t>
      </w:r>
      <w:r w:rsidR="00084EA6">
        <w:rPr>
          <w:rFonts w:ascii="Bookman Old Style" w:hAnsi="Bookman Old Style"/>
          <w:sz w:val="20"/>
          <w:szCs w:val="20"/>
        </w:rPr>
        <w:tab/>
      </w:r>
      <w:r w:rsidR="0054014B" w:rsidRPr="00C47539">
        <w:rPr>
          <w:rFonts w:ascii="Bookman Old Style" w:hAnsi="Bookman Old Style"/>
          <w:sz w:val="19"/>
          <w:szCs w:val="19"/>
        </w:rPr>
        <w:t>(</w:t>
      </w:r>
      <w:proofErr w:type="spellStart"/>
      <w:r w:rsidR="001042C8" w:rsidRPr="00C47539">
        <w:rPr>
          <w:rFonts w:ascii="Bookman Old Style" w:hAnsi="Bookman Old Style"/>
          <w:i/>
          <w:sz w:val="19"/>
          <w:szCs w:val="19"/>
        </w:rPr>
        <w:t>Burj</w:t>
      </w:r>
      <w:proofErr w:type="spellEnd"/>
      <w:r w:rsidR="001042C8" w:rsidRPr="00C47539">
        <w:rPr>
          <w:rFonts w:ascii="Bookman Old Style" w:hAnsi="Bookman Old Style"/>
          <w:i/>
          <w:sz w:val="19"/>
          <w:szCs w:val="19"/>
        </w:rPr>
        <w:t xml:space="preserve"> Al</w:t>
      </w:r>
      <w:r w:rsidR="00076E5D" w:rsidRPr="00C47539">
        <w:rPr>
          <w:rFonts w:ascii="Bookman Old Style" w:hAnsi="Bookman Old Style"/>
          <w:i/>
          <w:sz w:val="19"/>
          <w:szCs w:val="19"/>
        </w:rPr>
        <w:t xml:space="preserve"> </w:t>
      </w:r>
      <w:r w:rsidR="001042C8" w:rsidRPr="00C47539">
        <w:rPr>
          <w:rFonts w:ascii="Bookman Old Style" w:hAnsi="Bookman Old Style"/>
          <w:i/>
          <w:sz w:val="19"/>
          <w:szCs w:val="19"/>
        </w:rPr>
        <w:t>Arab,</w:t>
      </w:r>
      <w:r w:rsidR="000B0103" w:rsidRPr="00C47539">
        <w:rPr>
          <w:rFonts w:ascii="Bookman Old Style" w:hAnsi="Bookman Old Style"/>
          <w:i/>
          <w:sz w:val="19"/>
          <w:szCs w:val="19"/>
        </w:rPr>
        <w:t xml:space="preserve"> </w:t>
      </w:r>
      <w:proofErr w:type="spellStart"/>
      <w:r w:rsidR="001042C8" w:rsidRPr="00C47539">
        <w:rPr>
          <w:rFonts w:ascii="Bookman Old Style" w:hAnsi="Bookman Old Style"/>
          <w:i/>
          <w:sz w:val="19"/>
          <w:szCs w:val="19"/>
        </w:rPr>
        <w:t>Jumeir</w:t>
      </w:r>
      <w:r w:rsidR="003E04DB" w:rsidRPr="00C47539">
        <w:rPr>
          <w:rFonts w:ascii="Bookman Old Style" w:hAnsi="Bookman Old Style"/>
          <w:i/>
          <w:sz w:val="19"/>
          <w:szCs w:val="19"/>
        </w:rPr>
        <w:t>ah</w:t>
      </w:r>
      <w:proofErr w:type="spellEnd"/>
      <w:r w:rsidR="001042C8" w:rsidRPr="00C47539">
        <w:rPr>
          <w:rFonts w:ascii="Bookman Old Style" w:hAnsi="Bookman Old Style"/>
          <w:i/>
          <w:sz w:val="19"/>
          <w:szCs w:val="19"/>
        </w:rPr>
        <w:t xml:space="preserve"> Beach,</w:t>
      </w:r>
      <w:r w:rsidR="000B0103" w:rsidRPr="00C47539">
        <w:rPr>
          <w:rFonts w:ascii="Bookman Old Style" w:hAnsi="Bookman Old Style"/>
          <w:i/>
          <w:sz w:val="19"/>
          <w:szCs w:val="19"/>
        </w:rPr>
        <w:t xml:space="preserve"> </w:t>
      </w:r>
      <w:r w:rsidR="001042C8" w:rsidRPr="00C47539">
        <w:rPr>
          <w:rFonts w:ascii="Bookman Old Style" w:hAnsi="Bookman Old Style"/>
          <w:i/>
          <w:sz w:val="19"/>
          <w:szCs w:val="19"/>
        </w:rPr>
        <w:t>Emirates</w:t>
      </w:r>
      <w:r w:rsidR="00923546" w:rsidRPr="00C47539">
        <w:rPr>
          <w:rFonts w:ascii="Bookman Old Style" w:hAnsi="Bookman Old Style"/>
          <w:i/>
          <w:sz w:val="19"/>
          <w:szCs w:val="19"/>
        </w:rPr>
        <w:t xml:space="preserve"> </w:t>
      </w:r>
      <w:r w:rsidR="001042C8" w:rsidRPr="00C47539">
        <w:rPr>
          <w:rFonts w:ascii="Bookman Old Style" w:hAnsi="Bookman Old Style"/>
          <w:i/>
          <w:sz w:val="19"/>
          <w:szCs w:val="19"/>
        </w:rPr>
        <w:t>Towers,</w:t>
      </w:r>
      <w:r w:rsidR="000B0103" w:rsidRPr="00C47539">
        <w:rPr>
          <w:rFonts w:ascii="Bookman Old Style" w:hAnsi="Bookman Old Style"/>
          <w:i/>
          <w:sz w:val="19"/>
          <w:szCs w:val="19"/>
        </w:rPr>
        <w:t xml:space="preserve"> </w:t>
      </w:r>
      <w:r w:rsidR="005E6980" w:rsidRPr="00C47539">
        <w:rPr>
          <w:rFonts w:ascii="Bookman Old Style" w:hAnsi="Bookman Old Style"/>
          <w:i/>
          <w:sz w:val="19"/>
          <w:szCs w:val="19"/>
        </w:rPr>
        <w:t>Royal</w:t>
      </w:r>
      <w:r w:rsidR="00973699">
        <w:rPr>
          <w:rFonts w:ascii="Bookman Old Style" w:hAnsi="Bookman Old Style"/>
          <w:i/>
          <w:sz w:val="19"/>
          <w:szCs w:val="19"/>
        </w:rPr>
        <w:t xml:space="preserve"> </w:t>
      </w:r>
      <w:proofErr w:type="spellStart"/>
      <w:r w:rsidR="005E6980" w:rsidRPr="00C47539">
        <w:rPr>
          <w:rFonts w:ascii="Bookman Old Style" w:hAnsi="Bookman Old Style"/>
          <w:i/>
          <w:sz w:val="19"/>
          <w:szCs w:val="19"/>
        </w:rPr>
        <w:t>Mirrage</w:t>
      </w:r>
      <w:proofErr w:type="spellEnd"/>
      <w:r w:rsidR="005E6980" w:rsidRPr="00C47539">
        <w:rPr>
          <w:rFonts w:ascii="Bookman Old Style" w:hAnsi="Bookman Old Style"/>
          <w:i/>
          <w:sz w:val="19"/>
          <w:szCs w:val="19"/>
        </w:rPr>
        <w:t xml:space="preserve">, </w:t>
      </w:r>
      <w:r w:rsidR="001042C8" w:rsidRPr="00C47539">
        <w:rPr>
          <w:rFonts w:ascii="Bookman Old Style" w:hAnsi="Bookman Old Style"/>
          <w:i/>
          <w:sz w:val="19"/>
          <w:szCs w:val="19"/>
        </w:rPr>
        <w:t>Le</w:t>
      </w:r>
      <w:r w:rsidR="00084EA6">
        <w:rPr>
          <w:rFonts w:ascii="Bookman Old Style" w:hAnsi="Bookman Old Style"/>
          <w:i/>
          <w:sz w:val="19"/>
          <w:szCs w:val="19"/>
        </w:rPr>
        <w:t xml:space="preserve"> </w:t>
      </w:r>
      <w:r w:rsidR="001042C8" w:rsidRPr="00C47539">
        <w:rPr>
          <w:rFonts w:ascii="Bookman Old Style" w:hAnsi="Bookman Old Style"/>
          <w:i/>
          <w:sz w:val="19"/>
          <w:szCs w:val="19"/>
        </w:rPr>
        <w:t>Meridian,</w:t>
      </w:r>
    </w:p>
    <w:p w:rsidR="00336548" w:rsidRDefault="000C1B77" w:rsidP="00282074">
      <w:pPr>
        <w:tabs>
          <w:tab w:val="left" w:pos="360"/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i/>
          <w:sz w:val="19"/>
          <w:szCs w:val="19"/>
        </w:rPr>
        <w:tab/>
      </w:r>
      <w:r>
        <w:rPr>
          <w:rFonts w:ascii="Bookman Old Style" w:hAnsi="Bookman Old Style"/>
          <w:i/>
          <w:sz w:val="19"/>
          <w:szCs w:val="19"/>
        </w:rPr>
        <w:tab/>
      </w:r>
      <w:r w:rsidR="001042C8" w:rsidRPr="00C47539">
        <w:rPr>
          <w:rFonts w:ascii="Bookman Old Style" w:hAnsi="Bookman Old Style"/>
          <w:i/>
          <w:sz w:val="19"/>
          <w:szCs w:val="19"/>
        </w:rPr>
        <w:t>Fairmont</w:t>
      </w:r>
      <w:r w:rsidR="003441D7" w:rsidRPr="00C47539">
        <w:rPr>
          <w:rFonts w:ascii="Bookman Old Style" w:hAnsi="Bookman Old Style"/>
          <w:sz w:val="19"/>
          <w:szCs w:val="19"/>
        </w:rPr>
        <w:t>…</w:t>
      </w:r>
      <w:proofErr w:type="spellStart"/>
      <w:r w:rsidR="003441D7" w:rsidRPr="00C47539">
        <w:rPr>
          <w:rFonts w:ascii="Bookman Old Style" w:hAnsi="Bookman Old Style"/>
          <w:sz w:val="19"/>
          <w:szCs w:val="19"/>
        </w:rPr>
        <w:t>etc</w:t>
      </w:r>
      <w:proofErr w:type="spellEnd"/>
    </w:p>
    <w:p w:rsidR="00F91683" w:rsidRDefault="00F91683" w:rsidP="00282074">
      <w:pPr>
        <w:tabs>
          <w:tab w:val="left" w:pos="360"/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</w:p>
    <w:p w:rsidR="00385DCA" w:rsidRDefault="00D4204F" w:rsidP="004878C4">
      <w:pPr>
        <w:tabs>
          <w:tab w:val="left" w:pos="360"/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=======================================================================================</w:t>
      </w:r>
      <w:r w:rsidR="00385DCA">
        <w:rPr>
          <w:rFonts w:ascii="Bookman Old Style" w:hAnsi="Bookman Old Style"/>
          <w:sz w:val="19"/>
          <w:szCs w:val="19"/>
        </w:rPr>
        <w:t>==</w:t>
      </w:r>
    </w:p>
    <w:p w:rsidR="000555CC" w:rsidRDefault="00506511" w:rsidP="00A964EB">
      <w:pPr>
        <w:tabs>
          <w:tab w:val="left" w:pos="2880"/>
          <w:tab w:val="left" w:pos="4320"/>
        </w:tabs>
        <w:rPr>
          <w:rFonts w:ascii="Bookman Old Style" w:hAnsi="Bookman Old Style"/>
          <w:b/>
          <w:i/>
          <w:color w:val="0000FF"/>
          <w:sz w:val="19"/>
          <w:szCs w:val="19"/>
          <w:u w:val="single"/>
        </w:rPr>
      </w:pPr>
      <w:r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Accounts Assistant</w:t>
      </w:r>
      <w:r w:rsidR="00FE6F21" w:rsidRPr="00FE6F21">
        <w:rPr>
          <w:rFonts w:ascii="Bookman Old Style" w:hAnsi="Bookman Old Style"/>
          <w:b/>
          <w:i/>
          <w:color w:val="2417CF"/>
          <w:sz w:val="19"/>
          <w:szCs w:val="19"/>
        </w:rPr>
        <w:t xml:space="preserve"> </w:t>
      </w:r>
      <w:r w:rsidR="00986260">
        <w:rPr>
          <w:rFonts w:ascii="Bookman Old Style" w:hAnsi="Bookman Old Style"/>
          <w:b/>
          <w:i/>
          <w:color w:val="2417CF"/>
          <w:sz w:val="19"/>
          <w:szCs w:val="19"/>
        </w:rPr>
        <w:t xml:space="preserve"> </w:t>
      </w:r>
      <w:r w:rsidR="00FE6F21" w:rsidRPr="00FE6F21">
        <w:rPr>
          <w:rFonts w:ascii="Bookman Old Style" w:hAnsi="Bookman Old Style"/>
          <w:b/>
          <w:i/>
          <w:color w:val="2417CF"/>
          <w:sz w:val="19"/>
          <w:szCs w:val="19"/>
        </w:rPr>
        <w:t xml:space="preserve"> </w:t>
      </w:r>
      <w:r w:rsidR="008B2480" w:rsidRPr="008B6926">
        <w:rPr>
          <w:rFonts w:ascii="Bookman Old Style" w:hAnsi="Bookman Old Style"/>
          <w:b/>
          <w:i/>
          <w:sz w:val="19"/>
          <w:szCs w:val="19"/>
          <w:u w:val="single"/>
        </w:rPr>
        <w:t>(</w:t>
      </w:r>
      <w:r w:rsidR="008B2480" w:rsidRPr="00FE6F21">
        <w:rPr>
          <w:rFonts w:ascii="Bookman Old Style" w:hAnsi="Bookman Old Style"/>
          <w:b/>
          <w:i/>
          <w:sz w:val="19"/>
          <w:szCs w:val="19"/>
        </w:rPr>
        <w:t xml:space="preserve">2 </w:t>
      </w:r>
      <w:proofErr w:type="gramStart"/>
      <w:r w:rsidR="008B2480" w:rsidRPr="00FE6F21">
        <w:rPr>
          <w:rFonts w:ascii="Bookman Old Style" w:hAnsi="Bookman Old Style"/>
          <w:b/>
          <w:i/>
          <w:sz w:val="19"/>
          <w:szCs w:val="19"/>
        </w:rPr>
        <w:t>year</w:t>
      </w:r>
      <w:proofErr w:type="gramEnd"/>
      <w:r w:rsidR="008B2480" w:rsidRPr="00FE6F21">
        <w:rPr>
          <w:rFonts w:ascii="Bookman Old Style" w:hAnsi="Bookman Old Style"/>
          <w:b/>
          <w:i/>
          <w:sz w:val="19"/>
          <w:szCs w:val="19"/>
        </w:rPr>
        <w:t>)</w:t>
      </w:r>
    </w:p>
    <w:p w:rsidR="0046667C" w:rsidRDefault="0046667C" w:rsidP="00A964EB">
      <w:pPr>
        <w:tabs>
          <w:tab w:val="left" w:pos="2880"/>
          <w:tab w:val="left" w:pos="4320"/>
        </w:tabs>
        <w:rPr>
          <w:rFonts w:ascii="Bookman Old Style" w:hAnsi="Bookman Old Style"/>
          <w:b/>
          <w:i/>
          <w:color w:val="0000FF"/>
          <w:sz w:val="19"/>
          <w:szCs w:val="19"/>
          <w:u w:val="single"/>
        </w:rPr>
      </w:pPr>
    </w:p>
    <w:p w:rsidR="00466D72" w:rsidRDefault="00E879A0" w:rsidP="00466D72">
      <w:pPr>
        <w:tabs>
          <w:tab w:val="left" w:pos="2880"/>
        </w:tabs>
        <w:rPr>
          <w:rFonts w:ascii="Bookman Old Style" w:hAnsi="Bookman Old Style"/>
          <w:sz w:val="19"/>
          <w:szCs w:val="19"/>
        </w:rPr>
      </w:pPr>
      <w:r w:rsidRPr="00FB4767">
        <w:rPr>
          <w:rFonts w:ascii="Bookman Old Style" w:hAnsi="Bookman Old Style"/>
          <w:i/>
          <w:sz w:val="19"/>
          <w:szCs w:val="19"/>
        </w:rPr>
        <w:t>Employer</w:t>
      </w:r>
      <w:r w:rsidR="00AB1302" w:rsidRPr="00FB4767">
        <w:rPr>
          <w:rFonts w:ascii="Bookman Old Style" w:hAnsi="Bookman Old Style"/>
          <w:i/>
          <w:sz w:val="19"/>
          <w:szCs w:val="19"/>
        </w:rPr>
        <w:t>:</w:t>
      </w:r>
      <w:r w:rsidR="0046667C">
        <w:rPr>
          <w:rFonts w:ascii="Bookman Old Style" w:hAnsi="Bookman Old Style"/>
          <w:sz w:val="19"/>
          <w:szCs w:val="19"/>
        </w:rPr>
        <w:tab/>
      </w:r>
      <w:r w:rsidR="00011A82" w:rsidRPr="00963FF8">
        <w:rPr>
          <w:rFonts w:ascii="Bookman Old Style" w:hAnsi="Bookman Old Style"/>
          <w:b/>
          <w:sz w:val="19"/>
          <w:szCs w:val="19"/>
        </w:rPr>
        <w:t>Iron Exchange India Ltd</w:t>
      </w:r>
      <w:r w:rsidR="007644B2" w:rsidRPr="005255AF">
        <w:rPr>
          <w:rFonts w:ascii="Bookman Old Style" w:hAnsi="Bookman Old Style"/>
          <w:sz w:val="19"/>
          <w:szCs w:val="19"/>
        </w:rPr>
        <w:t>,</w:t>
      </w:r>
      <w:r w:rsidR="00011A82">
        <w:rPr>
          <w:rFonts w:ascii="Bookman Old Style" w:hAnsi="Bookman Old Style"/>
          <w:sz w:val="19"/>
          <w:szCs w:val="19"/>
        </w:rPr>
        <w:t xml:space="preserve"> Ville Parle (</w:t>
      </w:r>
      <w:r w:rsidR="00C8083A">
        <w:rPr>
          <w:rFonts w:ascii="Bookman Old Style" w:hAnsi="Bookman Old Style"/>
          <w:sz w:val="19"/>
          <w:szCs w:val="19"/>
        </w:rPr>
        <w:t>W</w:t>
      </w:r>
      <w:r w:rsidR="00011A82">
        <w:rPr>
          <w:rFonts w:ascii="Bookman Old Style" w:hAnsi="Bookman Old Style"/>
          <w:sz w:val="19"/>
          <w:szCs w:val="19"/>
        </w:rPr>
        <w:t>),</w:t>
      </w:r>
      <w:r w:rsidR="007644B2" w:rsidRPr="005255AF">
        <w:rPr>
          <w:rFonts w:ascii="Bookman Old Style" w:hAnsi="Bookman Old Style"/>
          <w:sz w:val="19"/>
          <w:szCs w:val="19"/>
        </w:rPr>
        <w:t xml:space="preserve"> </w:t>
      </w:r>
      <w:r w:rsidR="00506511">
        <w:rPr>
          <w:rFonts w:ascii="Bookman Old Style" w:hAnsi="Bookman Old Style"/>
          <w:sz w:val="19"/>
          <w:szCs w:val="19"/>
        </w:rPr>
        <w:t>Bombay</w:t>
      </w:r>
      <w:r w:rsidR="002D7133" w:rsidRPr="005255AF">
        <w:rPr>
          <w:rFonts w:ascii="Bookman Old Style" w:hAnsi="Bookman Old Style"/>
          <w:sz w:val="19"/>
          <w:szCs w:val="19"/>
        </w:rPr>
        <w:t xml:space="preserve">, </w:t>
      </w:r>
      <w:r w:rsidRPr="005255AF">
        <w:rPr>
          <w:rFonts w:ascii="Bookman Old Style" w:hAnsi="Bookman Old Style"/>
          <w:sz w:val="19"/>
          <w:szCs w:val="19"/>
        </w:rPr>
        <w:t>I</w:t>
      </w:r>
      <w:r w:rsidR="002D7133" w:rsidRPr="005255AF">
        <w:rPr>
          <w:rFonts w:ascii="Bookman Old Style" w:hAnsi="Bookman Old Style"/>
          <w:sz w:val="19"/>
          <w:szCs w:val="19"/>
        </w:rPr>
        <w:t>n</w:t>
      </w:r>
      <w:r w:rsidR="00466D72">
        <w:rPr>
          <w:rFonts w:ascii="Bookman Old Style" w:hAnsi="Bookman Old Style"/>
          <w:sz w:val="19"/>
          <w:szCs w:val="19"/>
        </w:rPr>
        <w:t>dia</w:t>
      </w:r>
    </w:p>
    <w:p w:rsidR="00E64226" w:rsidRDefault="00B9613E" w:rsidP="00E64226">
      <w:pPr>
        <w:tabs>
          <w:tab w:val="left" w:pos="288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  <w:t>(Manufacture of water purifying products}</w:t>
      </w:r>
    </w:p>
    <w:p w:rsidR="00F91683" w:rsidRDefault="00F91683" w:rsidP="00E64226">
      <w:pPr>
        <w:tabs>
          <w:tab w:val="left" w:pos="2880"/>
        </w:tabs>
        <w:rPr>
          <w:rFonts w:ascii="Bookman Old Style" w:hAnsi="Bookman Old Style"/>
          <w:sz w:val="19"/>
          <w:szCs w:val="19"/>
        </w:rPr>
      </w:pPr>
    </w:p>
    <w:p w:rsidR="00DD258A" w:rsidRDefault="00E64226" w:rsidP="00E64226">
      <w:pPr>
        <w:tabs>
          <w:tab w:val="left" w:pos="288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=========================================================================================</w:t>
      </w:r>
    </w:p>
    <w:p w:rsidR="00E37A03" w:rsidRDefault="002E20D2" w:rsidP="00DE3A55">
      <w:pPr>
        <w:tabs>
          <w:tab w:val="left" w:pos="2880"/>
          <w:tab w:val="left" w:pos="4320"/>
        </w:tabs>
        <w:rPr>
          <w:rFonts w:ascii="Bookman Old Style" w:hAnsi="Bookman Old Style"/>
          <w:color w:val="0000FF"/>
          <w:sz w:val="19"/>
          <w:szCs w:val="19"/>
        </w:rPr>
      </w:pPr>
      <w:r>
        <w:rPr>
          <w:rFonts w:ascii="Bookman Old Style" w:hAnsi="Bookman Old Style"/>
          <w:color w:val="0000FF"/>
          <w:sz w:val="19"/>
          <w:szCs w:val="19"/>
        </w:rPr>
        <w:lastRenderedPageBreak/>
        <w:tab/>
      </w:r>
      <w:r>
        <w:rPr>
          <w:rFonts w:ascii="Bookman Old Style" w:hAnsi="Bookman Old Style"/>
          <w:color w:val="0000FF"/>
          <w:sz w:val="19"/>
          <w:szCs w:val="19"/>
        </w:rPr>
        <w:tab/>
      </w:r>
    </w:p>
    <w:p w:rsidR="003446B1" w:rsidRDefault="003446B1" w:rsidP="0001033D">
      <w:pPr>
        <w:tabs>
          <w:tab w:val="left" w:pos="2880"/>
          <w:tab w:val="left" w:pos="4320"/>
        </w:tabs>
        <w:jc w:val="center"/>
        <w:rPr>
          <w:rFonts w:ascii="Bookman Old Style" w:hAnsi="Bookman Old Style"/>
          <w:sz w:val="19"/>
          <w:szCs w:val="19"/>
          <w:u w:val="single"/>
          <w:shd w:val="clear" w:color="auto" w:fill="BFBFBF"/>
        </w:rPr>
      </w:pPr>
      <w:r w:rsidRPr="004878C4">
        <w:rPr>
          <w:rFonts w:ascii="Bookman Old Style" w:hAnsi="Bookman Old Style"/>
          <w:sz w:val="19"/>
          <w:szCs w:val="19"/>
          <w:u w:val="single"/>
          <w:shd w:val="clear" w:color="auto" w:fill="BFBFBF"/>
        </w:rPr>
        <w:t xml:space="preserve">(Page 2 of </w:t>
      </w:r>
      <w:r>
        <w:rPr>
          <w:rFonts w:ascii="Bookman Old Style" w:hAnsi="Bookman Old Style"/>
          <w:sz w:val="19"/>
          <w:szCs w:val="19"/>
          <w:u w:val="single"/>
          <w:shd w:val="clear" w:color="auto" w:fill="BFBFBF"/>
        </w:rPr>
        <w:t>2</w:t>
      </w:r>
      <w:r w:rsidRPr="004878C4">
        <w:rPr>
          <w:rFonts w:ascii="Bookman Old Style" w:hAnsi="Bookman Old Style"/>
          <w:sz w:val="19"/>
          <w:szCs w:val="19"/>
          <w:u w:val="single"/>
          <w:shd w:val="clear" w:color="auto" w:fill="BFBFBF"/>
        </w:rPr>
        <w:t>)</w:t>
      </w:r>
    </w:p>
    <w:p w:rsidR="003446B1" w:rsidRPr="003446B1" w:rsidRDefault="003446B1" w:rsidP="00DE3A55">
      <w:pPr>
        <w:tabs>
          <w:tab w:val="left" w:pos="2880"/>
          <w:tab w:val="left" w:pos="4320"/>
        </w:tabs>
        <w:rPr>
          <w:rFonts w:ascii="Bookman Old Style" w:hAnsi="Bookman Old Style"/>
          <w:color w:val="0000FF"/>
          <w:sz w:val="19"/>
          <w:szCs w:val="19"/>
        </w:rPr>
      </w:pPr>
    </w:p>
    <w:p w:rsidR="00B62DAB" w:rsidRPr="00EC08F6" w:rsidRDefault="00B62DAB" w:rsidP="00DE3A55">
      <w:pPr>
        <w:tabs>
          <w:tab w:val="left" w:pos="2880"/>
          <w:tab w:val="left" w:pos="4320"/>
        </w:tabs>
        <w:rPr>
          <w:rFonts w:ascii="Bookman Old Style" w:hAnsi="Bookman Old Style"/>
          <w:b/>
          <w:i/>
          <w:sz w:val="19"/>
          <w:szCs w:val="19"/>
        </w:rPr>
      </w:pPr>
      <w:r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Accountant</w:t>
      </w:r>
      <w:r w:rsidR="00B34FF2"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 xml:space="preserve"> cum Administrato</w:t>
      </w:r>
      <w:r w:rsidR="00986260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r</w:t>
      </w:r>
      <w:r w:rsidR="00EC08F6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 xml:space="preserve"> </w:t>
      </w:r>
      <w:r w:rsidR="00EC08F6">
        <w:rPr>
          <w:rFonts w:ascii="Bookman Old Style" w:hAnsi="Bookman Old Style"/>
          <w:b/>
          <w:i/>
          <w:color w:val="2417CF"/>
          <w:sz w:val="19"/>
          <w:szCs w:val="19"/>
        </w:rPr>
        <w:t xml:space="preserve"> </w:t>
      </w:r>
      <w:r w:rsidR="00A67CAA" w:rsidRPr="00EC08F6">
        <w:rPr>
          <w:rFonts w:ascii="Bookman Old Style" w:hAnsi="Bookman Old Style"/>
          <w:b/>
          <w:i/>
          <w:color w:val="2417CF"/>
          <w:sz w:val="19"/>
          <w:szCs w:val="19"/>
        </w:rPr>
        <w:t xml:space="preserve"> </w:t>
      </w:r>
      <w:r w:rsidR="00A67CAA" w:rsidRPr="00EC08F6">
        <w:rPr>
          <w:rFonts w:ascii="Bookman Old Style" w:hAnsi="Bookman Old Style"/>
          <w:b/>
          <w:i/>
          <w:sz w:val="19"/>
          <w:szCs w:val="19"/>
        </w:rPr>
        <w:t xml:space="preserve">(7 </w:t>
      </w:r>
      <w:r w:rsidR="00EC08F6">
        <w:rPr>
          <w:rFonts w:ascii="Bookman Old Style" w:hAnsi="Bookman Old Style"/>
          <w:b/>
          <w:i/>
          <w:sz w:val="19"/>
          <w:szCs w:val="19"/>
        </w:rPr>
        <w:t>y</w:t>
      </w:r>
      <w:r w:rsidR="00A67CAA" w:rsidRPr="00EC08F6">
        <w:rPr>
          <w:rFonts w:ascii="Bookman Old Style" w:hAnsi="Bookman Old Style"/>
          <w:b/>
          <w:i/>
          <w:sz w:val="19"/>
          <w:szCs w:val="19"/>
        </w:rPr>
        <w:t>ear)</w:t>
      </w:r>
    </w:p>
    <w:p w:rsidR="009203E6" w:rsidRPr="00EC08F6" w:rsidRDefault="009203E6" w:rsidP="009203E6">
      <w:pPr>
        <w:tabs>
          <w:tab w:val="left" w:pos="2880"/>
          <w:tab w:val="left" w:pos="4320"/>
        </w:tabs>
        <w:rPr>
          <w:rFonts w:ascii="Bookman Old Style" w:hAnsi="Bookman Old Style"/>
          <w:b/>
          <w:i/>
          <w:color w:val="0000FF"/>
          <w:sz w:val="19"/>
          <w:szCs w:val="19"/>
        </w:rPr>
      </w:pPr>
    </w:p>
    <w:p w:rsidR="009203E6" w:rsidRDefault="002D264E" w:rsidP="009203E6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 w:rsidRPr="00FB4767">
        <w:rPr>
          <w:rFonts w:ascii="Bookman Old Style" w:hAnsi="Bookman Old Style"/>
          <w:i/>
          <w:sz w:val="19"/>
          <w:szCs w:val="19"/>
        </w:rPr>
        <w:t>Employer:</w:t>
      </w:r>
      <w:r w:rsidRPr="00C47539">
        <w:rPr>
          <w:rFonts w:ascii="Bookman Old Style" w:hAnsi="Bookman Old Style"/>
          <w:sz w:val="19"/>
          <w:szCs w:val="19"/>
        </w:rPr>
        <w:t xml:space="preserve"> </w:t>
      </w:r>
      <w:r w:rsidR="000C3C51">
        <w:rPr>
          <w:rFonts w:ascii="Bookman Old Style" w:hAnsi="Bookman Old Style"/>
          <w:sz w:val="19"/>
          <w:szCs w:val="19"/>
        </w:rPr>
        <w:tab/>
      </w:r>
      <w:r w:rsidRPr="00544A87">
        <w:rPr>
          <w:rFonts w:ascii="Bookman Old Style" w:hAnsi="Bookman Old Style"/>
          <w:b/>
          <w:sz w:val="19"/>
          <w:szCs w:val="19"/>
        </w:rPr>
        <w:t xml:space="preserve">The </w:t>
      </w:r>
      <w:proofErr w:type="spellStart"/>
      <w:r w:rsidR="00D95B8F" w:rsidRPr="00544A87">
        <w:rPr>
          <w:rFonts w:ascii="Bookman Old Style" w:hAnsi="Bookman Old Style"/>
          <w:b/>
          <w:sz w:val="19"/>
          <w:szCs w:val="19"/>
        </w:rPr>
        <w:t>Champakulam</w:t>
      </w:r>
      <w:proofErr w:type="spellEnd"/>
      <w:r w:rsidR="00D95B8F" w:rsidRPr="00544A87">
        <w:rPr>
          <w:rFonts w:ascii="Bookman Old Style" w:hAnsi="Bookman Old Style"/>
          <w:b/>
          <w:sz w:val="19"/>
          <w:szCs w:val="19"/>
        </w:rPr>
        <w:t xml:space="preserve"> M</w:t>
      </w:r>
      <w:r w:rsidRPr="00544A87">
        <w:rPr>
          <w:rFonts w:ascii="Bookman Old Style" w:hAnsi="Bookman Old Style"/>
          <w:b/>
          <w:sz w:val="19"/>
          <w:szCs w:val="19"/>
        </w:rPr>
        <w:t xml:space="preserve">ilk </w:t>
      </w:r>
      <w:r w:rsidR="00D95B8F" w:rsidRPr="00544A87">
        <w:rPr>
          <w:rFonts w:ascii="Bookman Old Style" w:hAnsi="Bookman Old Style"/>
          <w:b/>
          <w:sz w:val="19"/>
          <w:szCs w:val="19"/>
        </w:rPr>
        <w:t>P</w:t>
      </w:r>
      <w:r w:rsidRPr="00544A87">
        <w:rPr>
          <w:rFonts w:ascii="Bookman Old Style" w:hAnsi="Bookman Old Style"/>
          <w:b/>
          <w:sz w:val="19"/>
          <w:szCs w:val="19"/>
        </w:rPr>
        <w:t xml:space="preserve">roducers </w:t>
      </w:r>
      <w:r w:rsidR="00D95B8F" w:rsidRPr="00544A87">
        <w:rPr>
          <w:rFonts w:ascii="Bookman Old Style" w:hAnsi="Bookman Old Style"/>
          <w:b/>
          <w:sz w:val="19"/>
          <w:szCs w:val="19"/>
        </w:rPr>
        <w:t>C</w:t>
      </w:r>
      <w:r w:rsidRPr="00544A87">
        <w:rPr>
          <w:rFonts w:ascii="Bookman Old Style" w:hAnsi="Bookman Old Style"/>
          <w:b/>
          <w:sz w:val="19"/>
          <w:szCs w:val="19"/>
        </w:rPr>
        <w:t>o-operative</w:t>
      </w:r>
      <w:r w:rsidR="008E0038" w:rsidRPr="00544A87">
        <w:rPr>
          <w:rFonts w:ascii="Bookman Old Style" w:hAnsi="Bookman Old Style"/>
          <w:b/>
          <w:sz w:val="19"/>
          <w:szCs w:val="19"/>
        </w:rPr>
        <w:t xml:space="preserve"> </w:t>
      </w:r>
      <w:r w:rsidR="00D95B8F" w:rsidRPr="00544A87">
        <w:rPr>
          <w:rFonts w:ascii="Bookman Old Style" w:hAnsi="Bookman Old Style"/>
          <w:b/>
          <w:sz w:val="19"/>
          <w:szCs w:val="19"/>
        </w:rPr>
        <w:t>S</w:t>
      </w:r>
      <w:r w:rsidRPr="00544A87">
        <w:rPr>
          <w:rFonts w:ascii="Bookman Old Style" w:hAnsi="Bookman Old Style"/>
          <w:b/>
          <w:sz w:val="19"/>
          <w:szCs w:val="19"/>
        </w:rPr>
        <w:t>ociety</w:t>
      </w:r>
      <w:r w:rsidR="005A6F1C" w:rsidRPr="00544A87">
        <w:rPr>
          <w:rFonts w:ascii="Bookman Old Style" w:hAnsi="Bookman Old Style"/>
          <w:b/>
          <w:sz w:val="19"/>
          <w:szCs w:val="19"/>
        </w:rPr>
        <w:t xml:space="preserve"> </w:t>
      </w:r>
      <w:r w:rsidRPr="00544A87">
        <w:rPr>
          <w:rFonts w:ascii="Bookman Old Style" w:hAnsi="Bookman Old Style"/>
          <w:b/>
          <w:sz w:val="19"/>
          <w:szCs w:val="19"/>
        </w:rPr>
        <w:t>Ltd</w:t>
      </w:r>
      <w:r w:rsidR="009203E6">
        <w:rPr>
          <w:rFonts w:ascii="Bookman Old Style" w:hAnsi="Bookman Old Style"/>
          <w:b/>
          <w:sz w:val="19"/>
          <w:szCs w:val="19"/>
        </w:rPr>
        <w:t>,</w:t>
      </w:r>
      <w:r w:rsidR="000C3C51">
        <w:rPr>
          <w:rFonts w:ascii="Bookman Old Style" w:hAnsi="Bookman Old Style"/>
          <w:b/>
          <w:sz w:val="19"/>
          <w:szCs w:val="19"/>
        </w:rPr>
        <w:t xml:space="preserve"> </w:t>
      </w:r>
      <w:r w:rsidR="009A2B2E" w:rsidRPr="00544A87">
        <w:rPr>
          <w:rFonts w:ascii="Bookman Old Style" w:hAnsi="Bookman Old Style"/>
          <w:sz w:val="19"/>
          <w:szCs w:val="19"/>
        </w:rPr>
        <w:t>Kerala</w:t>
      </w:r>
      <w:r w:rsidR="007644B2" w:rsidRPr="00544A87">
        <w:rPr>
          <w:rFonts w:ascii="Bookman Old Style" w:hAnsi="Bookman Old Style"/>
          <w:sz w:val="19"/>
          <w:szCs w:val="19"/>
        </w:rPr>
        <w:t xml:space="preserve">, </w:t>
      </w:r>
    </w:p>
    <w:p w:rsidR="00E64226" w:rsidRDefault="009203E6" w:rsidP="00C947BD">
      <w:pPr>
        <w:tabs>
          <w:tab w:val="left" w:pos="2880"/>
          <w:tab w:val="left" w:pos="4320"/>
        </w:tabs>
        <w:ind w:left="3600" w:hanging="288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 w:rsidR="007644B2" w:rsidRPr="00544A87">
        <w:rPr>
          <w:rFonts w:ascii="Bookman Old Style" w:hAnsi="Bookman Old Style"/>
          <w:sz w:val="19"/>
          <w:szCs w:val="19"/>
        </w:rPr>
        <w:t>India</w:t>
      </w:r>
      <w:r w:rsidR="009A2B2E" w:rsidRPr="00544A87">
        <w:rPr>
          <w:rFonts w:ascii="Bookman Old Style" w:hAnsi="Bookman Old Style"/>
          <w:sz w:val="19"/>
          <w:szCs w:val="19"/>
        </w:rPr>
        <w:t>.</w:t>
      </w:r>
      <w:r w:rsidR="00DB5CC2">
        <w:rPr>
          <w:rFonts w:ascii="Bookman Old Style" w:hAnsi="Bookman Old Style"/>
          <w:sz w:val="19"/>
          <w:szCs w:val="19"/>
        </w:rPr>
        <w:t xml:space="preserve"> (</w:t>
      </w:r>
      <w:r w:rsidR="00EC5A01">
        <w:rPr>
          <w:rFonts w:ascii="Bookman Old Style" w:hAnsi="Bookman Old Style"/>
          <w:sz w:val="19"/>
          <w:szCs w:val="19"/>
        </w:rPr>
        <w:t>A G</w:t>
      </w:r>
      <w:r w:rsidR="00DB5CC2">
        <w:rPr>
          <w:rFonts w:ascii="Bookman Old Style" w:hAnsi="Bookman Old Style"/>
          <w:sz w:val="19"/>
          <w:szCs w:val="19"/>
        </w:rPr>
        <w:t>ovt.</w:t>
      </w:r>
      <w:r w:rsidR="005919A6">
        <w:rPr>
          <w:rFonts w:ascii="Bookman Old Style" w:hAnsi="Bookman Old Style"/>
          <w:sz w:val="19"/>
          <w:szCs w:val="19"/>
        </w:rPr>
        <w:t xml:space="preserve"> </w:t>
      </w:r>
      <w:r w:rsidR="00DB5CC2">
        <w:rPr>
          <w:rFonts w:ascii="Bookman Old Style" w:hAnsi="Bookman Old Style"/>
          <w:sz w:val="19"/>
          <w:szCs w:val="19"/>
        </w:rPr>
        <w:t>undertaking company)</w:t>
      </w:r>
    </w:p>
    <w:p w:rsidR="00C947BD" w:rsidRDefault="00C947BD" w:rsidP="00C947BD">
      <w:pPr>
        <w:tabs>
          <w:tab w:val="left" w:pos="2880"/>
          <w:tab w:val="left" w:pos="4320"/>
        </w:tabs>
        <w:ind w:left="3600" w:hanging="2880"/>
        <w:rPr>
          <w:rFonts w:ascii="Bookman Old Style" w:hAnsi="Bookman Old Style"/>
          <w:sz w:val="19"/>
          <w:szCs w:val="19"/>
        </w:rPr>
      </w:pPr>
    </w:p>
    <w:p w:rsidR="007A365E" w:rsidRDefault="00702B2D" w:rsidP="007A365E">
      <w:pPr>
        <w:tabs>
          <w:tab w:val="left" w:pos="2880"/>
        </w:tabs>
        <w:ind w:left="2880" w:hanging="288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Responsib</w:t>
      </w:r>
      <w:r w:rsidR="004878C4">
        <w:rPr>
          <w:rFonts w:ascii="Bookman Old Style" w:hAnsi="Bookman Old Style"/>
          <w:sz w:val="19"/>
          <w:szCs w:val="19"/>
        </w:rPr>
        <w:t>i</w:t>
      </w:r>
      <w:r>
        <w:rPr>
          <w:rFonts w:ascii="Bookman Old Style" w:hAnsi="Bookman Old Style"/>
          <w:sz w:val="19"/>
          <w:szCs w:val="19"/>
        </w:rPr>
        <w:t>l</w:t>
      </w:r>
      <w:r w:rsidR="004878C4">
        <w:rPr>
          <w:rFonts w:ascii="Bookman Old Style" w:hAnsi="Bookman Old Style"/>
          <w:sz w:val="19"/>
          <w:szCs w:val="19"/>
        </w:rPr>
        <w:t>ities:</w:t>
      </w:r>
      <w:r w:rsidR="00F53A06">
        <w:rPr>
          <w:rFonts w:ascii="Bookman Old Style" w:hAnsi="Bookman Old Style"/>
          <w:sz w:val="19"/>
          <w:szCs w:val="19"/>
        </w:rPr>
        <w:tab/>
        <w:t xml:space="preserve">Well knowledge in </w:t>
      </w:r>
      <w:r w:rsidR="00704C18">
        <w:rPr>
          <w:rFonts w:ascii="Bookman Old Style" w:hAnsi="Bookman Old Style"/>
          <w:sz w:val="19"/>
          <w:szCs w:val="19"/>
        </w:rPr>
        <w:t>M</w:t>
      </w:r>
      <w:r w:rsidR="000A76CB">
        <w:rPr>
          <w:rFonts w:ascii="Bookman Old Style" w:hAnsi="Bookman Old Style"/>
          <w:sz w:val="19"/>
          <w:szCs w:val="19"/>
        </w:rPr>
        <w:t xml:space="preserve">anual </w:t>
      </w:r>
      <w:r w:rsidR="00FB50E1">
        <w:rPr>
          <w:rFonts w:ascii="Bookman Old Style" w:hAnsi="Bookman Old Style"/>
          <w:sz w:val="19"/>
          <w:szCs w:val="19"/>
        </w:rPr>
        <w:t>accounting</w:t>
      </w:r>
      <w:r w:rsidR="004F4EAD" w:rsidRPr="00C47539">
        <w:rPr>
          <w:rFonts w:ascii="Bookman Old Style" w:hAnsi="Bookman Old Style"/>
          <w:sz w:val="19"/>
          <w:szCs w:val="19"/>
        </w:rPr>
        <w:t xml:space="preserve"> up to balance</w:t>
      </w:r>
      <w:r w:rsidR="004878C4">
        <w:rPr>
          <w:rFonts w:ascii="Bookman Old Style" w:hAnsi="Bookman Old Style"/>
          <w:sz w:val="19"/>
          <w:szCs w:val="19"/>
        </w:rPr>
        <w:t xml:space="preserve"> </w:t>
      </w:r>
      <w:r w:rsidR="004F4EAD" w:rsidRPr="00C47539">
        <w:rPr>
          <w:rFonts w:ascii="Bookman Old Style" w:hAnsi="Bookman Old Style"/>
          <w:sz w:val="19"/>
          <w:szCs w:val="19"/>
        </w:rPr>
        <w:t>sheet</w:t>
      </w:r>
      <w:r w:rsidR="005919A6">
        <w:rPr>
          <w:rFonts w:ascii="Bookman Old Style" w:hAnsi="Bookman Old Style"/>
          <w:sz w:val="19"/>
          <w:szCs w:val="19"/>
        </w:rPr>
        <w:t xml:space="preserve"> for G</w:t>
      </w:r>
      <w:r w:rsidR="00CE7C4F">
        <w:rPr>
          <w:rFonts w:ascii="Bookman Old Style" w:hAnsi="Bookman Old Style"/>
          <w:sz w:val="19"/>
          <w:szCs w:val="19"/>
        </w:rPr>
        <w:t>ov.</w:t>
      </w:r>
      <w:r w:rsidR="005919A6">
        <w:rPr>
          <w:rFonts w:ascii="Bookman Old Style" w:hAnsi="Bookman Old Style"/>
          <w:sz w:val="19"/>
          <w:szCs w:val="19"/>
        </w:rPr>
        <w:t xml:space="preserve"> </w:t>
      </w:r>
      <w:r w:rsidR="00CE7C4F">
        <w:rPr>
          <w:rFonts w:ascii="Bookman Old Style" w:hAnsi="Bookman Old Style"/>
          <w:sz w:val="19"/>
          <w:szCs w:val="19"/>
        </w:rPr>
        <w:t>auditing</w:t>
      </w:r>
      <w:r w:rsidR="00F53A06">
        <w:rPr>
          <w:rFonts w:ascii="Bookman Old Style" w:hAnsi="Bookman Old Style"/>
          <w:sz w:val="19"/>
          <w:szCs w:val="19"/>
        </w:rPr>
        <w:t xml:space="preserve"> </w:t>
      </w:r>
      <w:r w:rsidR="00544A87">
        <w:rPr>
          <w:rFonts w:ascii="Bookman Old Style" w:hAnsi="Bookman Old Style"/>
          <w:sz w:val="19"/>
          <w:szCs w:val="19"/>
        </w:rPr>
        <w:t>a</w:t>
      </w:r>
      <w:r w:rsidR="00544A87" w:rsidRPr="00C47539">
        <w:rPr>
          <w:rFonts w:ascii="Bookman Old Style" w:hAnsi="Bookman Old Style"/>
          <w:sz w:val="19"/>
          <w:szCs w:val="19"/>
        </w:rPr>
        <w:t>nd</w:t>
      </w:r>
      <w:r w:rsidR="00F53A06">
        <w:rPr>
          <w:rFonts w:ascii="Bookman Old Style" w:hAnsi="Bookman Old Style"/>
          <w:sz w:val="19"/>
          <w:szCs w:val="19"/>
        </w:rPr>
        <w:t xml:space="preserve"> </w:t>
      </w:r>
      <w:r w:rsidR="00CF7829" w:rsidRPr="00C47539">
        <w:rPr>
          <w:rFonts w:ascii="Bookman Old Style" w:hAnsi="Bookman Old Style"/>
          <w:sz w:val="19"/>
          <w:szCs w:val="19"/>
        </w:rPr>
        <w:t>r</w:t>
      </w:r>
      <w:r w:rsidR="0089262F" w:rsidRPr="00C47539">
        <w:rPr>
          <w:rFonts w:ascii="Bookman Old Style" w:hAnsi="Bookman Old Style"/>
          <w:sz w:val="19"/>
          <w:szCs w:val="19"/>
        </w:rPr>
        <w:t>eport</w:t>
      </w:r>
      <w:r w:rsidR="004F4EAD" w:rsidRPr="00C47539">
        <w:rPr>
          <w:rFonts w:ascii="Bookman Old Style" w:hAnsi="Bookman Old Style"/>
          <w:sz w:val="19"/>
          <w:szCs w:val="19"/>
        </w:rPr>
        <w:t>ing</w:t>
      </w:r>
      <w:r w:rsidR="0089262F" w:rsidRPr="00C47539">
        <w:rPr>
          <w:rFonts w:ascii="Bookman Old Style" w:hAnsi="Bookman Old Style"/>
          <w:sz w:val="19"/>
          <w:szCs w:val="19"/>
        </w:rPr>
        <w:t xml:space="preserve"> to</w:t>
      </w:r>
      <w:r w:rsidR="002E1059">
        <w:rPr>
          <w:rFonts w:ascii="Bookman Old Style" w:hAnsi="Bookman Old Style"/>
          <w:sz w:val="19"/>
          <w:szCs w:val="19"/>
        </w:rPr>
        <w:t xml:space="preserve"> </w:t>
      </w:r>
      <w:r w:rsidR="0089262F" w:rsidRPr="00C47539">
        <w:rPr>
          <w:rFonts w:ascii="Bookman Old Style" w:hAnsi="Bookman Old Style"/>
          <w:sz w:val="19"/>
          <w:szCs w:val="19"/>
        </w:rPr>
        <w:t>the</w:t>
      </w:r>
      <w:r w:rsidR="00F53A06">
        <w:rPr>
          <w:rFonts w:ascii="Bookman Old Style" w:hAnsi="Bookman Old Style"/>
          <w:sz w:val="19"/>
          <w:szCs w:val="19"/>
        </w:rPr>
        <w:t xml:space="preserve"> </w:t>
      </w:r>
      <w:r w:rsidR="004F4EAD" w:rsidRPr="00C47539">
        <w:rPr>
          <w:rFonts w:ascii="Bookman Old Style" w:hAnsi="Bookman Old Style"/>
          <w:sz w:val="19"/>
          <w:szCs w:val="19"/>
        </w:rPr>
        <w:t>board</w:t>
      </w:r>
      <w:r>
        <w:rPr>
          <w:rFonts w:ascii="Bookman Old Style" w:hAnsi="Bookman Old Style"/>
          <w:sz w:val="19"/>
          <w:szCs w:val="19"/>
        </w:rPr>
        <w:t xml:space="preserve"> </w:t>
      </w:r>
      <w:r w:rsidR="004F4EAD" w:rsidRPr="00C47539">
        <w:rPr>
          <w:rFonts w:ascii="Bookman Old Style" w:hAnsi="Bookman Old Style"/>
          <w:sz w:val="19"/>
          <w:szCs w:val="19"/>
        </w:rPr>
        <w:t xml:space="preserve">and </w:t>
      </w:r>
      <w:r w:rsidR="00CF7829" w:rsidRPr="00C47539">
        <w:rPr>
          <w:rFonts w:ascii="Bookman Old Style" w:hAnsi="Bookman Old Style"/>
          <w:sz w:val="19"/>
          <w:szCs w:val="19"/>
        </w:rPr>
        <w:t>g</w:t>
      </w:r>
      <w:r w:rsidR="0089262F" w:rsidRPr="00C47539">
        <w:rPr>
          <w:rFonts w:ascii="Bookman Old Style" w:hAnsi="Bookman Old Style"/>
          <w:sz w:val="19"/>
          <w:szCs w:val="19"/>
        </w:rPr>
        <w:t>overnment</w:t>
      </w:r>
      <w:r w:rsidR="004F4EAD" w:rsidRPr="00C47539">
        <w:rPr>
          <w:rFonts w:ascii="Bookman Old Style" w:hAnsi="Bookman Old Style"/>
          <w:sz w:val="19"/>
          <w:szCs w:val="19"/>
        </w:rPr>
        <w:t xml:space="preserve"> </w:t>
      </w:r>
      <w:r w:rsidR="00CF7829" w:rsidRPr="00C47539">
        <w:rPr>
          <w:rFonts w:ascii="Bookman Old Style" w:hAnsi="Bookman Old Style"/>
          <w:sz w:val="19"/>
          <w:szCs w:val="19"/>
        </w:rPr>
        <w:t>d</w:t>
      </w:r>
      <w:r w:rsidR="0046683C" w:rsidRPr="00C47539">
        <w:rPr>
          <w:rFonts w:ascii="Bookman Old Style" w:hAnsi="Bookman Old Style"/>
          <w:sz w:val="19"/>
          <w:szCs w:val="19"/>
        </w:rPr>
        <w:t>epartments</w:t>
      </w:r>
      <w:r w:rsidR="00F53A06">
        <w:rPr>
          <w:rFonts w:ascii="Bookman Old Style" w:hAnsi="Bookman Old Style"/>
          <w:sz w:val="19"/>
          <w:szCs w:val="19"/>
        </w:rPr>
        <w:t xml:space="preserve"> </w:t>
      </w:r>
      <w:r w:rsidR="0089262F" w:rsidRPr="00C47539">
        <w:rPr>
          <w:rFonts w:ascii="Bookman Old Style" w:hAnsi="Bookman Old Style"/>
          <w:sz w:val="19"/>
          <w:szCs w:val="19"/>
        </w:rPr>
        <w:t>a</w:t>
      </w:r>
      <w:r w:rsidR="004F4EAD" w:rsidRPr="00C47539">
        <w:rPr>
          <w:rFonts w:ascii="Bookman Old Style" w:hAnsi="Bookman Old Style"/>
          <w:sz w:val="19"/>
          <w:szCs w:val="19"/>
        </w:rPr>
        <w:t>s well</w:t>
      </w:r>
      <w:r w:rsidR="004E22A2" w:rsidRPr="00C47539">
        <w:rPr>
          <w:rFonts w:ascii="Bookman Old Style" w:hAnsi="Bookman Old Style"/>
          <w:sz w:val="19"/>
          <w:szCs w:val="19"/>
        </w:rPr>
        <w:t>.</w:t>
      </w:r>
    </w:p>
    <w:p w:rsidR="00537FAE" w:rsidRDefault="00537FAE" w:rsidP="007A365E">
      <w:pPr>
        <w:tabs>
          <w:tab w:val="left" w:pos="2880"/>
        </w:tabs>
        <w:ind w:left="2880" w:hanging="2880"/>
        <w:rPr>
          <w:rFonts w:ascii="Bookman Old Style" w:eastAsia="SimSun" w:hAnsi="Bookman Old Style"/>
          <w:b/>
          <w:sz w:val="22"/>
          <w:szCs w:val="22"/>
          <w:u w:val="single"/>
          <w:bdr w:val="single" w:sz="4" w:space="0" w:color="auto"/>
        </w:rPr>
      </w:pPr>
      <w:r>
        <w:rPr>
          <w:rFonts w:ascii="Bookman Old Style" w:eastAsia="SimSun" w:hAnsi="Bookman Old Style"/>
          <w:b/>
          <w:sz w:val="22"/>
          <w:szCs w:val="22"/>
          <w:u w:val="single"/>
          <w:bdr w:val="single" w:sz="4" w:space="0" w:color="auto"/>
        </w:rPr>
        <w:t xml:space="preserve">                                                                                             </w:t>
      </w:r>
    </w:p>
    <w:p w:rsidR="002450B7" w:rsidRPr="00DD0999" w:rsidRDefault="00537FAE" w:rsidP="009A0107">
      <w:pPr>
        <w:tabs>
          <w:tab w:val="left" w:pos="2880"/>
          <w:tab w:val="left" w:pos="4320"/>
        </w:tabs>
        <w:jc w:val="center"/>
        <w:rPr>
          <w:rFonts w:ascii="Bookman Old Style" w:eastAsia="SimSun" w:hAnsi="Bookman Old Style"/>
          <w:b/>
          <w:color w:val="3333FF"/>
          <w:sz w:val="22"/>
          <w:szCs w:val="22"/>
          <w:u w:val="single"/>
          <w:bdr w:val="single" w:sz="4" w:space="0" w:color="auto"/>
        </w:rPr>
      </w:pPr>
      <w:r w:rsidRPr="009A0107">
        <w:rPr>
          <w:rFonts w:ascii="Bookman Old Style" w:eastAsia="SimSun" w:hAnsi="Bookman Old Style"/>
          <w:b/>
          <w:caps/>
          <w:color w:val="FF0000"/>
          <w:sz w:val="22"/>
          <w:szCs w:val="22"/>
          <w:highlight w:val="lightGray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 w:rsidR="00DD0999" w:rsidRPr="009A0107">
        <w:rPr>
          <w:rFonts w:ascii="Bookman Old Style" w:eastAsia="SimSun" w:hAnsi="Bookman Old Style"/>
          <w:b/>
          <w:caps/>
          <w:color w:val="FF0000"/>
          <w:sz w:val="22"/>
          <w:szCs w:val="22"/>
          <w:highlight w:val="lightGray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ESPONSIBILITIES </w:t>
      </w:r>
      <w:r w:rsidR="00F43CBC" w:rsidRPr="009A0107">
        <w:rPr>
          <w:rFonts w:ascii="Bookman Old Style" w:eastAsia="SimSun" w:hAnsi="Bookman Old Style"/>
          <w:b/>
          <w:caps/>
          <w:color w:val="FF0000"/>
          <w:sz w:val="22"/>
          <w:szCs w:val="22"/>
          <w:highlight w:val="lightGray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DD0999" w:rsidRPr="009A0107">
        <w:rPr>
          <w:rFonts w:ascii="Bookman Old Style" w:eastAsia="SimSun" w:hAnsi="Bookman Old Style"/>
          <w:b/>
          <w:caps/>
          <w:color w:val="FF0000"/>
          <w:sz w:val="22"/>
          <w:szCs w:val="22"/>
          <w:highlight w:val="lightGray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NDERTAKEN</w:t>
      </w:r>
      <w:r w:rsidR="00F43CBC" w:rsidRPr="009A0107">
        <w:rPr>
          <w:rFonts w:ascii="Bookman Old Style" w:eastAsia="SimSun" w:hAnsi="Bookman Old Style"/>
          <w:b/>
          <w:caps/>
          <w:color w:val="FF0000"/>
          <w:sz w:val="22"/>
          <w:szCs w:val="22"/>
          <w:highlight w:val="lightGray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INDEPENDENTLY</w:t>
      </w:r>
    </w:p>
    <w:p w:rsidR="002450B7" w:rsidRPr="002450B7" w:rsidRDefault="002450B7" w:rsidP="002450B7">
      <w:pPr>
        <w:tabs>
          <w:tab w:val="left" w:pos="2880"/>
        </w:tabs>
        <w:jc w:val="center"/>
        <w:rPr>
          <w:rFonts w:ascii="Bookman Old Style" w:eastAsia="SimSun" w:hAnsi="Bookman Old Style"/>
          <w:b/>
          <w:sz w:val="25"/>
          <w:szCs w:val="25"/>
          <w:u w:val="single"/>
          <w:bdr w:val="single" w:sz="4" w:space="0" w:color="auto"/>
        </w:rPr>
      </w:pPr>
    </w:p>
    <w:p w:rsidR="00DD258A" w:rsidRPr="00451417" w:rsidRDefault="00DD258A" w:rsidP="00DD258A">
      <w:pPr>
        <w:tabs>
          <w:tab w:val="left" w:pos="2880"/>
          <w:tab w:val="left" w:pos="4320"/>
        </w:tabs>
        <w:rPr>
          <w:rFonts w:ascii="Bookman Old Style" w:hAnsi="Bookman Old Style"/>
          <w:i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  <w:t xml:space="preserve">01. </w:t>
      </w:r>
      <w:r w:rsidRPr="00AA1A19">
        <w:rPr>
          <w:rFonts w:ascii="Bookman Old Style" w:hAnsi="Bookman Old Style"/>
          <w:sz w:val="19"/>
          <w:szCs w:val="19"/>
        </w:rPr>
        <w:t>Ensure Generally Accepted Accounting Principles and</w:t>
      </w:r>
    </w:p>
    <w:p w:rsidR="00D57B44" w:rsidRDefault="00DD258A" w:rsidP="00DD258A">
      <w:pPr>
        <w:tabs>
          <w:tab w:val="left" w:pos="2880"/>
          <w:tab w:val="left" w:pos="4320"/>
        </w:tabs>
        <w:ind w:left="288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 w:rsidRPr="00451417">
        <w:rPr>
          <w:rFonts w:ascii="Bookman Old Style" w:hAnsi="Bookman Old Style"/>
          <w:sz w:val="19"/>
          <w:szCs w:val="19"/>
        </w:rPr>
        <w:t xml:space="preserve">Regional accounting policies </w:t>
      </w:r>
      <w:r>
        <w:rPr>
          <w:rFonts w:ascii="Bookman Old Style" w:hAnsi="Bookman Old Style"/>
          <w:sz w:val="19"/>
          <w:szCs w:val="19"/>
        </w:rPr>
        <w:t xml:space="preserve">&amp; </w:t>
      </w:r>
      <w:r w:rsidRPr="00451417">
        <w:rPr>
          <w:rFonts w:ascii="Bookman Old Style" w:hAnsi="Bookman Old Style"/>
          <w:sz w:val="19"/>
          <w:szCs w:val="19"/>
        </w:rPr>
        <w:t>procedures</w:t>
      </w:r>
    </w:p>
    <w:p w:rsidR="00D57B44" w:rsidRDefault="00D57B44" w:rsidP="00DD258A">
      <w:pPr>
        <w:tabs>
          <w:tab w:val="left" w:pos="2880"/>
          <w:tab w:val="left" w:pos="4320"/>
        </w:tabs>
        <w:ind w:left="288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 xml:space="preserve">02. </w:t>
      </w:r>
      <w:r>
        <w:rPr>
          <w:rFonts w:ascii="Bookman Old Style" w:hAnsi="Bookman Old Style" w:cs="Arial"/>
          <w:sz w:val="19"/>
          <w:szCs w:val="19"/>
        </w:rPr>
        <w:t>P</w:t>
      </w:r>
      <w:r w:rsidRPr="00852ADB">
        <w:rPr>
          <w:rFonts w:ascii="Bookman Old Style" w:hAnsi="Bookman Old Style"/>
          <w:sz w:val="19"/>
          <w:szCs w:val="19"/>
        </w:rPr>
        <w:t>rocess</w:t>
      </w:r>
      <w:r>
        <w:rPr>
          <w:rFonts w:ascii="Bookman Old Style" w:hAnsi="Bookman Old Style"/>
          <w:sz w:val="19"/>
          <w:szCs w:val="19"/>
        </w:rPr>
        <w:t xml:space="preserve"> </w:t>
      </w:r>
      <w:r w:rsidRPr="00852ADB">
        <w:rPr>
          <w:rFonts w:ascii="Bookman Old Style" w:hAnsi="Bookman Old Style"/>
          <w:sz w:val="19"/>
          <w:szCs w:val="19"/>
        </w:rPr>
        <w:t>invoices in the ERP system</w:t>
      </w:r>
      <w:r>
        <w:rPr>
          <w:rFonts w:ascii="Bookman Old Style" w:hAnsi="Bookman Old Style"/>
          <w:sz w:val="19"/>
          <w:szCs w:val="19"/>
        </w:rPr>
        <w:t>,</w:t>
      </w:r>
      <w:r w:rsidRPr="001953DB">
        <w:rPr>
          <w:rFonts w:ascii="Bookman Old Style" w:hAnsi="Bookman Old Style"/>
          <w:sz w:val="19"/>
          <w:szCs w:val="19"/>
        </w:rPr>
        <w:t xml:space="preserve"> </w:t>
      </w:r>
      <w:r>
        <w:rPr>
          <w:rFonts w:ascii="Bookman Old Style" w:hAnsi="Bookman Old Style"/>
          <w:sz w:val="19"/>
          <w:szCs w:val="19"/>
        </w:rPr>
        <w:t>s</w:t>
      </w:r>
      <w:r w:rsidRPr="00852ADB">
        <w:rPr>
          <w:rFonts w:ascii="Bookman Old Style" w:hAnsi="Bookman Old Style"/>
          <w:sz w:val="19"/>
          <w:szCs w:val="19"/>
        </w:rPr>
        <w:t>can</w:t>
      </w:r>
      <w:r>
        <w:rPr>
          <w:rFonts w:ascii="Bookman Old Style" w:hAnsi="Bookman Old Style"/>
          <w:sz w:val="19"/>
          <w:szCs w:val="19"/>
        </w:rPr>
        <w:t xml:space="preserve"> &amp; send to </w:t>
      </w:r>
      <w:r w:rsidR="007440DE">
        <w:rPr>
          <w:rFonts w:ascii="Bookman Old Style" w:hAnsi="Bookman Old Style"/>
          <w:sz w:val="19"/>
          <w:szCs w:val="19"/>
        </w:rPr>
        <w:t>c</w:t>
      </w:r>
      <w:r w:rsidRPr="00852ADB">
        <w:rPr>
          <w:rFonts w:ascii="Bookman Old Style" w:hAnsi="Bookman Old Style"/>
          <w:sz w:val="19"/>
          <w:szCs w:val="19"/>
        </w:rPr>
        <w:t>u</w:t>
      </w:r>
      <w:r w:rsidR="007440DE">
        <w:rPr>
          <w:rFonts w:ascii="Bookman Old Style" w:hAnsi="Bookman Old Style"/>
          <w:sz w:val="19"/>
          <w:szCs w:val="19"/>
        </w:rPr>
        <w:t>stomers</w:t>
      </w:r>
    </w:p>
    <w:p w:rsidR="00445A45" w:rsidRDefault="00D57B44" w:rsidP="00D57B44">
      <w:pPr>
        <w:tabs>
          <w:tab w:val="left" w:pos="2880"/>
          <w:tab w:val="left" w:pos="4320"/>
        </w:tabs>
        <w:ind w:left="2160"/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</w:pPr>
      <w:r>
        <w:rPr>
          <w:rFonts w:ascii="Bookman Old Style" w:hAnsi="Bookman Old Style"/>
          <w:sz w:val="19"/>
          <w:szCs w:val="19"/>
        </w:rPr>
        <w:tab/>
        <w:t>03.</w:t>
      </w:r>
      <w:r w:rsidRPr="00D57B44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 xml:space="preserve"> </w:t>
      </w:r>
      <w:r w:rsidRPr="00F53B33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>Maint</w:t>
      </w:r>
      <w:r w:rsidR="000572E9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 xml:space="preserve">ain </w:t>
      </w:r>
      <w:r w:rsidRPr="00F53B33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>Payables</w:t>
      </w:r>
      <w:r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 xml:space="preserve"> &amp; Receivables</w:t>
      </w:r>
      <w:r w:rsidRPr="00F53B33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>, through recording of</w:t>
      </w:r>
      <w:r w:rsidR="000572E9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 xml:space="preserve"> </w:t>
      </w:r>
      <w:r w:rsidRPr="00F53B33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 xml:space="preserve">Purchase </w:t>
      </w:r>
      <w:r w:rsidR="00445A45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 xml:space="preserve">and </w:t>
      </w:r>
    </w:p>
    <w:p w:rsidR="00445A45" w:rsidRDefault="00445A45" w:rsidP="00445A45">
      <w:pPr>
        <w:tabs>
          <w:tab w:val="left" w:pos="2880"/>
          <w:tab w:val="left" w:pos="4320"/>
        </w:tabs>
        <w:ind w:left="2160"/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</w:pPr>
      <w:r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ab/>
      </w:r>
      <w:r w:rsidR="00D57B44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>Sales Invoices including progressive</w:t>
      </w:r>
      <w:r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 xml:space="preserve"> invoicing,</w:t>
      </w:r>
      <w:r w:rsidR="00D57B44" w:rsidRPr="00F53B33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 xml:space="preserve"> reversing upon</w:t>
      </w:r>
    </w:p>
    <w:p w:rsidR="00DD258A" w:rsidRDefault="00445A45" w:rsidP="00012FFE">
      <w:pPr>
        <w:tabs>
          <w:tab w:val="left" w:pos="2880"/>
          <w:tab w:val="left" w:pos="4320"/>
        </w:tabs>
        <w:ind w:left="2160"/>
        <w:rPr>
          <w:rFonts w:ascii="Bookman Old Style" w:hAnsi="Bookman Old Style" w:cs="Arial"/>
          <w:sz w:val="19"/>
          <w:szCs w:val="19"/>
        </w:rPr>
      </w:pPr>
      <w:r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ab/>
      </w:r>
      <w:r w:rsidR="00D57B44" w:rsidRPr="00F53B33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>Payment</w:t>
      </w:r>
      <w:r w:rsidR="00D57B44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 xml:space="preserve"> &amp; </w:t>
      </w:r>
      <w:r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>Collection</w:t>
      </w:r>
      <w:r w:rsidR="00D57B44" w:rsidRPr="00F53B33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 xml:space="preserve"> and</w:t>
      </w:r>
      <w:r w:rsidR="00D57B44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 xml:space="preserve"> p</w:t>
      </w:r>
      <w:r w:rsidR="00D57B44" w:rsidRPr="00F53B33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>repar</w:t>
      </w:r>
      <w:r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>e</w:t>
      </w:r>
      <w:r w:rsidR="00D57B44" w:rsidRPr="00F53B33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 xml:space="preserve"> aged</w:t>
      </w:r>
      <w:r w:rsidR="00D57B44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 xml:space="preserve"> </w:t>
      </w:r>
      <w:r w:rsidR="00D57B44" w:rsidRPr="00F53B33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>schedule</w:t>
      </w:r>
      <w:r w:rsidR="00DD258A">
        <w:rPr>
          <w:rFonts w:ascii="Bookman Old Style" w:hAnsi="Bookman Old Style"/>
          <w:sz w:val="19"/>
          <w:szCs w:val="19"/>
        </w:rPr>
        <w:tab/>
      </w:r>
    </w:p>
    <w:p w:rsidR="00DD258A" w:rsidRDefault="00DD258A" w:rsidP="00DD258A">
      <w:pPr>
        <w:tabs>
          <w:tab w:val="left" w:pos="2880"/>
          <w:tab w:val="left" w:pos="4320"/>
        </w:tabs>
        <w:rPr>
          <w:rFonts w:ascii="Bookman Old Style" w:hAnsi="Bookman Old Style" w:cs="Arial"/>
          <w:sz w:val="19"/>
          <w:szCs w:val="19"/>
        </w:rPr>
      </w:pPr>
      <w:r>
        <w:rPr>
          <w:rFonts w:ascii="Bookman Old Style" w:hAnsi="Bookman Old Style" w:cs="Arial"/>
          <w:sz w:val="19"/>
          <w:szCs w:val="19"/>
        </w:rPr>
        <w:tab/>
        <w:t xml:space="preserve">04. </w:t>
      </w:r>
      <w:r w:rsidRPr="0031772A">
        <w:rPr>
          <w:rFonts w:ascii="Bookman Old Style" w:hAnsi="Bookman Old Style" w:cs="Arial"/>
          <w:sz w:val="19"/>
          <w:szCs w:val="19"/>
        </w:rPr>
        <w:t xml:space="preserve">Prepares general ledger reconciliations </w:t>
      </w:r>
      <w:r>
        <w:rPr>
          <w:rFonts w:ascii="Bookman Old Style" w:hAnsi="Bookman Old Style" w:cs="Arial"/>
          <w:sz w:val="19"/>
          <w:szCs w:val="19"/>
        </w:rPr>
        <w:t>including intercompany</w:t>
      </w:r>
      <w:r w:rsidRPr="0031772A">
        <w:rPr>
          <w:rFonts w:ascii="Bookman Old Style" w:hAnsi="Bookman Old Style" w:cs="Arial"/>
          <w:sz w:val="19"/>
          <w:szCs w:val="19"/>
        </w:rPr>
        <w:t xml:space="preserve"> to sub-</w:t>
      </w:r>
    </w:p>
    <w:p w:rsidR="00012FFE" w:rsidRDefault="00DD258A" w:rsidP="00DD258A">
      <w:pPr>
        <w:tabs>
          <w:tab w:val="left" w:pos="2880"/>
          <w:tab w:val="left" w:pos="4320"/>
        </w:tabs>
        <w:rPr>
          <w:rFonts w:ascii="Bookman Old Style" w:hAnsi="Bookman Old Style" w:cs="Arial"/>
          <w:sz w:val="19"/>
          <w:szCs w:val="19"/>
        </w:rPr>
      </w:pPr>
      <w:r>
        <w:rPr>
          <w:rFonts w:ascii="Bookman Old Style" w:hAnsi="Bookman Old Style" w:cs="Arial"/>
          <w:sz w:val="19"/>
          <w:szCs w:val="19"/>
        </w:rPr>
        <w:tab/>
      </w:r>
      <w:r>
        <w:rPr>
          <w:rFonts w:ascii="Bookman Old Style" w:hAnsi="Bookman Old Style" w:cs="Arial"/>
          <w:sz w:val="19"/>
          <w:szCs w:val="19"/>
        </w:rPr>
        <w:tab/>
      </w:r>
      <w:r w:rsidR="00012FFE">
        <w:rPr>
          <w:rFonts w:ascii="Bookman Old Style" w:hAnsi="Bookman Old Style" w:cs="Arial"/>
          <w:sz w:val="19"/>
          <w:szCs w:val="19"/>
        </w:rPr>
        <w:t>l</w:t>
      </w:r>
      <w:r w:rsidR="00012FFE" w:rsidRPr="0031772A">
        <w:rPr>
          <w:rFonts w:ascii="Bookman Old Style" w:hAnsi="Bookman Old Style" w:cs="Arial"/>
          <w:sz w:val="19"/>
          <w:szCs w:val="19"/>
        </w:rPr>
        <w:t>edgers</w:t>
      </w:r>
      <w:r w:rsidRPr="0031772A">
        <w:rPr>
          <w:rFonts w:ascii="Bookman Old Style" w:hAnsi="Bookman Old Style" w:cs="Arial"/>
          <w:sz w:val="19"/>
          <w:szCs w:val="19"/>
        </w:rPr>
        <w:t>. Provide</w:t>
      </w:r>
      <w:r>
        <w:rPr>
          <w:rFonts w:ascii="Bookman Old Style" w:hAnsi="Bookman Old Style" w:cs="Arial"/>
          <w:sz w:val="19"/>
          <w:szCs w:val="19"/>
        </w:rPr>
        <w:t xml:space="preserve"> </w:t>
      </w:r>
      <w:r w:rsidRPr="0031772A">
        <w:rPr>
          <w:rFonts w:ascii="Bookman Old Style" w:hAnsi="Bookman Old Style" w:cs="Arial"/>
          <w:sz w:val="19"/>
          <w:szCs w:val="19"/>
        </w:rPr>
        <w:t>interpretation of</w:t>
      </w:r>
      <w:r>
        <w:rPr>
          <w:rFonts w:ascii="Bookman Old Style" w:hAnsi="Bookman Old Style" w:cs="Arial"/>
          <w:sz w:val="19"/>
          <w:szCs w:val="19"/>
        </w:rPr>
        <w:t xml:space="preserve"> </w:t>
      </w:r>
      <w:r w:rsidRPr="0031772A">
        <w:rPr>
          <w:rFonts w:ascii="Bookman Old Style" w:hAnsi="Bookman Old Style" w:cs="Arial"/>
          <w:sz w:val="19"/>
          <w:szCs w:val="19"/>
        </w:rPr>
        <w:t>accounts</w:t>
      </w:r>
      <w:r>
        <w:rPr>
          <w:rFonts w:ascii="Bookman Old Style" w:hAnsi="Bookman Old Style" w:cs="Arial"/>
          <w:sz w:val="19"/>
          <w:szCs w:val="19"/>
        </w:rPr>
        <w:t xml:space="preserve"> </w:t>
      </w:r>
      <w:r w:rsidRPr="0031772A">
        <w:rPr>
          <w:rFonts w:ascii="Bookman Old Style" w:hAnsi="Bookman Old Style" w:cs="Arial"/>
          <w:sz w:val="19"/>
          <w:szCs w:val="19"/>
        </w:rPr>
        <w:t>and records</w:t>
      </w:r>
    </w:p>
    <w:p w:rsidR="005E05BE" w:rsidRDefault="00DD258A" w:rsidP="00DD258A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 w:cs="Arial"/>
          <w:sz w:val="19"/>
          <w:szCs w:val="19"/>
        </w:rPr>
        <w:tab/>
        <w:t>05.</w:t>
      </w:r>
      <w:r w:rsidR="005548D0">
        <w:rPr>
          <w:rFonts w:ascii="Bookman Old Style" w:hAnsi="Bookman Old Style" w:cs="Arial"/>
          <w:sz w:val="19"/>
          <w:szCs w:val="19"/>
        </w:rPr>
        <w:t xml:space="preserve"> </w:t>
      </w:r>
      <w:r w:rsidR="005548D0">
        <w:rPr>
          <w:rFonts w:ascii="Bookman Old Style" w:hAnsi="Bookman Old Style"/>
          <w:sz w:val="19"/>
          <w:szCs w:val="19"/>
        </w:rPr>
        <w:t>Keep track of Cash in hand and manage &amp; maintain Petty Cash</w:t>
      </w:r>
    </w:p>
    <w:p w:rsidR="00D57B44" w:rsidRDefault="00B83AA7" w:rsidP="00D57B44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 w:rsidR="00DD258A">
        <w:rPr>
          <w:rFonts w:ascii="Bookman Old Style" w:hAnsi="Bookman Old Style"/>
          <w:sz w:val="19"/>
          <w:szCs w:val="19"/>
        </w:rPr>
        <w:t>0</w:t>
      </w:r>
      <w:r w:rsidR="00F65668">
        <w:rPr>
          <w:rFonts w:ascii="Bookman Old Style" w:hAnsi="Bookman Old Style"/>
          <w:sz w:val="19"/>
          <w:szCs w:val="19"/>
        </w:rPr>
        <w:t>6</w:t>
      </w:r>
      <w:r w:rsidR="00DD258A">
        <w:rPr>
          <w:rFonts w:ascii="Bookman Old Style" w:hAnsi="Bookman Old Style"/>
          <w:sz w:val="19"/>
          <w:szCs w:val="19"/>
        </w:rPr>
        <w:t>.</w:t>
      </w:r>
      <w:r w:rsidR="005E05BE">
        <w:rPr>
          <w:rFonts w:ascii="Bookman Old Style" w:hAnsi="Bookman Old Style"/>
          <w:sz w:val="19"/>
          <w:szCs w:val="19"/>
        </w:rPr>
        <w:t xml:space="preserve"> </w:t>
      </w:r>
      <w:r w:rsidR="005E05BE" w:rsidRPr="004A573E">
        <w:rPr>
          <w:rFonts w:ascii="Bookman Old Style" w:hAnsi="Bookman Old Style"/>
          <w:sz w:val="19"/>
          <w:szCs w:val="19"/>
        </w:rPr>
        <w:t>Bank</w:t>
      </w:r>
      <w:r w:rsidR="005E05BE">
        <w:rPr>
          <w:rFonts w:ascii="Bookman Old Style" w:hAnsi="Bookman Old Style"/>
          <w:sz w:val="19"/>
          <w:szCs w:val="19"/>
        </w:rPr>
        <w:t xml:space="preserve"> </w:t>
      </w:r>
      <w:r w:rsidR="005E05BE" w:rsidRPr="004A573E">
        <w:rPr>
          <w:rFonts w:ascii="Bookman Old Style" w:hAnsi="Bookman Old Style"/>
          <w:sz w:val="19"/>
          <w:szCs w:val="19"/>
        </w:rPr>
        <w:t>Reconciliation</w:t>
      </w:r>
    </w:p>
    <w:p w:rsidR="007B4F53" w:rsidRDefault="007B4F53" w:rsidP="007B4F53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  <w:t>0</w:t>
      </w:r>
      <w:r w:rsidR="00F65668">
        <w:rPr>
          <w:rFonts w:ascii="Bookman Old Style" w:hAnsi="Bookman Old Style"/>
          <w:sz w:val="19"/>
          <w:szCs w:val="19"/>
        </w:rPr>
        <w:t>7</w:t>
      </w:r>
      <w:r>
        <w:rPr>
          <w:rFonts w:ascii="Bookman Old Style" w:hAnsi="Bookman Old Style"/>
          <w:sz w:val="19"/>
          <w:szCs w:val="19"/>
        </w:rPr>
        <w:t xml:space="preserve">. Deal with banks for availing bank facilities like LC, OD, Loans, Bill </w:t>
      </w:r>
    </w:p>
    <w:p w:rsidR="007B4F53" w:rsidRDefault="007B4F53" w:rsidP="007B4F53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>
        <w:rPr>
          <w:rFonts w:ascii="Bookman Old Style" w:hAnsi="Bookman Old Style"/>
          <w:sz w:val="19"/>
          <w:szCs w:val="19"/>
        </w:rPr>
        <w:tab/>
        <w:t xml:space="preserve">discounting &amp; </w:t>
      </w:r>
      <w:proofErr w:type="spellStart"/>
      <w:r>
        <w:rPr>
          <w:rFonts w:ascii="Bookman Old Style" w:hAnsi="Bookman Old Style"/>
          <w:sz w:val="19"/>
          <w:szCs w:val="19"/>
        </w:rPr>
        <w:t>Cheque</w:t>
      </w:r>
      <w:proofErr w:type="spellEnd"/>
      <w:r>
        <w:rPr>
          <w:rFonts w:ascii="Bookman Old Style" w:hAnsi="Bookman Old Style"/>
          <w:sz w:val="19"/>
          <w:szCs w:val="19"/>
        </w:rPr>
        <w:t xml:space="preserve"> discounting </w:t>
      </w:r>
      <w:proofErr w:type="spellStart"/>
      <w:r>
        <w:rPr>
          <w:rFonts w:ascii="Bookman Old Style" w:hAnsi="Bookman Old Style"/>
          <w:sz w:val="19"/>
          <w:szCs w:val="19"/>
        </w:rPr>
        <w:t>etc</w:t>
      </w:r>
      <w:proofErr w:type="spellEnd"/>
    </w:p>
    <w:p w:rsidR="00B83AA7" w:rsidRDefault="00F65668" w:rsidP="00D57B44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  <w:t xml:space="preserve">08. </w:t>
      </w:r>
      <w:r w:rsidRPr="00E14CCF">
        <w:rPr>
          <w:rFonts w:ascii="Bookman Old Style" w:hAnsi="Bookman Old Style"/>
          <w:sz w:val="19"/>
          <w:szCs w:val="19"/>
        </w:rPr>
        <w:t>Pr</w:t>
      </w:r>
      <w:r>
        <w:rPr>
          <w:rFonts w:ascii="Bookman Old Style" w:hAnsi="Bookman Old Style"/>
          <w:sz w:val="19"/>
          <w:szCs w:val="19"/>
        </w:rPr>
        <w:t xml:space="preserve">ocess </w:t>
      </w:r>
      <w:r w:rsidRPr="00E14CCF">
        <w:rPr>
          <w:rFonts w:ascii="Bookman Old Style" w:hAnsi="Bookman Old Style"/>
          <w:sz w:val="19"/>
          <w:szCs w:val="19"/>
        </w:rPr>
        <w:t>pay roll</w:t>
      </w:r>
      <w:r>
        <w:rPr>
          <w:rFonts w:ascii="Bookman Old Style" w:hAnsi="Bookman Old Style"/>
          <w:sz w:val="19"/>
          <w:szCs w:val="19"/>
        </w:rPr>
        <w:t xml:space="preserve"> &amp; salary payout through W P S</w:t>
      </w:r>
    </w:p>
    <w:p w:rsidR="005E05BE" w:rsidRDefault="005E05BE" w:rsidP="00D57B44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  <w:t>0</w:t>
      </w:r>
      <w:r w:rsidR="00A97484">
        <w:rPr>
          <w:rFonts w:ascii="Bookman Old Style" w:hAnsi="Bookman Old Style"/>
          <w:sz w:val="19"/>
          <w:szCs w:val="19"/>
        </w:rPr>
        <w:t>9</w:t>
      </w:r>
      <w:r>
        <w:rPr>
          <w:rFonts w:ascii="Bookman Old Style" w:hAnsi="Bookman Old Style"/>
          <w:sz w:val="19"/>
          <w:szCs w:val="19"/>
        </w:rPr>
        <w:t>. Plan and control of Cash Flows &amp; Budget</w:t>
      </w:r>
    </w:p>
    <w:p w:rsidR="00DD258A" w:rsidRDefault="00F65668" w:rsidP="00DD258A">
      <w:pPr>
        <w:tabs>
          <w:tab w:val="left" w:pos="2880"/>
          <w:tab w:val="left" w:pos="4320"/>
        </w:tabs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</w:pPr>
      <w:r>
        <w:rPr>
          <w:rFonts w:ascii="Bookman Old Style" w:hAnsi="Bookman Old Style"/>
          <w:sz w:val="19"/>
          <w:szCs w:val="19"/>
        </w:rPr>
        <w:tab/>
      </w:r>
      <w:r w:rsidR="00A97484">
        <w:rPr>
          <w:rFonts w:ascii="Bookman Old Style" w:hAnsi="Bookman Old Style"/>
          <w:sz w:val="19"/>
          <w:szCs w:val="19"/>
        </w:rPr>
        <w:t>10</w:t>
      </w:r>
      <w:r>
        <w:rPr>
          <w:rFonts w:ascii="Bookman Old Style" w:hAnsi="Bookman Old Style"/>
          <w:sz w:val="19"/>
          <w:szCs w:val="19"/>
        </w:rPr>
        <w:t>. M</w:t>
      </w:r>
      <w:r w:rsidRPr="00C47539">
        <w:rPr>
          <w:rFonts w:ascii="Bookman Old Style" w:hAnsi="Bookman Old Style"/>
          <w:sz w:val="19"/>
          <w:szCs w:val="19"/>
        </w:rPr>
        <w:t>aintaining stock registers</w:t>
      </w:r>
      <w:r>
        <w:rPr>
          <w:rFonts w:ascii="Bookman Old Style" w:hAnsi="Bookman Old Style"/>
          <w:sz w:val="19"/>
          <w:szCs w:val="19"/>
        </w:rPr>
        <w:t xml:space="preserve"> &amp; preparing L.P.O</w:t>
      </w:r>
    </w:p>
    <w:p w:rsidR="00DD258A" w:rsidRDefault="00A97484" w:rsidP="00DD258A">
      <w:pPr>
        <w:tabs>
          <w:tab w:val="left" w:pos="2880"/>
          <w:tab w:val="left" w:pos="4320"/>
        </w:tabs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</w:pPr>
      <w:r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ab/>
        <w:t>11</w:t>
      </w:r>
      <w:r w:rsidR="00DD258A"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 xml:space="preserve">. Manage Fixed Assets including fixed assets register maintenance, </w:t>
      </w:r>
    </w:p>
    <w:p w:rsidR="00DD258A" w:rsidRDefault="00DD258A" w:rsidP="00DD258A">
      <w:pPr>
        <w:tabs>
          <w:tab w:val="left" w:pos="2880"/>
          <w:tab w:val="left" w:pos="4320"/>
        </w:tabs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</w:pPr>
      <w:r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ab/>
        <w:t>addition\deletion of assets, prepare depreciation schedule and</w:t>
      </w:r>
    </w:p>
    <w:p w:rsidR="00DD258A" w:rsidRDefault="00DD258A" w:rsidP="00DD258A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ab/>
        <w:t>periodic stock taking &amp; physical verification</w:t>
      </w:r>
    </w:p>
    <w:p w:rsidR="00DD258A" w:rsidRDefault="00DD258A" w:rsidP="00DD258A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  <w:t>12. Prepare L</w:t>
      </w:r>
      <w:r w:rsidRPr="00E14CCF">
        <w:rPr>
          <w:rFonts w:ascii="Bookman Old Style" w:hAnsi="Bookman Old Style"/>
          <w:sz w:val="19"/>
          <w:szCs w:val="19"/>
        </w:rPr>
        <w:t xml:space="preserve">eave and </w:t>
      </w:r>
      <w:r>
        <w:rPr>
          <w:rFonts w:ascii="Bookman Old Style" w:hAnsi="Bookman Old Style"/>
          <w:sz w:val="19"/>
          <w:szCs w:val="19"/>
        </w:rPr>
        <w:t>E</w:t>
      </w:r>
      <w:r w:rsidRPr="00E14CCF">
        <w:rPr>
          <w:rFonts w:ascii="Bookman Old Style" w:hAnsi="Bookman Old Style"/>
          <w:sz w:val="19"/>
          <w:szCs w:val="19"/>
        </w:rPr>
        <w:t>nd</w:t>
      </w:r>
      <w:r>
        <w:rPr>
          <w:rFonts w:ascii="Bookman Old Style" w:hAnsi="Bookman Old Style"/>
          <w:sz w:val="19"/>
          <w:szCs w:val="19"/>
        </w:rPr>
        <w:t xml:space="preserve"> S</w:t>
      </w:r>
      <w:r w:rsidRPr="00E14CCF">
        <w:rPr>
          <w:rFonts w:ascii="Bookman Old Style" w:hAnsi="Bookman Old Style"/>
          <w:sz w:val="19"/>
          <w:szCs w:val="19"/>
        </w:rPr>
        <w:t xml:space="preserve">ervice </w:t>
      </w:r>
      <w:r>
        <w:rPr>
          <w:rFonts w:ascii="Bookman Old Style" w:hAnsi="Bookman Old Style"/>
          <w:sz w:val="19"/>
          <w:szCs w:val="19"/>
        </w:rPr>
        <w:t>B</w:t>
      </w:r>
      <w:r w:rsidRPr="00E14CCF">
        <w:rPr>
          <w:rFonts w:ascii="Bookman Old Style" w:hAnsi="Bookman Old Style"/>
          <w:sz w:val="19"/>
          <w:szCs w:val="19"/>
        </w:rPr>
        <w:t>enefit</w:t>
      </w:r>
      <w:r>
        <w:rPr>
          <w:rFonts w:ascii="Bookman Old Style" w:hAnsi="Bookman Old Style"/>
          <w:sz w:val="19"/>
          <w:szCs w:val="19"/>
        </w:rPr>
        <w:t xml:space="preserve"> </w:t>
      </w:r>
      <w:r w:rsidRPr="00E14CCF">
        <w:rPr>
          <w:rFonts w:ascii="Bookman Old Style" w:hAnsi="Bookman Old Style"/>
          <w:sz w:val="19"/>
          <w:szCs w:val="19"/>
        </w:rPr>
        <w:t>settlements</w:t>
      </w:r>
      <w:r>
        <w:rPr>
          <w:rFonts w:ascii="Bookman Old Style" w:hAnsi="Bookman Old Style"/>
          <w:sz w:val="19"/>
          <w:szCs w:val="19"/>
        </w:rPr>
        <w:tab/>
      </w:r>
      <w:r>
        <w:rPr>
          <w:rFonts w:ascii="Bookman Old Style" w:hAnsi="Bookman Old Style"/>
          <w:sz w:val="19"/>
          <w:szCs w:val="19"/>
        </w:rPr>
        <w:tab/>
      </w:r>
      <w:r>
        <w:rPr>
          <w:rFonts w:ascii="Bookman Old Style" w:hAnsi="Bookman Old Style"/>
          <w:sz w:val="19"/>
          <w:szCs w:val="19"/>
        </w:rPr>
        <w:tab/>
      </w:r>
    </w:p>
    <w:p w:rsidR="00DE3F1E" w:rsidRDefault="00DD258A" w:rsidP="00DD258A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  <w:t>1</w:t>
      </w:r>
      <w:r w:rsidR="00A222FA">
        <w:rPr>
          <w:rFonts w:ascii="Bookman Old Style" w:hAnsi="Bookman Old Style"/>
          <w:sz w:val="19"/>
          <w:szCs w:val="19"/>
        </w:rPr>
        <w:t>3</w:t>
      </w:r>
      <w:r w:rsidRPr="00AD011D">
        <w:rPr>
          <w:rFonts w:ascii="Bookman Old Style" w:hAnsi="Bookman Old Style"/>
          <w:sz w:val="19"/>
          <w:szCs w:val="19"/>
        </w:rPr>
        <w:t xml:space="preserve">. </w:t>
      </w:r>
      <w:r>
        <w:rPr>
          <w:rFonts w:ascii="Bookman Old Style" w:hAnsi="Bookman Old Style"/>
          <w:sz w:val="19"/>
          <w:szCs w:val="19"/>
        </w:rPr>
        <w:t>Process MIS &amp; r</w:t>
      </w:r>
      <w:r w:rsidRPr="00AD011D">
        <w:rPr>
          <w:rFonts w:ascii="Bookman Old Style" w:hAnsi="Bookman Old Style"/>
          <w:sz w:val="19"/>
          <w:szCs w:val="19"/>
        </w:rPr>
        <w:t>eports to Finance Manager</w:t>
      </w:r>
    </w:p>
    <w:p w:rsidR="00DC0707" w:rsidRDefault="00DE3F1E" w:rsidP="00DE3F1E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  <w:t xml:space="preserve">14. </w:t>
      </w:r>
      <w:r w:rsidRPr="00DE3F1E">
        <w:rPr>
          <w:rFonts w:ascii="Bookman Old Style" w:hAnsi="Bookman Old Style"/>
          <w:sz w:val="19"/>
          <w:szCs w:val="19"/>
        </w:rPr>
        <w:t>Perform monthly, quarterly and annual closing entries</w:t>
      </w:r>
      <w:r>
        <w:rPr>
          <w:rFonts w:ascii="Bookman Old Style" w:hAnsi="Bookman Old Style"/>
          <w:sz w:val="19"/>
          <w:szCs w:val="19"/>
        </w:rPr>
        <w:t xml:space="preserve"> for</w:t>
      </w:r>
      <w:r w:rsidR="00DC0707">
        <w:rPr>
          <w:rFonts w:ascii="Bookman Old Style" w:hAnsi="Bookman Old Style"/>
          <w:sz w:val="19"/>
          <w:szCs w:val="19"/>
        </w:rPr>
        <w:t xml:space="preserve"> </w:t>
      </w:r>
      <w:r w:rsidRPr="00DE3F1E">
        <w:rPr>
          <w:rFonts w:ascii="Bookman Old Style" w:hAnsi="Bookman Old Style"/>
          <w:sz w:val="19"/>
          <w:szCs w:val="19"/>
        </w:rPr>
        <w:t>ensuring</w:t>
      </w:r>
    </w:p>
    <w:p w:rsidR="00DC0707" w:rsidRDefault="00DC0707" w:rsidP="00DE3F1E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>
        <w:rPr>
          <w:rFonts w:ascii="Bookman Old Style" w:hAnsi="Bookman Old Style"/>
          <w:sz w:val="19"/>
          <w:szCs w:val="19"/>
        </w:rPr>
        <w:tab/>
      </w:r>
      <w:r w:rsidR="00DE3F1E" w:rsidRPr="00DE3F1E">
        <w:rPr>
          <w:rFonts w:ascii="Bookman Old Style" w:hAnsi="Bookman Old Style"/>
          <w:sz w:val="19"/>
          <w:szCs w:val="19"/>
        </w:rPr>
        <w:t>accuracy, timeliness, compliance and</w:t>
      </w:r>
      <w:r>
        <w:rPr>
          <w:rFonts w:ascii="Bookman Old Style" w:hAnsi="Bookman Old Style"/>
          <w:sz w:val="19"/>
          <w:szCs w:val="19"/>
        </w:rPr>
        <w:t xml:space="preserve"> </w:t>
      </w:r>
      <w:r w:rsidR="00DE3F1E" w:rsidRPr="00DE3F1E">
        <w:rPr>
          <w:rFonts w:ascii="Bookman Old Style" w:hAnsi="Bookman Old Style"/>
          <w:sz w:val="19"/>
          <w:szCs w:val="19"/>
        </w:rPr>
        <w:tab/>
        <w:t>identification of</w:t>
      </w:r>
    </w:p>
    <w:p w:rsidR="00DD258A" w:rsidRDefault="00DC0707" w:rsidP="00DE3F1E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>
        <w:rPr>
          <w:rFonts w:ascii="Bookman Old Style" w:hAnsi="Bookman Old Style"/>
          <w:sz w:val="19"/>
          <w:szCs w:val="19"/>
        </w:rPr>
        <w:tab/>
      </w:r>
      <w:r w:rsidR="00DE3F1E" w:rsidRPr="00DE3F1E">
        <w:rPr>
          <w:rFonts w:ascii="Bookman Old Style" w:hAnsi="Bookman Old Style"/>
          <w:sz w:val="19"/>
          <w:szCs w:val="19"/>
        </w:rPr>
        <w:t>financial/business issues.</w:t>
      </w:r>
      <w:r w:rsidR="00DD258A" w:rsidRPr="00DE3F1E">
        <w:rPr>
          <w:rFonts w:ascii="Bookman Old Style" w:hAnsi="Bookman Old Style"/>
          <w:sz w:val="19"/>
          <w:szCs w:val="19"/>
        </w:rPr>
        <w:tab/>
      </w:r>
      <w:r w:rsidR="00DD258A" w:rsidRPr="004C5435">
        <w:rPr>
          <w:rFonts w:ascii="Bookman Old Style" w:hAnsi="Bookman Old Style"/>
          <w:sz w:val="19"/>
          <w:szCs w:val="19"/>
        </w:rPr>
        <w:tab/>
      </w:r>
      <w:r w:rsidR="00DD258A" w:rsidRPr="004C5435">
        <w:rPr>
          <w:rFonts w:ascii="Bookman Old Style" w:hAnsi="Bookman Old Style"/>
          <w:sz w:val="19"/>
          <w:szCs w:val="19"/>
        </w:rPr>
        <w:tab/>
      </w:r>
    </w:p>
    <w:p w:rsidR="008805FE" w:rsidRDefault="00DD258A" w:rsidP="007B4F53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 w:rsidRPr="00AD011D">
        <w:rPr>
          <w:rFonts w:ascii="Bookman Old Style" w:hAnsi="Bookman Old Style"/>
          <w:sz w:val="19"/>
          <w:szCs w:val="19"/>
        </w:rPr>
        <w:t>1</w:t>
      </w:r>
      <w:r w:rsidR="00C64559">
        <w:rPr>
          <w:rFonts w:ascii="Bookman Old Style" w:hAnsi="Bookman Old Style"/>
          <w:sz w:val="19"/>
          <w:szCs w:val="19"/>
        </w:rPr>
        <w:t>5</w:t>
      </w:r>
      <w:r w:rsidRPr="00AD011D">
        <w:rPr>
          <w:rFonts w:ascii="Bookman Old Style" w:hAnsi="Bookman Old Style"/>
          <w:sz w:val="19"/>
          <w:szCs w:val="19"/>
        </w:rPr>
        <w:t xml:space="preserve">. For </w:t>
      </w:r>
      <w:r w:rsidR="008805FE" w:rsidRPr="00AD011D">
        <w:rPr>
          <w:rFonts w:ascii="Bookman Old Style" w:hAnsi="Bookman Old Style"/>
          <w:sz w:val="19"/>
          <w:szCs w:val="19"/>
        </w:rPr>
        <w:t>year-end</w:t>
      </w:r>
      <w:r w:rsidRPr="00AD011D">
        <w:rPr>
          <w:rFonts w:ascii="Bookman Old Style" w:hAnsi="Bookman Old Style"/>
          <w:sz w:val="19"/>
          <w:szCs w:val="19"/>
        </w:rPr>
        <w:t xml:space="preserve"> close</w:t>
      </w:r>
      <w:r w:rsidR="008805FE">
        <w:rPr>
          <w:rFonts w:ascii="Bookman Old Style" w:hAnsi="Bookman Old Style"/>
          <w:sz w:val="19"/>
          <w:szCs w:val="19"/>
        </w:rPr>
        <w:t xml:space="preserve"> p</w:t>
      </w:r>
      <w:r w:rsidR="008805FE" w:rsidRPr="0031772A">
        <w:rPr>
          <w:rFonts w:ascii="Bookman Old Style" w:hAnsi="Bookman Old Style" w:cs="Arial"/>
          <w:sz w:val="19"/>
          <w:szCs w:val="19"/>
        </w:rPr>
        <w:t>repare trial balance, financial statements</w:t>
      </w:r>
      <w:r w:rsidR="008805FE">
        <w:rPr>
          <w:rFonts w:ascii="Bookman Old Style" w:hAnsi="Bookman Old Style" w:cs="Arial"/>
          <w:sz w:val="19"/>
          <w:szCs w:val="19"/>
        </w:rPr>
        <w:t xml:space="preserve"> and </w:t>
      </w:r>
      <w:r w:rsidRPr="00AD011D">
        <w:rPr>
          <w:rFonts w:ascii="Bookman Old Style" w:hAnsi="Bookman Old Style"/>
          <w:sz w:val="19"/>
          <w:szCs w:val="19"/>
        </w:rPr>
        <w:t>assist</w:t>
      </w:r>
    </w:p>
    <w:p w:rsidR="00DD258A" w:rsidRDefault="008805FE" w:rsidP="007B4F53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>
        <w:rPr>
          <w:rFonts w:ascii="Bookman Old Style" w:hAnsi="Bookman Old Style"/>
          <w:sz w:val="19"/>
          <w:szCs w:val="19"/>
        </w:rPr>
        <w:tab/>
      </w:r>
      <w:r w:rsidR="00DD258A" w:rsidRPr="00AD011D">
        <w:rPr>
          <w:rFonts w:ascii="Bookman Old Style" w:hAnsi="Bookman Old Style"/>
          <w:sz w:val="19"/>
          <w:szCs w:val="19"/>
        </w:rPr>
        <w:t>with</w:t>
      </w:r>
      <w:r w:rsidR="00A222FA">
        <w:rPr>
          <w:rFonts w:ascii="Bookman Old Style" w:hAnsi="Bookman Old Style"/>
          <w:sz w:val="19"/>
          <w:szCs w:val="19"/>
        </w:rPr>
        <w:t xml:space="preserve"> </w:t>
      </w:r>
      <w:r w:rsidR="00DD258A" w:rsidRPr="00AD011D">
        <w:rPr>
          <w:rFonts w:ascii="Bookman Old Style" w:hAnsi="Bookman Old Style"/>
          <w:sz w:val="19"/>
          <w:szCs w:val="19"/>
        </w:rPr>
        <w:t>external audit</w:t>
      </w:r>
      <w:r w:rsidR="00A222FA">
        <w:rPr>
          <w:rFonts w:ascii="Bookman Old Style" w:hAnsi="Bookman Old Style"/>
          <w:sz w:val="19"/>
          <w:szCs w:val="19"/>
        </w:rPr>
        <w:t>ors</w:t>
      </w:r>
      <w:r w:rsidR="00DD258A">
        <w:rPr>
          <w:rFonts w:ascii="Bookman Old Style" w:hAnsi="Bookman Old Style"/>
          <w:sz w:val="19"/>
          <w:szCs w:val="19"/>
        </w:rPr>
        <w:t xml:space="preserve"> </w:t>
      </w:r>
    </w:p>
    <w:p w:rsidR="00DD258A" w:rsidRDefault="00DD258A" w:rsidP="00DD258A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  <w:t>1</w:t>
      </w:r>
      <w:r w:rsidR="00C64559">
        <w:rPr>
          <w:rFonts w:ascii="Bookman Old Style" w:hAnsi="Bookman Old Style"/>
          <w:sz w:val="19"/>
          <w:szCs w:val="19"/>
        </w:rPr>
        <w:t>6</w:t>
      </w:r>
      <w:r>
        <w:rPr>
          <w:rFonts w:ascii="Bookman Old Style" w:hAnsi="Bookman Old Style"/>
          <w:sz w:val="19"/>
          <w:szCs w:val="19"/>
        </w:rPr>
        <w:t>. Efficient in collection of bills receivable.</w:t>
      </w:r>
    </w:p>
    <w:p w:rsidR="00D57B44" w:rsidRDefault="00DD258A" w:rsidP="005772D8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  <w:t>1</w:t>
      </w:r>
      <w:r w:rsidR="00C64559">
        <w:rPr>
          <w:rFonts w:ascii="Bookman Old Style" w:hAnsi="Bookman Old Style"/>
          <w:sz w:val="19"/>
          <w:szCs w:val="19"/>
        </w:rPr>
        <w:t>7</w:t>
      </w:r>
      <w:r>
        <w:rPr>
          <w:rFonts w:ascii="Bookman Old Style" w:hAnsi="Bookman Old Style"/>
          <w:sz w:val="19"/>
          <w:szCs w:val="19"/>
        </w:rPr>
        <w:t>.</w:t>
      </w:r>
      <w:r w:rsidR="00C64559">
        <w:rPr>
          <w:rFonts w:ascii="Bookman Old Style" w:hAnsi="Bookman Old Style"/>
          <w:sz w:val="19"/>
          <w:szCs w:val="19"/>
        </w:rPr>
        <w:t xml:space="preserve"> Credit control analysis</w:t>
      </w:r>
    </w:p>
    <w:p w:rsidR="00C958E3" w:rsidRDefault="00C958E3" w:rsidP="000C3C51">
      <w:pPr>
        <w:pBdr>
          <w:bottom w:val="double" w:sz="6" w:space="1" w:color="auto"/>
        </w:pBd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</w:p>
    <w:p w:rsidR="009A5E27" w:rsidRDefault="009A5E27" w:rsidP="00EF07B7">
      <w:pPr>
        <w:tabs>
          <w:tab w:val="left" w:pos="2880"/>
          <w:tab w:val="left" w:pos="4320"/>
        </w:tabs>
        <w:rPr>
          <w:rFonts w:ascii="Bookman Old Style" w:hAnsi="Bookman Old Style"/>
          <w:b/>
          <w:i/>
          <w:color w:val="0000FF"/>
          <w:sz w:val="19"/>
          <w:szCs w:val="19"/>
          <w:u w:val="single"/>
        </w:rPr>
      </w:pPr>
    </w:p>
    <w:p w:rsidR="00544A87" w:rsidRDefault="00E023C3" w:rsidP="00EF07B7">
      <w:pPr>
        <w:tabs>
          <w:tab w:val="left" w:pos="2880"/>
          <w:tab w:val="left" w:pos="4320"/>
        </w:tabs>
        <w:rPr>
          <w:rFonts w:ascii="Bookman Old Style" w:hAnsi="Bookman Old Style" w:cs="Arial"/>
          <w:b/>
          <w:sz w:val="22"/>
          <w:szCs w:val="22"/>
          <w:u w:val="single"/>
        </w:rPr>
      </w:pPr>
      <w:r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Academic</w:t>
      </w:r>
      <w:r w:rsidR="000B30BA"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 xml:space="preserve"> Qualifications</w:t>
      </w:r>
      <w:r w:rsidR="00BC5E04"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:</w:t>
      </w:r>
    </w:p>
    <w:p w:rsidR="0086388E" w:rsidRDefault="0086388E" w:rsidP="00E26327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 w:cs="Arial"/>
          <w:b/>
          <w:color w:val="FFFFFF"/>
          <w:sz w:val="22"/>
          <w:szCs w:val="22"/>
          <w:u w:val="single"/>
        </w:rPr>
        <w:tab/>
      </w:r>
      <w:r w:rsidR="00EC420C" w:rsidRPr="00C47539">
        <w:rPr>
          <w:rFonts w:ascii="Bookman Old Style" w:hAnsi="Bookman Old Style"/>
          <w:sz w:val="19"/>
          <w:szCs w:val="19"/>
        </w:rPr>
        <w:t>Bachelor of</w:t>
      </w:r>
      <w:r w:rsidR="00987A58" w:rsidRPr="00C47539">
        <w:rPr>
          <w:rFonts w:ascii="Bookman Old Style" w:hAnsi="Bookman Old Style"/>
          <w:sz w:val="19"/>
          <w:szCs w:val="19"/>
        </w:rPr>
        <w:t xml:space="preserve"> </w:t>
      </w:r>
      <w:r w:rsidR="009B42E4" w:rsidRPr="00C47539">
        <w:rPr>
          <w:rFonts w:ascii="Bookman Old Style" w:hAnsi="Bookman Old Style"/>
          <w:sz w:val="19"/>
          <w:szCs w:val="19"/>
        </w:rPr>
        <w:t>C</w:t>
      </w:r>
      <w:r w:rsidR="00987A58" w:rsidRPr="00C47539">
        <w:rPr>
          <w:rFonts w:ascii="Bookman Old Style" w:hAnsi="Bookman Old Style"/>
          <w:sz w:val="19"/>
          <w:szCs w:val="19"/>
        </w:rPr>
        <w:t>ommerce (B</w:t>
      </w:r>
      <w:r w:rsidR="00046AC4" w:rsidRPr="00C47539">
        <w:rPr>
          <w:rFonts w:ascii="Bookman Old Style" w:hAnsi="Bookman Old Style"/>
          <w:sz w:val="19"/>
          <w:szCs w:val="19"/>
        </w:rPr>
        <w:t xml:space="preserve"> </w:t>
      </w:r>
      <w:r w:rsidR="00987A58" w:rsidRPr="00C47539">
        <w:rPr>
          <w:rFonts w:ascii="Bookman Old Style" w:hAnsi="Bookman Old Style"/>
          <w:sz w:val="19"/>
          <w:szCs w:val="19"/>
        </w:rPr>
        <w:t>Com</w:t>
      </w:r>
      <w:r w:rsidR="00AB21F5">
        <w:rPr>
          <w:rFonts w:ascii="Bookman Old Style" w:hAnsi="Bookman Old Style"/>
          <w:sz w:val="19"/>
          <w:szCs w:val="19"/>
        </w:rPr>
        <w:t>)</w:t>
      </w:r>
      <w:r w:rsidR="00E13E3D">
        <w:rPr>
          <w:rFonts w:ascii="Bookman Old Style" w:hAnsi="Bookman Old Style"/>
          <w:sz w:val="19"/>
          <w:szCs w:val="19"/>
        </w:rPr>
        <w:tab/>
      </w:r>
      <w:r w:rsidR="00E13E3D">
        <w:rPr>
          <w:rFonts w:ascii="Bookman Old Style" w:hAnsi="Bookman Old Style"/>
          <w:sz w:val="19"/>
          <w:szCs w:val="19"/>
        </w:rPr>
        <w:tab/>
      </w:r>
      <w:r w:rsidR="00902129">
        <w:rPr>
          <w:rFonts w:ascii="Bookman Old Style" w:hAnsi="Bookman Old Style"/>
          <w:sz w:val="19"/>
          <w:szCs w:val="19"/>
        </w:rPr>
        <w:tab/>
      </w:r>
      <w:r w:rsidR="00544A87">
        <w:rPr>
          <w:rFonts w:ascii="Bookman Old Style" w:hAnsi="Bookman Old Style"/>
          <w:sz w:val="19"/>
          <w:szCs w:val="19"/>
        </w:rPr>
        <w:t xml:space="preserve">   </w:t>
      </w:r>
    </w:p>
    <w:p w:rsidR="00502BC0" w:rsidRDefault="0086388E" w:rsidP="00902129">
      <w:pPr>
        <w:tabs>
          <w:tab w:val="left" w:pos="2880"/>
          <w:tab w:val="left" w:pos="4320"/>
          <w:tab w:val="left" w:pos="576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 w:rsidR="00987A58" w:rsidRPr="00C47539">
        <w:rPr>
          <w:rFonts w:ascii="Bookman Old Style" w:hAnsi="Bookman Old Style"/>
          <w:sz w:val="19"/>
          <w:szCs w:val="19"/>
        </w:rPr>
        <w:t>J</w:t>
      </w:r>
      <w:r w:rsidR="00FA06C9" w:rsidRPr="00C47539">
        <w:rPr>
          <w:rFonts w:ascii="Bookman Old Style" w:hAnsi="Bookman Old Style"/>
          <w:sz w:val="19"/>
          <w:szCs w:val="19"/>
        </w:rPr>
        <w:t>unior Diploma in</w:t>
      </w:r>
      <w:r w:rsidR="003948C3" w:rsidRPr="00C47539">
        <w:rPr>
          <w:rFonts w:ascii="Bookman Old Style" w:hAnsi="Bookman Old Style"/>
          <w:sz w:val="19"/>
          <w:szCs w:val="19"/>
        </w:rPr>
        <w:t xml:space="preserve"> </w:t>
      </w:r>
      <w:r w:rsidR="00FA06C9" w:rsidRPr="00C47539">
        <w:rPr>
          <w:rFonts w:ascii="Bookman Old Style" w:hAnsi="Bookman Old Style"/>
          <w:sz w:val="19"/>
          <w:szCs w:val="19"/>
        </w:rPr>
        <w:t>Co-Operation</w:t>
      </w:r>
      <w:r w:rsidR="00FE22A3">
        <w:rPr>
          <w:rFonts w:ascii="Bookman Old Style" w:hAnsi="Bookman Old Style"/>
          <w:sz w:val="19"/>
          <w:szCs w:val="19"/>
        </w:rPr>
        <w:t xml:space="preserve"> (JDC)</w:t>
      </w:r>
      <w:r w:rsidR="00137687">
        <w:rPr>
          <w:rFonts w:ascii="Bookman Old Style" w:hAnsi="Bookman Old Style"/>
          <w:sz w:val="19"/>
          <w:szCs w:val="19"/>
        </w:rPr>
        <w:t xml:space="preserve"> &amp; Accounting</w:t>
      </w:r>
    </w:p>
    <w:p w:rsidR="00155A33" w:rsidRDefault="009E0BB5" w:rsidP="00282074">
      <w:pPr>
        <w:tabs>
          <w:tab w:val="left" w:pos="2880"/>
          <w:tab w:val="left" w:pos="4320"/>
          <w:tab w:val="left" w:pos="576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  <w:t>Pursuing</w:t>
      </w:r>
      <w:r w:rsidR="00A14821">
        <w:rPr>
          <w:rFonts w:ascii="Bookman Old Style" w:hAnsi="Bookman Old Style"/>
          <w:sz w:val="19"/>
          <w:szCs w:val="19"/>
        </w:rPr>
        <w:t xml:space="preserve"> </w:t>
      </w:r>
      <w:r>
        <w:rPr>
          <w:rFonts w:ascii="Bookman Old Style" w:hAnsi="Bookman Old Style"/>
          <w:sz w:val="19"/>
          <w:szCs w:val="19"/>
        </w:rPr>
        <w:t>MBA</w:t>
      </w:r>
      <w:r w:rsidR="00CD320A">
        <w:rPr>
          <w:rFonts w:ascii="Bookman Old Style" w:hAnsi="Bookman Old Style"/>
          <w:sz w:val="19"/>
          <w:szCs w:val="19"/>
        </w:rPr>
        <w:t xml:space="preserve"> </w:t>
      </w:r>
      <w:r>
        <w:rPr>
          <w:rFonts w:ascii="Bookman Old Style" w:hAnsi="Bookman Old Style"/>
          <w:sz w:val="19"/>
          <w:szCs w:val="19"/>
        </w:rPr>
        <w:t>Finance.</w:t>
      </w:r>
      <w:r w:rsidR="0086388E">
        <w:rPr>
          <w:rFonts w:ascii="Bookman Old Style" w:hAnsi="Bookman Old Style"/>
          <w:sz w:val="19"/>
          <w:szCs w:val="19"/>
        </w:rPr>
        <w:tab/>
      </w:r>
    </w:p>
    <w:p w:rsidR="0086388E" w:rsidRPr="008B6926" w:rsidRDefault="00E74242" w:rsidP="008B6926">
      <w:pPr>
        <w:tabs>
          <w:tab w:val="left" w:pos="2880"/>
          <w:tab w:val="left" w:pos="4320"/>
        </w:tabs>
        <w:rPr>
          <w:rFonts w:ascii="Bookman Old Style" w:hAnsi="Bookman Old Style"/>
          <w:b/>
          <w:i/>
          <w:color w:val="0000FF"/>
          <w:sz w:val="19"/>
          <w:szCs w:val="19"/>
          <w:u w:val="single"/>
        </w:rPr>
      </w:pPr>
      <w:r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Other Qualifications</w:t>
      </w:r>
      <w:r w:rsidR="00BC5E04"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:</w:t>
      </w:r>
    </w:p>
    <w:p w:rsidR="002D01EE" w:rsidRDefault="002D01EE" w:rsidP="00507432">
      <w:pPr>
        <w:tabs>
          <w:tab w:val="left" w:pos="2880"/>
          <w:tab w:val="left" w:pos="4320"/>
        </w:tabs>
        <w:rPr>
          <w:rFonts w:ascii="Bookman Old Style" w:hAnsi="Bookman Old Style"/>
          <w:i/>
          <w:sz w:val="19"/>
          <w:szCs w:val="19"/>
        </w:rPr>
      </w:pPr>
    </w:p>
    <w:p w:rsidR="00AA663F" w:rsidRDefault="00FA06C9" w:rsidP="00507432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 w:rsidRPr="00B803C1">
        <w:rPr>
          <w:rFonts w:ascii="Bookman Old Style" w:hAnsi="Bookman Old Style"/>
          <w:i/>
          <w:sz w:val="19"/>
          <w:szCs w:val="19"/>
        </w:rPr>
        <w:t>Computer</w:t>
      </w:r>
      <w:r w:rsidR="00A44E26" w:rsidRPr="00B803C1">
        <w:rPr>
          <w:rFonts w:ascii="Bookman Old Style" w:hAnsi="Bookman Old Style"/>
          <w:i/>
          <w:sz w:val="19"/>
          <w:szCs w:val="19"/>
        </w:rPr>
        <w:t>:</w:t>
      </w:r>
      <w:r w:rsidR="00A44E26">
        <w:rPr>
          <w:rFonts w:ascii="Bookman Old Style" w:hAnsi="Bookman Old Style"/>
          <w:sz w:val="19"/>
          <w:szCs w:val="19"/>
        </w:rPr>
        <w:tab/>
      </w:r>
      <w:r w:rsidR="008F074F">
        <w:rPr>
          <w:rFonts w:ascii="Bookman Old Style" w:hAnsi="Bookman Old Style"/>
          <w:sz w:val="19"/>
          <w:szCs w:val="19"/>
        </w:rPr>
        <w:t>Excel, Word</w:t>
      </w:r>
      <w:r w:rsidR="00276366" w:rsidRPr="00C47539">
        <w:rPr>
          <w:rFonts w:ascii="Bookman Old Style" w:hAnsi="Bookman Old Style"/>
          <w:sz w:val="19"/>
          <w:szCs w:val="19"/>
        </w:rPr>
        <w:t xml:space="preserve">, </w:t>
      </w:r>
      <w:r w:rsidR="00E56C5F">
        <w:rPr>
          <w:rFonts w:ascii="Bookman Old Style" w:hAnsi="Bookman Old Style"/>
          <w:sz w:val="19"/>
          <w:szCs w:val="19"/>
        </w:rPr>
        <w:t>Web, Outlook</w:t>
      </w:r>
      <w:r w:rsidR="003A0269">
        <w:rPr>
          <w:rFonts w:ascii="Bookman Old Style" w:hAnsi="Bookman Old Style"/>
          <w:sz w:val="19"/>
          <w:szCs w:val="19"/>
        </w:rPr>
        <w:t>.</w:t>
      </w:r>
    </w:p>
    <w:p w:rsidR="00DA4823" w:rsidRDefault="008F074F" w:rsidP="00282074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i/>
          <w:sz w:val="19"/>
          <w:szCs w:val="19"/>
        </w:rPr>
        <w:t>Accounting Software:</w:t>
      </w:r>
      <w:r>
        <w:rPr>
          <w:rFonts w:ascii="Bookman Old Style" w:hAnsi="Bookman Old Style"/>
          <w:i/>
          <w:sz w:val="19"/>
          <w:szCs w:val="19"/>
        </w:rPr>
        <w:tab/>
      </w:r>
      <w:r w:rsidR="00A46DE3" w:rsidRPr="00A46DE3">
        <w:rPr>
          <w:rFonts w:ascii="Bookman Old Style" w:hAnsi="Bookman Old Style"/>
          <w:sz w:val="19"/>
          <w:szCs w:val="19"/>
        </w:rPr>
        <w:t xml:space="preserve">Knowledge in </w:t>
      </w:r>
      <w:r w:rsidRPr="00A46DE3">
        <w:rPr>
          <w:rFonts w:ascii="Bookman Old Style" w:hAnsi="Bookman Old Style"/>
          <w:sz w:val="19"/>
          <w:szCs w:val="19"/>
        </w:rPr>
        <w:t>Peachtree</w:t>
      </w:r>
      <w:r w:rsidR="00A46DE3" w:rsidRPr="00A46DE3">
        <w:rPr>
          <w:rFonts w:ascii="Bookman Old Style" w:hAnsi="Bookman Old Style"/>
          <w:sz w:val="19"/>
          <w:szCs w:val="19"/>
        </w:rPr>
        <w:t xml:space="preserve"> </w:t>
      </w:r>
      <w:r w:rsidRPr="00A46DE3">
        <w:rPr>
          <w:rFonts w:ascii="Bookman Old Style" w:hAnsi="Bookman Old Style"/>
          <w:sz w:val="19"/>
          <w:szCs w:val="19"/>
        </w:rPr>
        <w:t>&amp;</w:t>
      </w:r>
      <w:r w:rsidR="00A46DE3" w:rsidRPr="00A46DE3">
        <w:rPr>
          <w:rFonts w:ascii="Bookman Old Style" w:hAnsi="Bookman Old Style"/>
          <w:sz w:val="19"/>
          <w:szCs w:val="19"/>
        </w:rPr>
        <w:t xml:space="preserve"> Tally and </w:t>
      </w:r>
      <w:r w:rsidR="00A71985">
        <w:rPr>
          <w:rFonts w:ascii="Bookman Old Style" w:hAnsi="Bookman Old Style"/>
          <w:sz w:val="19"/>
          <w:szCs w:val="19"/>
        </w:rPr>
        <w:t xml:space="preserve">presently working </w:t>
      </w:r>
      <w:r w:rsidR="00A46DE3">
        <w:rPr>
          <w:rFonts w:ascii="Bookman Old Style" w:hAnsi="Bookman Old Style"/>
          <w:sz w:val="19"/>
          <w:szCs w:val="19"/>
        </w:rPr>
        <w:t xml:space="preserve">on </w:t>
      </w:r>
      <w:proofErr w:type="spellStart"/>
      <w:r w:rsidRPr="00A46DE3">
        <w:rPr>
          <w:rFonts w:ascii="Bookman Old Style" w:hAnsi="Bookman Old Style"/>
          <w:sz w:val="19"/>
          <w:szCs w:val="19"/>
        </w:rPr>
        <w:t>Infos</w:t>
      </w:r>
      <w:proofErr w:type="spellEnd"/>
      <w:r w:rsidRPr="00A46DE3">
        <w:rPr>
          <w:rFonts w:ascii="Bookman Old Style" w:hAnsi="Bookman Old Style"/>
          <w:sz w:val="19"/>
          <w:szCs w:val="19"/>
        </w:rPr>
        <w:t xml:space="preserve"> ERP</w:t>
      </w:r>
    </w:p>
    <w:p w:rsidR="00B73455" w:rsidRDefault="00B73455" w:rsidP="00282074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</w:p>
    <w:p w:rsidR="007F61B2" w:rsidRDefault="00E74242" w:rsidP="008B6926">
      <w:pPr>
        <w:tabs>
          <w:tab w:val="left" w:pos="2880"/>
          <w:tab w:val="left" w:pos="4320"/>
        </w:tabs>
        <w:rPr>
          <w:rFonts w:ascii="Bookman Old Style" w:hAnsi="Bookman Old Style" w:cs="Arial"/>
          <w:b/>
          <w:sz w:val="22"/>
          <w:szCs w:val="22"/>
          <w:u w:val="single"/>
          <w:bdr w:val="single" w:sz="4" w:space="0" w:color="auto"/>
        </w:rPr>
      </w:pPr>
      <w:r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L</w:t>
      </w:r>
      <w:r w:rsidR="00444A02"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anguages Known</w:t>
      </w:r>
      <w:r w:rsidR="00BC5E04"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:</w:t>
      </w:r>
      <w:r w:rsidR="007F61B2" w:rsidRPr="000A11AE">
        <w:rPr>
          <w:rFonts w:ascii="Bookman Old Style" w:hAnsi="Bookman Old Style" w:cs="Arial"/>
          <w:b/>
          <w:color w:val="2417CF"/>
          <w:sz w:val="22"/>
          <w:szCs w:val="22"/>
          <w:u w:val="single"/>
        </w:rPr>
        <w:t xml:space="preserve"> </w:t>
      </w:r>
      <w:r w:rsidR="007F61B2">
        <w:rPr>
          <w:rFonts w:ascii="Bookman Old Style" w:hAnsi="Bookman Old Style" w:cs="Arial"/>
          <w:b/>
          <w:sz w:val="22"/>
          <w:szCs w:val="22"/>
          <w:u w:val="single"/>
          <w:bdr w:val="single" w:sz="4" w:space="0" w:color="auto"/>
        </w:rPr>
        <w:t xml:space="preserve"> </w:t>
      </w:r>
    </w:p>
    <w:p w:rsidR="00DA4823" w:rsidRDefault="004022E5" w:rsidP="008B6926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proofErr w:type="gramStart"/>
      <w:r w:rsidR="001E4E84" w:rsidRPr="00C47539">
        <w:rPr>
          <w:rFonts w:ascii="Bookman Old Style" w:hAnsi="Bookman Old Style"/>
          <w:sz w:val="19"/>
          <w:szCs w:val="19"/>
        </w:rPr>
        <w:t>English,</w:t>
      </w:r>
      <w:r w:rsidR="003B7C23" w:rsidRPr="00C47539">
        <w:rPr>
          <w:rFonts w:ascii="Bookman Old Style" w:hAnsi="Bookman Old Style"/>
          <w:sz w:val="19"/>
          <w:szCs w:val="19"/>
        </w:rPr>
        <w:t xml:space="preserve"> </w:t>
      </w:r>
      <w:r w:rsidR="001E4E84" w:rsidRPr="00C47539">
        <w:rPr>
          <w:rFonts w:ascii="Bookman Old Style" w:hAnsi="Bookman Old Style"/>
          <w:sz w:val="19"/>
          <w:szCs w:val="19"/>
        </w:rPr>
        <w:t>Hindi, Malayalam,</w:t>
      </w:r>
      <w:r w:rsidR="003B7C23" w:rsidRPr="00C47539">
        <w:rPr>
          <w:rFonts w:ascii="Bookman Old Style" w:hAnsi="Bookman Old Style"/>
          <w:sz w:val="19"/>
          <w:szCs w:val="19"/>
        </w:rPr>
        <w:t xml:space="preserve"> </w:t>
      </w:r>
      <w:r w:rsidR="001E4E84" w:rsidRPr="00C47539">
        <w:rPr>
          <w:rFonts w:ascii="Bookman Old Style" w:hAnsi="Bookman Old Style"/>
          <w:sz w:val="19"/>
          <w:szCs w:val="19"/>
        </w:rPr>
        <w:t>Tamil</w:t>
      </w:r>
      <w:r w:rsidR="00226667">
        <w:rPr>
          <w:rFonts w:ascii="Bookman Old Style" w:hAnsi="Bookman Old Style"/>
          <w:sz w:val="19"/>
          <w:szCs w:val="19"/>
        </w:rPr>
        <w:t xml:space="preserve"> &amp; </w:t>
      </w:r>
      <w:r w:rsidR="001E4E84" w:rsidRPr="00C47539">
        <w:rPr>
          <w:rFonts w:ascii="Bookman Old Style" w:hAnsi="Bookman Old Style"/>
          <w:sz w:val="19"/>
          <w:szCs w:val="19"/>
        </w:rPr>
        <w:t>Arabic (</w:t>
      </w:r>
      <w:r w:rsidR="00F27093" w:rsidRPr="00C47539">
        <w:rPr>
          <w:rFonts w:ascii="Bookman Old Style" w:hAnsi="Bookman Old Style"/>
          <w:sz w:val="19"/>
          <w:szCs w:val="19"/>
        </w:rPr>
        <w:t xml:space="preserve">a </w:t>
      </w:r>
      <w:r w:rsidR="001E4E84" w:rsidRPr="00C47539">
        <w:rPr>
          <w:rFonts w:ascii="Bookman Old Style" w:hAnsi="Bookman Old Style"/>
          <w:sz w:val="19"/>
          <w:szCs w:val="19"/>
        </w:rPr>
        <w:t>little)</w:t>
      </w:r>
      <w:r w:rsidR="003B7C23" w:rsidRPr="00C47539">
        <w:rPr>
          <w:rFonts w:ascii="Bookman Old Style" w:hAnsi="Bookman Old Style"/>
          <w:sz w:val="19"/>
          <w:szCs w:val="19"/>
        </w:rPr>
        <w:t>.</w:t>
      </w:r>
      <w:proofErr w:type="gramEnd"/>
    </w:p>
    <w:p w:rsidR="002E276E" w:rsidRPr="008B6926" w:rsidRDefault="009A2050" w:rsidP="008B6926">
      <w:pPr>
        <w:tabs>
          <w:tab w:val="left" w:pos="2880"/>
          <w:tab w:val="left" w:pos="4320"/>
        </w:tabs>
        <w:rPr>
          <w:rFonts w:ascii="Bookman Old Style" w:hAnsi="Bookman Old Style"/>
          <w:b/>
          <w:i/>
          <w:color w:val="0000FF"/>
          <w:sz w:val="19"/>
          <w:szCs w:val="19"/>
          <w:u w:val="single"/>
        </w:rPr>
      </w:pPr>
      <w:r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Personal Profile</w:t>
      </w:r>
      <w:r w:rsidR="00BC5E04" w:rsidRPr="000A11AE">
        <w:rPr>
          <w:rFonts w:ascii="Bookman Old Style" w:hAnsi="Bookman Old Style"/>
          <w:b/>
          <w:i/>
          <w:color w:val="2417CF"/>
          <w:sz w:val="19"/>
          <w:szCs w:val="19"/>
          <w:u w:val="single"/>
        </w:rPr>
        <w:t>:</w:t>
      </w:r>
    </w:p>
    <w:p w:rsidR="004022E5" w:rsidRDefault="00262CCB" w:rsidP="008B6926">
      <w:pPr>
        <w:tabs>
          <w:tab w:val="left" w:pos="2880"/>
          <w:tab w:val="left" w:pos="4320"/>
          <w:tab w:val="left" w:pos="576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 w:rsidR="008B6926">
        <w:rPr>
          <w:rFonts w:ascii="Bookman Old Style" w:hAnsi="Bookman Old Style"/>
          <w:sz w:val="19"/>
          <w:szCs w:val="19"/>
        </w:rPr>
        <w:t>Gender</w:t>
      </w:r>
      <w:r w:rsidR="00E076D8">
        <w:rPr>
          <w:rFonts w:ascii="Bookman Old Style" w:hAnsi="Bookman Old Style"/>
          <w:sz w:val="19"/>
          <w:szCs w:val="19"/>
        </w:rPr>
        <w:t xml:space="preserve">            </w:t>
      </w:r>
      <w:r w:rsidR="003C0DE7">
        <w:rPr>
          <w:rFonts w:ascii="Bookman Old Style" w:hAnsi="Bookman Old Style"/>
          <w:sz w:val="19"/>
          <w:szCs w:val="19"/>
        </w:rPr>
        <w:t xml:space="preserve">   </w:t>
      </w:r>
      <w:r w:rsidR="00377C42">
        <w:rPr>
          <w:rFonts w:ascii="Bookman Old Style" w:hAnsi="Bookman Old Style"/>
          <w:sz w:val="19"/>
          <w:szCs w:val="19"/>
        </w:rPr>
        <w:t>:</w:t>
      </w:r>
      <w:r w:rsidR="00E076D8">
        <w:rPr>
          <w:rFonts w:ascii="Bookman Old Style" w:hAnsi="Bookman Old Style"/>
          <w:sz w:val="19"/>
          <w:szCs w:val="19"/>
        </w:rPr>
        <w:t xml:space="preserve"> </w:t>
      </w:r>
      <w:r w:rsidR="004022E5">
        <w:rPr>
          <w:rFonts w:ascii="Bookman Old Style" w:hAnsi="Bookman Old Style"/>
          <w:sz w:val="19"/>
          <w:szCs w:val="19"/>
        </w:rPr>
        <w:t>Male.</w:t>
      </w:r>
      <w:r w:rsidR="009C0ABE">
        <w:rPr>
          <w:rFonts w:ascii="Bookman Old Style" w:hAnsi="Bookman Old Style"/>
          <w:sz w:val="19"/>
          <w:szCs w:val="19"/>
        </w:rPr>
        <w:tab/>
      </w:r>
      <w:r w:rsidR="00283D2A">
        <w:rPr>
          <w:rFonts w:ascii="Bookman Old Style" w:hAnsi="Bookman Old Style"/>
          <w:sz w:val="19"/>
          <w:szCs w:val="19"/>
        </w:rPr>
        <w:tab/>
      </w:r>
      <w:r w:rsidR="008B6926">
        <w:rPr>
          <w:rFonts w:ascii="Bookman Old Style" w:hAnsi="Bookman Old Style"/>
          <w:sz w:val="19"/>
          <w:szCs w:val="19"/>
        </w:rPr>
        <w:t>Nationality</w:t>
      </w:r>
      <w:r w:rsidR="00B445C6">
        <w:rPr>
          <w:rFonts w:ascii="Bookman Old Style" w:hAnsi="Bookman Old Style"/>
          <w:sz w:val="19"/>
          <w:szCs w:val="19"/>
        </w:rPr>
        <w:tab/>
      </w:r>
      <w:r w:rsidR="00377C42">
        <w:rPr>
          <w:rFonts w:ascii="Bookman Old Style" w:hAnsi="Bookman Old Style"/>
          <w:sz w:val="19"/>
          <w:szCs w:val="19"/>
        </w:rPr>
        <w:t>:</w:t>
      </w:r>
      <w:r w:rsidR="00B445C6">
        <w:rPr>
          <w:rFonts w:ascii="Bookman Old Style" w:hAnsi="Bookman Old Style"/>
          <w:sz w:val="19"/>
          <w:szCs w:val="19"/>
        </w:rPr>
        <w:t xml:space="preserve"> </w:t>
      </w:r>
      <w:r w:rsidR="00CF7829" w:rsidRPr="00C47539">
        <w:rPr>
          <w:rFonts w:ascii="Bookman Old Style" w:hAnsi="Bookman Old Style"/>
          <w:sz w:val="19"/>
          <w:szCs w:val="19"/>
        </w:rPr>
        <w:t>Indian</w:t>
      </w:r>
      <w:r w:rsidR="004022E5">
        <w:rPr>
          <w:rFonts w:ascii="Bookman Old Style" w:hAnsi="Bookman Old Style"/>
          <w:sz w:val="19"/>
          <w:szCs w:val="19"/>
        </w:rPr>
        <w:t>.</w:t>
      </w:r>
    </w:p>
    <w:p w:rsidR="004022E5" w:rsidRDefault="00027FAA" w:rsidP="008B6926">
      <w:pPr>
        <w:tabs>
          <w:tab w:val="left" w:pos="2880"/>
          <w:tab w:val="left" w:pos="4320"/>
          <w:tab w:val="left" w:pos="576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 w:rsidR="008B6926">
        <w:rPr>
          <w:rFonts w:ascii="Bookman Old Style" w:hAnsi="Bookman Old Style"/>
          <w:sz w:val="19"/>
          <w:szCs w:val="19"/>
        </w:rPr>
        <w:t>Religion</w:t>
      </w:r>
      <w:r w:rsidR="00E076D8">
        <w:rPr>
          <w:rFonts w:ascii="Bookman Old Style" w:hAnsi="Bookman Old Style"/>
          <w:sz w:val="19"/>
          <w:szCs w:val="19"/>
        </w:rPr>
        <w:t xml:space="preserve">          </w:t>
      </w:r>
      <w:r w:rsidR="003C0DE7">
        <w:rPr>
          <w:rFonts w:ascii="Bookman Old Style" w:hAnsi="Bookman Old Style"/>
          <w:sz w:val="19"/>
          <w:szCs w:val="19"/>
        </w:rPr>
        <w:t xml:space="preserve">   </w:t>
      </w:r>
      <w:r w:rsidR="00E076D8">
        <w:rPr>
          <w:rFonts w:ascii="Bookman Old Style" w:hAnsi="Bookman Old Style"/>
          <w:sz w:val="19"/>
          <w:szCs w:val="19"/>
        </w:rPr>
        <w:t xml:space="preserve"> </w:t>
      </w:r>
      <w:r w:rsidR="00377C42">
        <w:rPr>
          <w:rFonts w:ascii="Bookman Old Style" w:hAnsi="Bookman Old Style"/>
          <w:sz w:val="19"/>
          <w:szCs w:val="19"/>
        </w:rPr>
        <w:t>:</w:t>
      </w:r>
      <w:r w:rsidR="00E076D8">
        <w:rPr>
          <w:rFonts w:ascii="Bookman Old Style" w:hAnsi="Bookman Old Style"/>
          <w:sz w:val="19"/>
          <w:szCs w:val="19"/>
        </w:rPr>
        <w:t xml:space="preserve"> </w:t>
      </w:r>
      <w:r w:rsidR="00040CFD" w:rsidRPr="00C47539">
        <w:rPr>
          <w:rFonts w:ascii="Bookman Old Style" w:hAnsi="Bookman Old Style"/>
          <w:sz w:val="19"/>
          <w:szCs w:val="19"/>
        </w:rPr>
        <w:t>Christian</w:t>
      </w:r>
      <w:r w:rsidR="004022E5">
        <w:rPr>
          <w:rFonts w:ascii="Bookman Old Style" w:hAnsi="Bookman Old Style"/>
          <w:sz w:val="19"/>
          <w:szCs w:val="19"/>
        </w:rPr>
        <w:t>.</w:t>
      </w:r>
      <w:r>
        <w:rPr>
          <w:rFonts w:ascii="Bookman Old Style" w:hAnsi="Bookman Old Style"/>
          <w:sz w:val="19"/>
          <w:szCs w:val="19"/>
        </w:rPr>
        <w:tab/>
      </w:r>
      <w:r w:rsidR="00057B28">
        <w:rPr>
          <w:rFonts w:ascii="Bookman Old Style" w:hAnsi="Bookman Old Style"/>
          <w:sz w:val="19"/>
          <w:szCs w:val="19"/>
        </w:rPr>
        <w:tab/>
      </w:r>
      <w:r w:rsidR="008B6926">
        <w:rPr>
          <w:rFonts w:ascii="Bookman Old Style" w:hAnsi="Bookman Old Style"/>
          <w:sz w:val="19"/>
          <w:szCs w:val="19"/>
        </w:rPr>
        <w:t>Birth day</w:t>
      </w:r>
      <w:r w:rsidR="00B445C6">
        <w:rPr>
          <w:rFonts w:ascii="Bookman Old Style" w:hAnsi="Bookman Old Style"/>
          <w:sz w:val="19"/>
          <w:szCs w:val="19"/>
        </w:rPr>
        <w:tab/>
      </w:r>
      <w:r w:rsidR="00377C42">
        <w:rPr>
          <w:rFonts w:ascii="Bookman Old Style" w:hAnsi="Bookman Old Style"/>
          <w:sz w:val="19"/>
          <w:szCs w:val="19"/>
        </w:rPr>
        <w:t>:</w:t>
      </w:r>
      <w:r w:rsidR="00B445C6">
        <w:rPr>
          <w:rFonts w:ascii="Bookman Old Style" w:hAnsi="Bookman Old Style"/>
          <w:sz w:val="19"/>
          <w:szCs w:val="19"/>
        </w:rPr>
        <w:t xml:space="preserve"> </w:t>
      </w:r>
      <w:r w:rsidR="001E4E84" w:rsidRPr="00C47539">
        <w:rPr>
          <w:rFonts w:ascii="Bookman Old Style" w:hAnsi="Bookman Old Style"/>
          <w:sz w:val="19"/>
          <w:szCs w:val="19"/>
        </w:rPr>
        <w:t>21-3-1969</w:t>
      </w:r>
      <w:r w:rsidR="004022E5">
        <w:rPr>
          <w:rFonts w:ascii="Bookman Old Style" w:hAnsi="Bookman Old Style"/>
          <w:sz w:val="19"/>
          <w:szCs w:val="19"/>
        </w:rPr>
        <w:t>.</w:t>
      </w:r>
    </w:p>
    <w:p w:rsidR="00F834A6" w:rsidRDefault="00027FAA" w:rsidP="00F05C27">
      <w:pPr>
        <w:tabs>
          <w:tab w:val="left" w:pos="2880"/>
          <w:tab w:val="left" w:pos="4320"/>
          <w:tab w:val="left" w:pos="576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 w:rsidR="008B6926">
        <w:rPr>
          <w:rFonts w:ascii="Bookman Old Style" w:hAnsi="Bookman Old Style"/>
          <w:sz w:val="19"/>
          <w:szCs w:val="19"/>
        </w:rPr>
        <w:t>Marital Status</w:t>
      </w:r>
      <w:r w:rsidR="003C0DE7">
        <w:rPr>
          <w:rFonts w:ascii="Bookman Old Style" w:hAnsi="Bookman Old Style"/>
          <w:sz w:val="19"/>
          <w:szCs w:val="19"/>
        </w:rPr>
        <w:t xml:space="preserve">   </w:t>
      </w:r>
      <w:r w:rsidR="00E076D8">
        <w:rPr>
          <w:rFonts w:ascii="Bookman Old Style" w:hAnsi="Bookman Old Style"/>
          <w:sz w:val="19"/>
          <w:szCs w:val="19"/>
        </w:rPr>
        <w:t xml:space="preserve"> </w:t>
      </w:r>
      <w:r w:rsidR="00377C42">
        <w:rPr>
          <w:rFonts w:ascii="Bookman Old Style" w:hAnsi="Bookman Old Style"/>
          <w:sz w:val="19"/>
          <w:szCs w:val="19"/>
        </w:rPr>
        <w:t>:</w:t>
      </w:r>
      <w:r w:rsidR="00E076D8">
        <w:rPr>
          <w:rFonts w:ascii="Bookman Old Style" w:hAnsi="Bookman Old Style"/>
          <w:sz w:val="19"/>
          <w:szCs w:val="19"/>
        </w:rPr>
        <w:t xml:space="preserve"> </w:t>
      </w:r>
      <w:r w:rsidR="002F2BB8">
        <w:rPr>
          <w:rFonts w:ascii="Bookman Old Style" w:hAnsi="Bookman Old Style"/>
          <w:sz w:val="19"/>
          <w:szCs w:val="19"/>
        </w:rPr>
        <w:t>M</w:t>
      </w:r>
      <w:r w:rsidR="00CF7829" w:rsidRPr="00C47539">
        <w:rPr>
          <w:rFonts w:ascii="Bookman Old Style" w:hAnsi="Bookman Old Style"/>
          <w:sz w:val="19"/>
          <w:szCs w:val="19"/>
        </w:rPr>
        <w:t>arried</w:t>
      </w:r>
      <w:r w:rsidR="004022E5">
        <w:rPr>
          <w:rFonts w:ascii="Bookman Old Style" w:hAnsi="Bookman Old Style"/>
          <w:sz w:val="19"/>
          <w:szCs w:val="19"/>
        </w:rPr>
        <w:t>.</w:t>
      </w:r>
      <w:r>
        <w:rPr>
          <w:rFonts w:ascii="Bookman Old Style" w:hAnsi="Bookman Old Style"/>
          <w:sz w:val="19"/>
          <w:szCs w:val="19"/>
        </w:rPr>
        <w:tab/>
      </w:r>
      <w:r w:rsidR="00057B28">
        <w:rPr>
          <w:rFonts w:ascii="Bookman Old Style" w:hAnsi="Bookman Old Style"/>
          <w:sz w:val="19"/>
          <w:szCs w:val="19"/>
        </w:rPr>
        <w:tab/>
      </w:r>
      <w:r w:rsidR="006B1C88">
        <w:rPr>
          <w:rFonts w:ascii="Bookman Old Style" w:hAnsi="Bookman Old Style"/>
          <w:sz w:val="19"/>
          <w:szCs w:val="19"/>
        </w:rPr>
        <w:t>Children</w:t>
      </w:r>
      <w:r w:rsidR="00B445C6">
        <w:rPr>
          <w:rFonts w:ascii="Bookman Old Style" w:hAnsi="Bookman Old Style"/>
          <w:sz w:val="19"/>
          <w:szCs w:val="19"/>
        </w:rPr>
        <w:tab/>
      </w:r>
      <w:r w:rsidR="00377C42">
        <w:rPr>
          <w:rFonts w:ascii="Bookman Old Style" w:hAnsi="Bookman Old Style"/>
          <w:sz w:val="19"/>
          <w:szCs w:val="19"/>
        </w:rPr>
        <w:t>:</w:t>
      </w:r>
      <w:r w:rsidR="00B445C6">
        <w:rPr>
          <w:rFonts w:ascii="Bookman Old Style" w:hAnsi="Bookman Old Style"/>
          <w:sz w:val="19"/>
          <w:szCs w:val="19"/>
        </w:rPr>
        <w:t xml:space="preserve"> </w:t>
      </w:r>
      <w:r w:rsidR="009C0ABE">
        <w:rPr>
          <w:rFonts w:ascii="Bookman Old Style" w:hAnsi="Bookman Old Style"/>
          <w:sz w:val="19"/>
          <w:szCs w:val="19"/>
        </w:rPr>
        <w:t>Two</w:t>
      </w:r>
      <w:r>
        <w:rPr>
          <w:rFonts w:ascii="Bookman Old Style" w:hAnsi="Bookman Old Style"/>
          <w:sz w:val="19"/>
          <w:szCs w:val="19"/>
        </w:rPr>
        <w:tab/>
      </w:r>
    </w:p>
    <w:p w:rsidR="00155A33" w:rsidRDefault="00027FAA" w:rsidP="00F05C27">
      <w:pPr>
        <w:tabs>
          <w:tab w:val="left" w:pos="2880"/>
          <w:tab w:val="left" w:pos="4320"/>
          <w:tab w:val="left" w:pos="5760"/>
        </w:tabs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ab/>
      </w:r>
      <w:r>
        <w:rPr>
          <w:rFonts w:ascii="Bookman Old Style" w:hAnsi="Bookman Old Style"/>
          <w:sz w:val="19"/>
          <w:szCs w:val="19"/>
        </w:rPr>
        <w:tab/>
      </w:r>
    </w:p>
    <w:p w:rsidR="0006086C" w:rsidRDefault="0006086C" w:rsidP="00132A3B">
      <w:pPr>
        <w:tabs>
          <w:tab w:val="left" w:pos="2880"/>
          <w:tab w:val="left" w:pos="4320"/>
        </w:tabs>
        <w:rPr>
          <w:rFonts w:ascii="Bookman Old Style" w:hAnsi="Bookman Old Style"/>
          <w:sz w:val="19"/>
          <w:szCs w:val="19"/>
        </w:rPr>
      </w:pPr>
    </w:p>
    <w:p w:rsidR="005E12A3" w:rsidRPr="003B4CBD" w:rsidRDefault="0006086C" w:rsidP="005E12A3">
      <w:pPr>
        <w:tabs>
          <w:tab w:val="left" w:pos="2880"/>
          <w:tab w:val="left" w:pos="4320"/>
          <w:tab w:val="left" w:pos="5760"/>
        </w:tabs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19"/>
          <w:szCs w:val="19"/>
        </w:rPr>
        <w:tab/>
      </w:r>
      <w:r>
        <w:rPr>
          <w:rFonts w:ascii="Bookman Old Style" w:hAnsi="Bookman Old Style"/>
          <w:sz w:val="19"/>
          <w:szCs w:val="19"/>
        </w:rPr>
        <w:tab/>
      </w:r>
      <w:r w:rsidR="00620742">
        <w:rPr>
          <w:rFonts w:ascii="Bookman Old Style" w:hAnsi="Bookman Old Style"/>
          <w:sz w:val="19"/>
          <w:szCs w:val="19"/>
        </w:rPr>
        <w:tab/>
      </w:r>
      <w:r w:rsidR="00620742">
        <w:rPr>
          <w:rFonts w:ascii="Bookman Old Style" w:hAnsi="Bookman Old Style"/>
          <w:sz w:val="19"/>
          <w:szCs w:val="19"/>
        </w:rPr>
        <w:tab/>
      </w:r>
      <w:r w:rsidR="00604769">
        <w:rPr>
          <w:rFonts w:ascii="Bookman Old Style" w:hAnsi="Bookman Old Style"/>
          <w:sz w:val="19"/>
          <w:szCs w:val="19"/>
        </w:rPr>
        <w:tab/>
      </w:r>
      <w:r w:rsidR="001532F8">
        <w:rPr>
          <w:rFonts w:ascii="Bookman Old Style" w:hAnsi="Bookman Old Style"/>
          <w:sz w:val="19"/>
          <w:szCs w:val="19"/>
        </w:rPr>
        <w:t xml:space="preserve">         </w:t>
      </w:r>
      <w:r w:rsidR="00A62531">
        <w:rPr>
          <w:rFonts w:ascii="Bookman Old Style" w:hAnsi="Bookman Old Style"/>
          <w:sz w:val="19"/>
          <w:szCs w:val="19"/>
        </w:rPr>
        <w:t xml:space="preserve">           </w:t>
      </w:r>
      <w:r w:rsidR="005726D7">
        <w:rPr>
          <w:rFonts w:ascii="Bookman Old Style" w:hAnsi="Bookman Old Style"/>
          <w:sz w:val="19"/>
          <w:szCs w:val="19"/>
        </w:rPr>
        <w:t xml:space="preserve">  </w:t>
      </w:r>
      <w:r w:rsidR="00A62531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="00950A70" w:rsidRPr="009B491F">
        <w:rPr>
          <w:rFonts w:ascii="Bookman Old Style" w:hAnsi="Bookman Old Style"/>
        </w:rPr>
        <w:t>Sa</w:t>
      </w:r>
      <w:r w:rsidR="004E22A2" w:rsidRPr="009B491F">
        <w:rPr>
          <w:rFonts w:ascii="Bookman Old Style" w:hAnsi="Bookman Old Style"/>
        </w:rPr>
        <w:t>gy</w:t>
      </w:r>
      <w:proofErr w:type="spellEnd"/>
      <w:r w:rsidR="004E22A2" w:rsidRPr="009B491F">
        <w:rPr>
          <w:rFonts w:ascii="Bookman Old Style" w:hAnsi="Bookman Old Style"/>
        </w:rPr>
        <w:t xml:space="preserve"> </w:t>
      </w:r>
      <w:bookmarkStart w:id="0" w:name="_GoBack"/>
      <w:bookmarkEnd w:id="0"/>
    </w:p>
    <w:p w:rsidR="009921BC" w:rsidRPr="003B4CBD" w:rsidRDefault="009921BC" w:rsidP="009E22C1">
      <w:pPr>
        <w:tabs>
          <w:tab w:val="left" w:pos="2880"/>
          <w:tab w:val="left" w:pos="4320"/>
          <w:tab w:val="left" w:pos="5760"/>
        </w:tabs>
        <w:rPr>
          <w:rFonts w:ascii="Bookman Old Style" w:hAnsi="Bookman Old Style"/>
          <w:b/>
          <w:sz w:val="22"/>
          <w:szCs w:val="22"/>
        </w:rPr>
      </w:pPr>
    </w:p>
    <w:sectPr w:rsidR="009921BC" w:rsidRPr="003B4CBD" w:rsidSect="00CC1E32">
      <w:pgSz w:w="12240" w:h="15840" w:code="1"/>
      <w:pgMar w:top="720" w:right="135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926"/>
    <w:multiLevelType w:val="hybridMultilevel"/>
    <w:tmpl w:val="4CB0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049E"/>
    <w:multiLevelType w:val="hybridMultilevel"/>
    <w:tmpl w:val="73A870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B940C6"/>
    <w:multiLevelType w:val="hybridMultilevel"/>
    <w:tmpl w:val="E87A15E6"/>
    <w:lvl w:ilvl="0" w:tplc="150241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4532B4F"/>
    <w:multiLevelType w:val="hybridMultilevel"/>
    <w:tmpl w:val="AF84C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D0C4D"/>
    <w:multiLevelType w:val="hybridMultilevel"/>
    <w:tmpl w:val="62D4F36A"/>
    <w:lvl w:ilvl="0" w:tplc="97E0D1F0">
      <w:start w:val="1"/>
      <w:numFmt w:val="decimal"/>
      <w:lvlText w:val="%1.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FBD17D4"/>
    <w:multiLevelType w:val="hybridMultilevel"/>
    <w:tmpl w:val="9F8A14E8"/>
    <w:lvl w:ilvl="0" w:tplc="A4B07226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A602E99"/>
    <w:multiLevelType w:val="hybridMultilevel"/>
    <w:tmpl w:val="CB10C2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037282"/>
    <w:multiLevelType w:val="hybridMultilevel"/>
    <w:tmpl w:val="9B50E9C2"/>
    <w:lvl w:ilvl="0" w:tplc="8124C986">
      <w:start w:val="1"/>
      <w:numFmt w:val="decimal"/>
      <w:lvlText w:val="%1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CEF3314"/>
    <w:multiLevelType w:val="hybridMultilevel"/>
    <w:tmpl w:val="C61E0640"/>
    <w:lvl w:ilvl="0" w:tplc="E5B6FA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B702E2B"/>
    <w:multiLevelType w:val="hybridMultilevel"/>
    <w:tmpl w:val="B7A8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931E7"/>
    <w:multiLevelType w:val="hybridMultilevel"/>
    <w:tmpl w:val="593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A3305"/>
    <w:multiLevelType w:val="hybridMultilevel"/>
    <w:tmpl w:val="1E9CBD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7734564"/>
    <w:multiLevelType w:val="hybridMultilevel"/>
    <w:tmpl w:val="7A9AEBF2"/>
    <w:lvl w:ilvl="0" w:tplc="4A90E324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F59477B"/>
    <w:multiLevelType w:val="hybridMultilevel"/>
    <w:tmpl w:val="BA329BD4"/>
    <w:lvl w:ilvl="0" w:tplc="79F40C36">
      <w:start w:val="1"/>
      <w:numFmt w:val="decimal"/>
      <w:lvlText w:val="%1."/>
      <w:lvlJc w:val="left"/>
      <w:pPr>
        <w:ind w:left="3240" w:hanging="360"/>
      </w:pPr>
      <w:rPr>
        <w:rFonts w:ascii="Bookman Old Style" w:hAnsi="Bookman Old Style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1B"/>
    <w:rsid w:val="00000A2C"/>
    <w:rsid w:val="00000BB8"/>
    <w:rsid w:val="00001A0A"/>
    <w:rsid w:val="00003D83"/>
    <w:rsid w:val="000040F4"/>
    <w:rsid w:val="00005A7A"/>
    <w:rsid w:val="00005CB6"/>
    <w:rsid w:val="00005FD4"/>
    <w:rsid w:val="0001033D"/>
    <w:rsid w:val="0001048D"/>
    <w:rsid w:val="00011173"/>
    <w:rsid w:val="00011A82"/>
    <w:rsid w:val="00011CD6"/>
    <w:rsid w:val="0001286C"/>
    <w:rsid w:val="00012A61"/>
    <w:rsid w:val="00012FFE"/>
    <w:rsid w:val="00013216"/>
    <w:rsid w:val="0001350E"/>
    <w:rsid w:val="00015B64"/>
    <w:rsid w:val="0001757C"/>
    <w:rsid w:val="00017DA4"/>
    <w:rsid w:val="00020960"/>
    <w:rsid w:val="00020B77"/>
    <w:rsid w:val="0002220B"/>
    <w:rsid w:val="00024743"/>
    <w:rsid w:val="0002520B"/>
    <w:rsid w:val="00027FAA"/>
    <w:rsid w:val="00030ACF"/>
    <w:rsid w:val="00030CDA"/>
    <w:rsid w:val="000336E3"/>
    <w:rsid w:val="000352A4"/>
    <w:rsid w:val="00036637"/>
    <w:rsid w:val="00036B4B"/>
    <w:rsid w:val="00036D78"/>
    <w:rsid w:val="00040324"/>
    <w:rsid w:val="000408D2"/>
    <w:rsid w:val="00040CFD"/>
    <w:rsid w:val="00042ABF"/>
    <w:rsid w:val="0004342A"/>
    <w:rsid w:val="00043D91"/>
    <w:rsid w:val="00046116"/>
    <w:rsid w:val="00046AC4"/>
    <w:rsid w:val="00051FA8"/>
    <w:rsid w:val="00052AAC"/>
    <w:rsid w:val="00054EAD"/>
    <w:rsid w:val="000555CC"/>
    <w:rsid w:val="000572E9"/>
    <w:rsid w:val="00057791"/>
    <w:rsid w:val="00057B28"/>
    <w:rsid w:val="0006086C"/>
    <w:rsid w:val="00062012"/>
    <w:rsid w:val="0006239C"/>
    <w:rsid w:val="00062623"/>
    <w:rsid w:val="0006320B"/>
    <w:rsid w:val="00065D89"/>
    <w:rsid w:val="0006758B"/>
    <w:rsid w:val="00070F4E"/>
    <w:rsid w:val="0007375E"/>
    <w:rsid w:val="00074A44"/>
    <w:rsid w:val="00076A9A"/>
    <w:rsid w:val="00076E5D"/>
    <w:rsid w:val="000770FE"/>
    <w:rsid w:val="00077B6A"/>
    <w:rsid w:val="000807C7"/>
    <w:rsid w:val="00081C74"/>
    <w:rsid w:val="00084C57"/>
    <w:rsid w:val="00084EA6"/>
    <w:rsid w:val="000901A6"/>
    <w:rsid w:val="00095E93"/>
    <w:rsid w:val="000A11AE"/>
    <w:rsid w:val="000A2573"/>
    <w:rsid w:val="000A5649"/>
    <w:rsid w:val="000A5B13"/>
    <w:rsid w:val="000A622F"/>
    <w:rsid w:val="000A684E"/>
    <w:rsid w:val="000A69C3"/>
    <w:rsid w:val="000A76CB"/>
    <w:rsid w:val="000B0103"/>
    <w:rsid w:val="000B0ED1"/>
    <w:rsid w:val="000B130C"/>
    <w:rsid w:val="000B2BC2"/>
    <w:rsid w:val="000B30BA"/>
    <w:rsid w:val="000B5678"/>
    <w:rsid w:val="000C1B77"/>
    <w:rsid w:val="000C3030"/>
    <w:rsid w:val="000C332D"/>
    <w:rsid w:val="000C3C51"/>
    <w:rsid w:val="000D1F14"/>
    <w:rsid w:val="000D4BDE"/>
    <w:rsid w:val="000D5F97"/>
    <w:rsid w:val="000D66AB"/>
    <w:rsid w:val="000D7EC9"/>
    <w:rsid w:val="000E0842"/>
    <w:rsid w:val="000E1198"/>
    <w:rsid w:val="000E16A7"/>
    <w:rsid w:val="000E1B5B"/>
    <w:rsid w:val="000E23A8"/>
    <w:rsid w:val="000E302F"/>
    <w:rsid w:val="000F0973"/>
    <w:rsid w:val="000F1B5F"/>
    <w:rsid w:val="000F1F69"/>
    <w:rsid w:val="000F2166"/>
    <w:rsid w:val="000F3E66"/>
    <w:rsid w:val="000F579E"/>
    <w:rsid w:val="000F6013"/>
    <w:rsid w:val="000F6D67"/>
    <w:rsid w:val="00103CFA"/>
    <w:rsid w:val="001042C8"/>
    <w:rsid w:val="00105124"/>
    <w:rsid w:val="001054F0"/>
    <w:rsid w:val="00110783"/>
    <w:rsid w:val="001124F6"/>
    <w:rsid w:val="001136FA"/>
    <w:rsid w:val="0011552A"/>
    <w:rsid w:val="001171CC"/>
    <w:rsid w:val="001172F5"/>
    <w:rsid w:val="00117369"/>
    <w:rsid w:val="001178AF"/>
    <w:rsid w:val="001179E0"/>
    <w:rsid w:val="00117A7B"/>
    <w:rsid w:val="00122DB4"/>
    <w:rsid w:val="0012459E"/>
    <w:rsid w:val="00125133"/>
    <w:rsid w:val="00127151"/>
    <w:rsid w:val="00127B77"/>
    <w:rsid w:val="00130394"/>
    <w:rsid w:val="0013293B"/>
    <w:rsid w:val="00132A3B"/>
    <w:rsid w:val="00132CFC"/>
    <w:rsid w:val="00132E13"/>
    <w:rsid w:val="001330F6"/>
    <w:rsid w:val="0013407A"/>
    <w:rsid w:val="001342C2"/>
    <w:rsid w:val="00134B6A"/>
    <w:rsid w:val="00135918"/>
    <w:rsid w:val="00135CFC"/>
    <w:rsid w:val="00135D35"/>
    <w:rsid w:val="00137687"/>
    <w:rsid w:val="001426F4"/>
    <w:rsid w:val="00144C7E"/>
    <w:rsid w:val="00145C42"/>
    <w:rsid w:val="00145F63"/>
    <w:rsid w:val="00146539"/>
    <w:rsid w:val="00150ECF"/>
    <w:rsid w:val="00151C8F"/>
    <w:rsid w:val="001532F8"/>
    <w:rsid w:val="00155A33"/>
    <w:rsid w:val="0015686A"/>
    <w:rsid w:val="001616A4"/>
    <w:rsid w:val="00161815"/>
    <w:rsid w:val="001645ED"/>
    <w:rsid w:val="00165DEA"/>
    <w:rsid w:val="001677A8"/>
    <w:rsid w:val="001709FD"/>
    <w:rsid w:val="00172EE1"/>
    <w:rsid w:val="00173F79"/>
    <w:rsid w:val="00175308"/>
    <w:rsid w:val="0017774B"/>
    <w:rsid w:val="00180A47"/>
    <w:rsid w:val="00180ED6"/>
    <w:rsid w:val="0018365B"/>
    <w:rsid w:val="00183744"/>
    <w:rsid w:val="00185D1F"/>
    <w:rsid w:val="00185DBC"/>
    <w:rsid w:val="00190C4D"/>
    <w:rsid w:val="00193292"/>
    <w:rsid w:val="0019486E"/>
    <w:rsid w:val="00194A5D"/>
    <w:rsid w:val="001953DB"/>
    <w:rsid w:val="00197556"/>
    <w:rsid w:val="00197B69"/>
    <w:rsid w:val="001A1B8F"/>
    <w:rsid w:val="001A25F9"/>
    <w:rsid w:val="001A294B"/>
    <w:rsid w:val="001A37B7"/>
    <w:rsid w:val="001A3BAF"/>
    <w:rsid w:val="001A437C"/>
    <w:rsid w:val="001A4762"/>
    <w:rsid w:val="001A6920"/>
    <w:rsid w:val="001A6968"/>
    <w:rsid w:val="001A6AA2"/>
    <w:rsid w:val="001B013A"/>
    <w:rsid w:val="001B0DD4"/>
    <w:rsid w:val="001B1069"/>
    <w:rsid w:val="001B2EA9"/>
    <w:rsid w:val="001B3385"/>
    <w:rsid w:val="001B371D"/>
    <w:rsid w:val="001B3A5F"/>
    <w:rsid w:val="001B3B81"/>
    <w:rsid w:val="001B57AC"/>
    <w:rsid w:val="001B61B9"/>
    <w:rsid w:val="001B7FA2"/>
    <w:rsid w:val="001C1931"/>
    <w:rsid w:val="001C1AD1"/>
    <w:rsid w:val="001C248B"/>
    <w:rsid w:val="001C3A43"/>
    <w:rsid w:val="001C61DA"/>
    <w:rsid w:val="001C6CAD"/>
    <w:rsid w:val="001C778E"/>
    <w:rsid w:val="001D026F"/>
    <w:rsid w:val="001D254B"/>
    <w:rsid w:val="001D2A5B"/>
    <w:rsid w:val="001D47E1"/>
    <w:rsid w:val="001D5AC4"/>
    <w:rsid w:val="001D7E70"/>
    <w:rsid w:val="001D7F11"/>
    <w:rsid w:val="001E19A5"/>
    <w:rsid w:val="001E232C"/>
    <w:rsid w:val="001E38EF"/>
    <w:rsid w:val="001E3921"/>
    <w:rsid w:val="001E4E84"/>
    <w:rsid w:val="001E62E5"/>
    <w:rsid w:val="001F1220"/>
    <w:rsid w:val="001F140A"/>
    <w:rsid w:val="001F14C2"/>
    <w:rsid w:val="001F1BBA"/>
    <w:rsid w:val="001F273C"/>
    <w:rsid w:val="001F3CA3"/>
    <w:rsid w:val="001F6BFF"/>
    <w:rsid w:val="001F6E04"/>
    <w:rsid w:val="001F7110"/>
    <w:rsid w:val="0020080D"/>
    <w:rsid w:val="00200A90"/>
    <w:rsid w:val="0020127E"/>
    <w:rsid w:val="00201A1D"/>
    <w:rsid w:val="002055C1"/>
    <w:rsid w:val="0021002D"/>
    <w:rsid w:val="002163E4"/>
    <w:rsid w:val="0022059F"/>
    <w:rsid w:val="00221FE1"/>
    <w:rsid w:val="002222B0"/>
    <w:rsid w:val="0022364D"/>
    <w:rsid w:val="00224CEE"/>
    <w:rsid w:val="00226667"/>
    <w:rsid w:val="00232106"/>
    <w:rsid w:val="00232F26"/>
    <w:rsid w:val="002376BC"/>
    <w:rsid w:val="0024422B"/>
    <w:rsid w:val="00244FD2"/>
    <w:rsid w:val="002450B7"/>
    <w:rsid w:val="0024538B"/>
    <w:rsid w:val="00245727"/>
    <w:rsid w:val="00245C58"/>
    <w:rsid w:val="002467C5"/>
    <w:rsid w:val="00246B44"/>
    <w:rsid w:val="00250E0D"/>
    <w:rsid w:val="00255537"/>
    <w:rsid w:val="00256457"/>
    <w:rsid w:val="00257D6B"/>
    <w:rsid w:val="00262B1F"/>
    <w:rsid w:val="00262CCB"/>
    <w:rsid w:val="002631C7"/>
    <w:rsid w:val="002645EF"/>
    <w:rsid w:val="0026592D"/>
    <w:rsid w:val="00267B83"/>
    <w:rsid w:val="00270128"/>
    <w:rsid w:val="002732E1"/>
    <w:rsid w:val="002747A0"/>
    <w:rsid w:val="00276311"/>
    <w:rsid w:val="00276366"/>
    <w:rsid w:val="00280D23"/>
    <w:rsid w:val="00281768"/>
    <w:rsid w:val="00282074"/>
    <w:rsid w:val="00283D2A"/>
    <w:rsid w:val="002845BE"/>
    <w:rsid w:val="00290471"/>
    <w:rsid w:val="002927AA"/>
    <w:rsid w:val="00294F3F"/>
    <w:rsid w:val="00296A78"/>
    <w:rsid w:val="002A237C"/>
    <w:rsid w:val="002A3D40"/>
    <w:rsid w:val="002A3D71"/>
    <w:rsid w:val="002A433D"/>
    <w:rsid w:val="002A4654"/>
    <w:rsid w:val="002A4767"/>
    <w:rsid w:val="002A5DCD"/>
    <w:rsid w:val="002A6928"/>
    <w:rsid w:val="002A7FAE"/>
    <w:rsid w:val="002B1C4E"/>
    <w:rsid w:val="002B50C8"/>
    <w:rsid w:val="002B6366"/>
    <w:rsid w:val="002B7A25"/>
    <w:rsid w:val="002B7AB0"/>
    <w:rsid w:val="002C1D69"/>
    <w:rsid w:val="002C42D0"/>
    <w:rsid w:val="002C4907"/>
    <w:rsid w:val="002C4D6F"/>
    <w:rsid w:val="002C6331"/>
    <w:rsid w:val="002C6DF9"/>
    <w:rsid w:val="002D01EE"/>
    <w:rsid w:val="002D264E"/>
    <w:rsid w:val="002D7133"/>
    <w:rsid w:val="002D744F"/>
    <w:rsid w:val="002E1059"/>
    <w:rsid w:val="002E1FC1"/>
    <w:rsid w:val="002E20D2"/>
    <w:rsid w:val="002E276E"/>
    <w:rsid w:val="002E3E21"/>
    <w:rsid w:val="002E4A9C"/>
    <w:rsid w:val="002F272B"/>
    <w:rsid w:val="002F2BB8"/>
    <w:rsid w:val="002F46AA"/>
    <w:rsid w:val="002F574B"/>
    <w:rsid w:val="002F6147"/>
    <w:rsid w:val="00300BFC"/>
    <w:rsid w:val="00301DD8"/>
    <w:rsid w:val="00302A43"/>
    <w:rsid w:val="0030335D"/>
    <w:rsid w:val="003053EB"/>
    <w:rsid w:val="0030604D"/>
    <w:rsid w:val="003078F0"/>
    <w:rsid w:val="00311ACF"/>
    <w:rsid w:val="00311EB5"/>
    <w:rsid w:val="00311ED5"/>
    <w:rsid w:val="00312CE3"/>
    <w:rsid w:val="00313048"/>
    <w:rsid w:val="00314660"/>
    <w:rsid w:val="003162A9"/>
    <w:rsid w:val="0031673D"/>
    <w:rsid w:val="00317563"/>
    <w:rsid w:val="0031772A"/>
    <w:rsid w:val="00320EBF"/>
    <w:rsid w:val="0032426C"/>
    <w:rsid w:val="003254C0"/>
    <w:rsid w:val="00330179"/>
    <w:rsid w:val="003309FB"/>
    <w:rsid w:val="00332593"/>
    <w:rsid w:val="00336548"/>
    <w:rsid w:val="003369E0"/>
    <w:rsid w:val="00336B8F"/>
    <w:rsid w:val="00337201"/>
    <w:rsid w:val="00337B30"/>
    <w:rsid w:val="00340652"/>
    <w:rsid w:val="00342766"/>
    <w:rsid w:val="00342D6B"/>
    <w:rsid w:val="00343938"/>
    <w:rsid w:val="003441D7"/>
    <w:rsid w:val="003446B1"/>
    <w:rsid w:val="00344C17"/>
    <w:rsid w:val="0034562E"/>
    <w:rsid w:val="00347EB3"/>
    <w:rsid w:val="00350258"/>
    <w:rsid w:val="003516FF"/>
    <w:rsid w:val="00351CD7"/>
    <w:rsid w:val="00355304"/>
    <w:rsid w:val="00356945"/>
    <w:rsid w:val="003575A7"/>
    <w:rsid w:val="003578C1"/>
    <w:rsid w:val="00357A54"/>
    <w:rsid w:val="00360CE7"/>
    <w:rsid w:val="00361675"/>
    <w:rsid w:val="003634AF"/>
    <w:rsid w:val="00364CD8"/>
    <w:rsid w:val="003676D3"/>
    <w:rsid w:val="00367E71"/>
    <w:rsid w:val="00367FD7"/>
    <w:rsid w:val="00370028"/>
    <w:rsid w:val="00371765"/>
    <w:rsid w:val="00372605"/>
    <w:rsid w:val="00372FC6"/>
    <w:rsid w:val="00372FEC"/>
    <w:rsid w:val="00373C79"/>
    <w:rsid w:val="00373EA1"/>
    <w:rsid w:val="0037409C"/>
    <w:rsid w:val="00374472"/>
    <w:rsid w:val="00377C42"/>
    <w:rsid w:val="0038086D"/>
    <w:rsid w:val="003816C6"/>
    <w:rsid w:val="00385DCA"/>
    <w:rsid w:val="003867ED"/>
    <w:rsid w:val="003915B1"/>
    <w:rsid w:val="00392B8F"/>
    <w:rsid w:val="003942A2"/>
    <w:rsid w:val="00394578"/>
    <w:rsid w:val="003948C3"/>
    <w:rsid w:val="0039509E"/>
    <w:rsid w:val="003A0269"/>
    <w:rsid w:val="003A3FCB"/>
    <w:rsid w:val="003A7CD1"/>
    <w:rsid w:val="003B001F"/>
    <w:rsid w:val="003B0D29"/>
    <w:rsid w:val="003B1DEB"/>
    <w:rsid w:val="003B4CBD"/>
    <w:rsid w:val="003B7C23"/>
    <w:rsid w:val="003B7D1B"/>
    <w:rsid w:val="003C0DE7"/>
    <w:rsid w:val="003C20A1"/>
    <w:rsid w:val="003C41A8"/>
    <w:rsid w:val="003D1157"/>
    <w:rsid w:val="003D14F0"/>
    <w:rsid w:val="003D2A99"/>
    <w:rsid w:val="003D2B10"/>
    <w:rsid w:val="003D5505"/>
    <w:rsid w:val="003D6D02"/>
    <w:rsid w:val="003D787F"/>
    <w:rsid w:val="003E00A7"/>
    <w:rsid w:val="003E04DB"/>
    <w:rsid w:val="003E3D10"/>
    <w:rsid w:val="003E4742"/>
    <w:rsid w:val="003E4EEE"/>
    <w:rsid w:val="003E524A"/>
    <w:rsid w:val="003E5D0A"/>
    <w:rsid w:val="003E5DC1"/>
    <w:rsid w:val="003E73BE"/>
    <w:rsid w:val="003F475C"/>
    <w:rsid w:val="003F5A32"/>
    <w:rsid w:val="003F7C90"/>
    <w:rsid w:val="004003C9"/>
    <w:rsid w:val="00401BF3"/>
    <w:rsid w:val="004022E5"/>
    <w:rsid w:val="00402B05"/>
    <w:rsid w:val="00405BF4"/>
    <w:rsid w:val="00410060"/>
    <w:rsid w:val="00410339"/>
    <w:rsid w:val="00410BE8"/>
    <w:rsid w:val="004116D3"/>
    <w:rsid w:val="00415015"/>
    <w:rsid w:val="00415944"/>
    <w:rsid w:val="00415B3A"/>
    <w:rsid w:val="0042074F"/>
    <w:rsid w:val="00421767"/>
    <w:rsid w:val="004252EC"/>
    <w:rsid w:val="00426FCA"/>
    <w:rsid w:val="00435AD3"/>
    <w:rsid w:val="0043729E"/>
    <w:rsid w:val="00437D23"/>
    <w:rsid w:val="00444A02"/>
    <w:rsid w:val="00445A45"/>
    <w:rsid w:val="00447C8B"/>
    <w:rsid w:val="004500C8"/>
    <w:rsid w:val="00451016"/>
    <w:rsid w:val="00451417"/>
    <w:rsid w:val="004553C6"/>
    <w:rsid w:val="00460FF9"/>
    <w:rsid w:val="00462257"/>
    <w:rsid w:val="00463E05"/>
    <w:rsid w:val="00464DCB"/>
    <w:rsid w:val="0046667C"/>
    <w:rsid w:val="0046683C"/>
    <w:rsid w:val="00466D72"/>
    <w:rsid w:val="00467F4A"/>
    <w:rsid w:val="00470DE3"/>
    <w:rsid w:val="00470FEA"/>
    <w:rsid w:val="00472E3D"/>
    <w:rsid w:val="00474D39"/>
    <w:rsid w:val="004759B1"/>
    <w:rsid w:val="00475CBF"/>
    <w:rsid w:val="004767F1"/>
    <w:rsid w:val="00477605"/>
    <w:rsid w:val="00480113"/>
    <w:rsid w:val="004823EB"/>
    <w:rsid w:val="00483A0C"/>
    <w:rsid w:val="0048535E"/>
    <w:rsid w:val="00485408"/>
    <w:rsid w:val="00486B1C"/>
    <w:rsid w:val="00486CA7"/>
    <w:rsid w:val="00487830"/>
    <w:rsid w:val="004878C4"/>
    <w:rsid w:val="004935B1"/>
    <w:rsid w:val="004958D9"/>
    <w:rsid w:val="004959CE"/>
    <w:rsid w:val="00496ACE"/>
    <w:rsid w:val="004A0CF5"/>
    <w:rsid w:val="004A1A2E"/>
    <w:rsid w:val="004A1A8F"/>
    <w:rsid w:val="004A3B8D"/>
    <w:rsid w:val="004A573E"/>
    <w:rsid w:val="004A5C96"/>
    <w:rsid w:val="004A5E01"/>
    <w:rsid w:val="004A68E4"/>
    <w:rsid w:val="004B1205"/>
    <w:rsid w:val="004B14A9"/>
    <w:rsid w:val="004B19F6"/>
    <w:rsid w:val="004B1BD0"/>
    <w:rsid w:val="004B3842"/>
    <w:rsid w:val="004B3AA7"/>
    <w:rsid w:val="004B6F4D"/>
    <w:rsid w:val="004B6FE7"/>
    <w:rsid w:val="004C19B8"/>
    <w:rsid w:val="004C31E0"/>
    <w:rsid w:val="004C41D9"/>
    <w:rsid w:val="004C4B19"/>
    <w:rsid w:val="004C4EEC"/>
    <w:rsid w:val="004C50BE"/>
    <w:rsid w:val="004C5435"/>
    <w:rsid w:val="004C56EB"/>
    <w:rsid w:val="004C681F"/>
    <w:rsid w:val="004D1220"/>
    <w:rsid w:val="004D41D2"/>
    <w:rsid w:val="004D43E6"/>
    <w:rsid w:val="004D7F5F"/>
    <w:rsid w:val="004E22A2"/>
    <w:rsid w:val="004E3AB7"/>
    <w:rsid w:val="004E3E1B"/>
    <w:rsid w:val="004E405A"/>
    <w:rsid w:val="004E58A4"/>
    <w:rsid w:val="004E65DB"/>
    <w:rsid w:val="004E67D3"/>
    <w:rsid w:val="004F0C41"/>
    <w:rsid w:val="004F4EAD"/>
    <w:rsid w:val="004F530A"/>
    <w:rsid w:val="004F7537"/>
    <w:rsid w:val="004F781D"/>
    <w:rsid w:val="00502BC0"/>
    <w:rsid w:val="005055BA"/>
    <w:rsid w:val="00505619"/>
    <w:rsid w:val="00505733"/>
    <w:rsid w:val="00506511"/>
    <w:rsid w:val="00507432"/>
    <w:rsid w:val="00507859"/>
    <w:rsid w:val="00513EA5"/>
    <w:rsid w:val="005171C2"/>
    <w:rsid w:val="0051754F"/>
    <w:rsid w:val="00517A3F"/>
    <w:rsid w:val="005240B5"/>
    <w:rsid w:val="00524D7F"/>
    <w:rsid w:val="0052521B"/>
    <w:rsid w:val="005255AF"/>
    <w:rsid w:val="00530589"/>
    <w:rsid w:val="00532142"/>
    <w:rsid w:val="00532153"/>
    <w:rsid w:val="005336A9"/>
    <w:rsid w:val="00536843"/>
    <w:rsid w:val="00536F33"/>
    <w:rsid w:val="00537108"/>
    <w:rsid w:val="00537FAE"/>
    <w:rsid w:val="0054014B"/>
    <w:rsid w:val="005412A0"/>
    <w:rsid w:val="00542019"/>
    <w:rsid w:val="00542D8D"/>
    <w:rsid w:val="00543AFE"/>
    <w:rsid w:val="00544A87"/>
    <w:rsid w:val="00545265"/>
    <w:rsid w:val="00550480"/>
    <w:rsid w:val="00551A05"/>
    <w:rsid w:val="005520CF"/>
    <w:rsid w:val="00552AE6"/>
    <w:rsid w:val="005548D0"/>
    <w:rsid w:val="00555F07"/>
    <w:rsid w:val="00560789"/>
    <w:rsid w:val="005624C4"/>
    <w:rsid w:val="00564A8F"/>
    <w:rsid w:val="00566CA4"/>
    <w:rsid w:val="00566E60"/>
    <w:rsid w:val="00567135"/>
    <w:rsid w:val="0056736E"/>
    <w:rsid w:val="00567AB4"/>
    <w:rsid w:val="00571EE6"/>
    <w:rsid w:val="005726D7"/>
    <w:rsid w:val="005735C7"/>
    <w:rsid w:val="00573E3A"/>
    <w:rsid w:val="00574458"/>
    <w:rsid w:val="00574EAA"/>
    <w:rsid w:val="00576BC2"/>
    <w:rsid w:val="005772D8"/>
    <w:rsid w:val="00582987"/>
    <w:rsid w:val="0058492F"/>
    <w:rsid w:val="00586B9D"/>
    <w:rsid w:val="00587701"/>
    <w:rsid w:val="005919A6"/>
    <w:rsid w:val="005920A3"/>
    <w:rsid w:val="00592E19"/>
    <w:rsid w:val="00592FFF"/>
    <w:rsid w:val="005933CB"/>
    <w:rsid w:val="00593547"/>
    <w:rsid w:val="00593ECE"/>
    <w:rsid w:val="0059448A"/>
    <w:rsid w:val="00594CF3"/>
    <w:rsid w:val="0059551A"/>
    <w:rsid w:val="005A01EA"/>
    <w:rsid w:val="005A13CF"/>
    <w:rsid w:val="005A197E"/>
    <w:rsid w:val="005A3696"/>
    <w:rsid w:val="005A50E5"/>
    <w:rsid w:val="005A5D60"/>
    <w:rsid w:val="005A6F1C"/>
    <w:rsid w:val="005B04A5"/>
    <w:rsid w:val="005B171A"/>
    <w:rsid w:val="005B2862"/>
    <w:rsid w:val="005B3AD5"/>
    <w:rsid w:val="005B3F25"/>
    <w:rsid w:val="005B49DA"/>
    <w:rsid w:val="005C2455"/>
    <w:rsid w:val="005C2A6B"/>
    <w:rsid w:val="005C368B"/>
    <w:rsid w:val="005C3EC3"/>
    <w:rsid w:val="005C4628"/>
    <w:rsid w:val="005D1A76"/>
    <w:rsid w:val="005D1C04"/>
    <w:rsid w:val="005D3A46"/>
    <w:rsid w:val="005D3AD1"/>
    <w:rsid w:val="005D4234"/>
    <w:rsid w:val="005D4F2A"/>
    <w:rsid w:val="005D6E3B"/>
    <w:rsid w:val="005E058C"/>
    <w:rsid w:val="005E05BE"/>
    <w:rsid w:val="005E06BE"/>
    <w:rsid w:val="005E098F"/>
    <w:rsid w:val="005E12A3"/>
    <w:rsid w:val="005E3386"/>
    <w:rsid w:val="005E34F6"/>
    <w:rsid w:val="005E3976"/>
    <w:rsid w:val="005E3C72"/>
    <w:rsid w:val="005E4B9B"/>
    <w:rsid w:val="005E4F3A"/>
    <w:rsid w:val="005E5A63"/>
    <w:rsid w:val="005E6980"/>
    <w:rsid w:val="005F0181"/>
    <w:rsid w:val="005F0476"/>
    <w:rsid w:val="005F6118"/>
    <w:rsid w:val="005F77C4"/>
    <w:rsid w:val="0060055A"/>
    <w:rsid w:val="00603825"/>
    <w:rsid w:val="00603C53"/>
    <w:rsid w:val="006043A1"/>
    <w:rsid w:val="00604769"/>
    <w:rsid w:val="00605B0A"/>
    <w:rsid w:val="00607637"/>
    <w:rsid w:val="0061020D"/>
    <w:rsid w:val="00612A40"/>
    <w:rsid w:val="00614F81"/>
    <w:rsid w:val="00616417"/>
    <w:rsid w:val="0061747B"/>
    <w:rsid w:val="00620742"/>
    <w:rsid w:val="00620F75"/>
    <w:rsid w:val="00621380"/>
    <w:rsid w:val="0062142F"/>
    <w:rsid w:val="00622EC6"/>
    <w:rsid w:val="006237D7"/>
    <w:rsid w:val="0062504F"/>
    <w:rsid w:val="00625F22"/>
    <w:rsid w:val="00625F5E"/>
    <w:rsid w:val="006274B0"/>
    <w:rsid w:val="0062798D"/>
    <w:rsid w:val="00632858"/>
    <w:rsid w:val="00632C45"/>
    <w:rsid w:val="00634511"/>
    <w:rsid w:val="00634E0A"/>
    <w:rsid w:val="0063769A"/>
    <w:rsid w:val="006406C3"/>
    <w:rsid w:val="00641726"/>
    <w:rsid w:val="00641FDA"/>
    <w:rsid w:val="00643346"/>
    <w:rsid w:val="00644698"/>
    <w:rsid w:val="00644969"/>
    <w:rsid w:val="00645FE2"/>
    <w:rsid w:val="00650BBD"/>
    <w:rsid w:val="00651CB9"/>
    <w:rsid w:val="00651D22"/>
    <w:rsid w:val="00652406"/>
    <w:rsid w:val="00656C03"/>
    <w:rsid w:val="00656C47"/>
    <w:rsid w:val="0065762A"/>
    <w:rsid w:val="0066077B"/>
    <w:rsid w:val="00660C02"/>
    <w:rsid w:val="0066458C"/>
    <w:rsid w:val="00665570"/>
    <w:rsid w:val="00671DB4"/>
    <w:rsid w:val="006742FC"/>
    <w:rsid w:val="006745AD"/>
    <w:rsid w:val="00675638"/>
    <w:rsid w:val="00677023"/>
    <w:rsid w:val="006777F8"/>
    <w:rsid w:val="00680463"/>
    <w:rsid w:val="006854B5"/>
    <w:rsid w:val="00686341"/>
    <w:rsid w:val="006866A2"/>
    <w:rsid w:val="006868D0"/>
    <w:rsid w:val="00687042"/>
    <w:rsid w:val="0069177F"/>
    <w:rsid w:val="00691DB9"/>
    <w:rsid w:val="0069354B"/>
    <w:rsid w:val="00696C2D"/>
    <w:rsid w:val="006A1572"/>
    <w:rsid w:val="006A22F3"/>
    <w:rsid w:val="006A49D6"/>
    <w:rsid w:val="006A71ED"/>
    <w:rsid w:val="006B1AF3"/>
    <w:rsid w:val="006B1C88"/>
    <w:rsid w:val="006B2015"/>
    <w:rsid w:val="006B2E2F"/>
    <w:rsid w:val="006B4253"/>
    <w:rsid w:val="006B752A"/>
    <w:rsid w:val="006B7802"/>
    <w:rsid w:val="006C1484"/>
    <w:rsid w:val="006C2D11"/>
    <w:rsid w:val="006C3747"/>
    <w:rsid w:val="006C5C0C"/>
    <w:rsid w:val="006C5CEA"/>
    <w:rsid w:val="006C6C84"/>
    <w:rsid w:val="006D05AB"/>
    <w:rsid w:val="006D53E3"/>
    <w:rsid w:val="006E024B"/>
    <w:rsid w:val="006E35FB"/>
    <w:rsid w:val="006E393C"/>
    <w:rsid w:val="006E517C"/>
    <w:rsid w:val="006F31A6"/>
    <w:rsid w:val="006F32EF"/>
    <w:rsid w:val="006F45C1"/>
    <w:rsid w:val="006F7366"/>
    <w:rsid w:val="0070041B"/>
    <w:rsid w:val="00702B2D"/>
    <w:rsid w:val="00704C18"/>
    <w:rsid w:val="00705138"/>
    <w:rsid w:val="00712903"/>
    <w:rsid w:val="00713209"/>
    <w:rsid w:val="00713532"/>
    <w:rsid w:val="00716A7A"/>
    <w:rsid w:val="007208BC"/>
    <w:rsid w:val="007236A6"/>
    <w:rsid w:val="007251B7"/>
    <w:rsid w:val="00727A40"/>
    <w:rsid w:val="00730139"/>
    <w:rsid w:val="00730289"/>
    <w:rsid w:val="00730E0E"/>
    <w:rsid w:val="0073181A"/>
    <w:rsid w:val="00732BBC"/>
    <w:rsid w:val="00732E84"/>
    <w:rsid w:val="007338CC"/>
    <w:rsid w:val="0073585F"/>
    <w:rsid w:val="00740BB9"/>
    <w:rsid w:val="007435EA"/>
    <w:rsid w:val="007440DE"/>
    <w:rsid w:val="00747254"/>
    <w:rsid w:val="00751409"/>
    <w:rsid w:val="007547B0"/>
    <w:rsid w:val="0075566D"/>
    <w:rsid w:val="0075612D"/>
    <w:rsid w:val="007567B7"/>
    <w:rsid w:val="0075690B"/>
    <w:rsid w:val="007601CA"/>
    <w:rsid w:val="007610F9"/>
    <w:rsid w:val="007633EC"/>
    <w:rsid w:val="007638FA"/>
    <w:rsid w:val="00763C66"/>
    <w:rsid w:val="007644B2"/>
    <w:rsid w:val="00764F4C"/>
    <w:rsid w:val="00766672"/>
    <w:rsid w:val="00766F02"/>
    <w:rsid w:val="00771515"/>
    <w:rsid w:val="007717B4"/>
    <w:rsid w:val="00771CF6"/>
    <w:rsid w:val="00771FF5"/>
    <w:rsid w:val="007723CC"/>
    <w:rsid w:val="00772FDA"/>
    <w:rsid w:val="00773401"/>
    <w:rsid w:val="0077528B"/>
    <w:rsid w:val="00775DDE"/>
    <w:rsid w:val="00777AB1"/>
    <w:rsid w:val="00782F42"/>
    <w:rsid w:val="00784EBC"/>
    <w:rsid w:val="007860D5"/>
    <w:rsid w:val="00786787"/>
    <w:rsid w:val="00792552"/>
    <w:rsid w:val="007928D5"/>
    <w:rsid w:val="00794C95"/>
    <w:rsid w:val="0079545B"/>
    <w:rsid w:val="00796B50"/>
    <w:rsid w:val="00796E49"/>
    <w:rsid w:val="00797B93"/>
    <w:rsid w:val="007A2B33"/>
    <w:rsid w:val="007A2E93"/>
    <w:rsid w:val="007A2FDD"/>
    <w:rsid w:val="007A365E"/>
    <w:rsid w:val="007A3753"/>
    <w:rsid w:val="007A719D"/>
    <w:rsid w:val="007B1E9F"/>
    <w:rsid w:val="007B21F1"/>
    <w:rsid w:val="007B2C20"/>
    <w:rsid w:val="007B33E2"/>
    <w:rsid w:val="007B4F53"/>
    <w:rsid w:val="007B52AE"/>
    <w:rsid w:val="007B5994"/>
    <w:rsid w:val="007B644F"/>
    <w:rsid w:val="007B7951"/>
    <w:rsid w:val="007C0B5C"/>
    <w:rsid w:val="007C3DCE"/>
    <w:rsid w:val="007D0582"/>
    <w:rsid w:val="007D077F"/>
    <w:rsid w:val="007D2D2B"/>
    <w:rsid w:val="007D3725"/>
    <w:rsid w:val="007D640C"/>
    <w:rsid w:val="007D7EFF"/>
    <w:rsid w:val="007E0BF2"/>
    <w:rsid w:val="007E1F43"/>
    <w:rsid w:val="007E572F"/>
    <w:rsid w:val="007E5CF0"/>
    <w:rsid w:val="007F222F"/>
    <w:rsid w:val="007F3502"/>
    <w:rsid w:val="007F416A"/>
    <w:rsid w:val="007F47F0"/>
    <w:rsid w:val="007F61B2"/>
    <w:rsid w:val="007F6B4E"/>
    <w:rsid w:val="008010E9"/>
    <w:rsid w:val="0080140B"/>
    <w:rsid w:val="00801E9D"/>
    <w:rsid w:val="008029B0"/>
    <w:rsid w:val="00803764"/>
    <w:rsid w:val="00805294"/>
    <w:rsid w:val="00806868"/>
    <w:rsid w:val="00810163"/>
    <w:rsid w:val="008128C3"/>
    <w:rsid w:val="00817AC5"/>
    <w:rsid w:val="00825B6C"/>
    <w:rsid w:val="0082717C"/>
    <w:rsid w:val="00827FB5"/>
    <w:rsid w:val="008306C3"/>
    <w:rsid w:val="00830D71"/>
    <w:rsid w:val="00831D3E"/>
    <w:rsid w:val="008321F8"/>
    <w:rsid w:val="00834659"/>
    <w:rsid w:val="00835137"/>
    <w:rsid w:val="008402A5"/>
    <w:rsid w:val="008402F4"/>
    <w:rsid w:val="00840EAA"/>
    <w:rsid w:val="00841302"/>
    <w:rsid w:val="00841C89"/>
    <w:rsid w:val="00843783"/>
    <w:rsid w:val="008518E0"/>
    <w:rsid w:val="00852ADB"/>
    <w:rsid w:val="0085622A"/>
    <w:rsid w:val="00860304"/>
    <w:rsid w:val="008625AB"/>
    <w:rsid w:val="008627AC"/>
    <w:rsid w:val="0086388E"/>
    <w:rsid w:val="00867840"/>
    <w:rsid w:val="008708D3"/>
    <w:rsid w:val="00877A5A"/>
    <w:rsid w:val="008805FE"/>
    <w:rsid w:val="00880B99"/>
    <w:rsid w:val="008810A4"/>
    <w:rsid w:val="008813E7"/>
    <w:rsid w:val="008847DB"/>
    <w:rsid w:val="0088520D"/>
    <w:rsid w:val="00886AA7"/>
    <w:rsid w:val="0089051D"/>
    <w:rsid w:val="008919BA"/>
    <w:rsid w:val="0089262F"/>
    <w:rsid w:val="008A00EE"/>
    <w:rsid w:val="008A095D"/>
    <w:rsid w:val="008A1F60"/>
    <w:rsid w:val="008A2451"/>
    <w:rsid w:val="008A2DA2"/>
    <w:rsid w:val="008A4D0B"/>
    <w:rsid w:val="008A6AA8"/>
    <w:rsid w:val="008B05C2"/>
    <w:rsid w:val="008B07A3"/>
    <w:rsid w:val="008B2480"/>
    <w:rsid w:val="008B3EDC"/>
    <w:rsid w:val="008B5940"/>
    <w:rsid w:val="008B5DE7"/>
    <w:rsid w:val="008B6926"/>
    <w:rsid w:val="008C0022"/>
    <w:rsid w:val="008C07C5"/>
    <w:rsid w:val="008C236E"/>
    <w:rsid w:val="008C3195"/>
    <w:rsid w:val="008C613B"/>
    <w:rsid w:val="008D0BCA"/>
    <w:rsid w:val="008D1FAA"/>
    <w:rsid w:val="008D4ED7"/>
    <w:rsid w:val="008D5CAB"/>
    <w:rsid w:val="008D62A7"/>
    <w:rsid w:val="008D7031"/>
    <w:rsid w:val="008E0038"/>
    <w:rsid w:val="008E074B"/>
    <w:rsid w:val="008E0CF0"/>
    <w:rsid w:val="008E1001"/>
    <w:rsid w:val="008E1037"/>
    <w:rsid w:val="008E169B"/>
    <w:rsid w:val="008E2469"/>
    <w:rsid w:val="008E4E6F"/>
    <w:rsid w:val="008E4F65"/>
    <w:rsid w:val="008E6575"/>
    <w:rsid w:val="008E7F24"/>
    <w:rsid w:val="008F0101"/>
    <w:rsid w:val="008F043C"/>
    <w:rsid w:val="008F074F"/>
    <w:rsid w:val="008F0DE1"/>
    <w:rsid w:val="008F1348"/>
    <w:rsid w:val="008F4A26"/>
    <w:rsid w:val="008F672D"/>
    <w:rsid w:val="008F6D03"/>
    <w:rsid w:val="008F6F47"/>
    <w:rsid w:val="008F736D"/>
    <w:rsid w:val="008F73AF"/>
    <w:rsid w:val="008F795E"/>
    <w:rsid w:val="00900305"/>
    <w:rsid w:val="00901BA0"/>
    <w:rsid w:val="00902129"/>
    <w:rsid w:val="00902287"/>
    <w:rsid w:val="00906F7E"/>
    <w:rsid w:val="00910771"/>
    <w:rsid w:val="009118D0"/>
    <w:rsid w:val="00912931"/>
    <w:rsid w:val="00916249"/>
    <w:rsid w:val="009203E6"/>
    <w:rsid w:val="00923546"/>
    <w:rsid w:val="00925E57"/>
    <w:rsid w:val="0092666B"/>
    <w:rsid w:val="009269CB"/>
    <w:rsid w:val="00927437"/>
    <w:rsid w:val="00930948"/>
    <w:rsid w:val="00932BAE"/>
    <w:rsid w:val="00936B15"/>
    <w:rsid w:val="00937A94"/>
    <w:rsid w:val="00945874"/>
    <w:rsid w:val="00946298"/>
    <w:rsid w:val="009473C0"/>
    <w:rsid w:val="00947A12"/>
    <w:rsid w:val="00947CE9"/>
    <w:rsid w:val="00950A70"/>
    <w:rsid w:val="00953E47"/>
    <w:rsid w:val="00954A6E"/>
    <w:rsid w:val="00955051"/>
    <w:rsid w:val="00961794"/>
    <w:rsid w:val="00961CE0"/>
    <w:rsid w:val="00961CEE"/>
    <w:rsid w:val="00962F5B"/>
    <w:rsid w:val="00963FF8"/>
    <w:rsid w:val="00964A8F"/>
    <w:rsid w:val="00965315"/>
    <w:rsid w:val="00967FD2"/>
    <w:rsid w:val="00973699"/>
    <w:rsid w:val="00977081"/>
    <w:rsid w:val="00977460"/>
    <w:rsid w:val="009778DF"/>
    <w:rsid w:val="00981A38"/>
    <w:rsid w:val="00985A20"/>
    <w:rsid w:val="00986260"/>
    <w:rsid w:val="0098779A"/>
    <w:rsid w:val="00987A58"/>
    <w:rsid w:val="00990BC2"/>
    <w:rsid w:val="009921BC"/>
    <w:rsid w:val="00993A83"/>
    <w:rsid w:val="00995A74"/>
    <w:rsid w:val="00996B0C"/>
    <w:rsid w:val="00997AF5"/>
    <w:rsid w:val="00997FF2"/>
    <w:rsid w:val="009A005D"/>
    <w:rsid w:val="009A0107"/>
    <w:rsid w:val="009A1423"/>
    <w:rsid w:val="009A1B9F"/>
    <w:rsid w:val="009A1C56"/>
    <w:rsid w:val="009A2050"/>
    <w:rsid w:val="009A2072"/>
    <w:rsid w:val="009A2B2E"/>
    <w:rsid w:val="009A2B93"/>
    <w:rsid w:val="009A5619"/>
    <w:rsid w:val="009A5E27"/>
    <w:rsid w:val="009A7360"/>
    <w:rsid w:val="009A7550"/>
    <w:rsid w:val="009A79B8"/>
    <w:rsid w:val="009B1482"/>
    <w:rsid w:val="009B2730"/>
    <w:rsid w:val="009B2A74"/>
    <w:rsid w:val="009B42E4"/>
    <w:rsid w:val="009B491F"/>
    <w:rsid w:val="009B6F68"/>
    <w:rsid w:val="009B7D76"/>
    <w:rsid w:val="009C0ABE"/>
    <w:rsid w:val="009C13FE"/>
    <w:rsid w:val="009C2C0F"/>
    <w:rsid w:val="009C36D8"/>
    <w:rsid w:val="009C55F6"/>
    <w:rsid w:val="009C5906"/>
    <w:rsid w:val="009D1808"/>
    <w:rsid w:val="009D24D7"/>
    <w:rsid w:val="009D29FD"/>
    <w:rsid w:val="009D2A2F"/>
    <w:rsid w:val="009D3A0F"/>
    <w:rsid w:val="009D416B"/>
    <w:rsid w:val="009D41AB"/>
    <w:rsid w:val="009D45FB"/>
    <w:rsid w:val="009D5A4C"/>
    <w:rsid w:val="009E0704"/>
    <w:rsid w:val="009E0BB5"/>
    <w:rsid w:val="009E22C1"/>
    <w:rsid w:val="009E2BBB"/>
    <w:rsid w:val="009E3758"/>
    <w:rsid w:val="009E52D9"/>
    <w:rsid w:val="009F03BD"/>
    <w:rsid w:val="009F1A9E"/>
    <w:rsid w:val="009F1C21"/>
    <w:rsid w:val="009F2616"/>
    <w:rsid w:val="009F3252"/>
    <w:rsid w:val="009F63B0"/>
    <w:rsid w:val="009F79FB"/>
    <w:rsid w:val="00A03770"/>
    <w:rsid w:val="00A03ABC"/>
    <w:rsid w:val="00A123E5"/>
    <w:rsid w:val="00A134C2"/>
    <w:rsid w:val="00A14821"/>
    <w:rsid w:val="00A16E2C"/>
    <w:rsid w:val="00A17A9E"/>
    <w:rsid w:val="00A2002F"/>
    <w:rsid w:val="00A21C19"/>
    <w:rsid w:val="00A222FA"/>
    <w:rsid w:val="00A22416"/>
    <w:rsid w:val="00A23917"/>
    <w:rsid w:val="00A25F2B"/>
    <w:rsid w:val="00A26212"/>
    <w:rsid w:val="00A264B7"/>
    <w:rsid w:val="00A320EF"/>
    <w:rsid w:val="00A32F76"/>
    <w:rsid w:val="00A33219"/>
    <w:rsid w:val="00A339F5"/>
    <w:rsid w:val="00A363BC"/>
    <w:rsid w:val="00A36441"/>
    <w:rsid w:val="00A401C3"/>
    <w:rsid w:val="00A40C44"/>
    <w:rsid w:val="00A42AB8"/>
    <w:rsid w:val="00A43584"/>
    <w:rsid w:val="00A44E26"/>
    <w:rsid w:val="00A459CA"/>
    <w:rsid w:val="00A46DE3"/>
    <w:rsid w:val="00A47D1B"/>
    <w:rsid w:val="00A50063"/>
    <w:rsid w:val="00A5094F"/>
    <w:rsid w:val="00A50F42"/>
    <w:rsid w:val="00A5116E"/>
    <w:rsid w:val="00A539E0"/>
    <w:rsid w:val="00A53B36"/>
    <w:rsid w:val="00A5450C"/>
    <w:rsid w:val="00A54921"/>
    <w:rsid w:val="00A55858"/>
    <w:rsid w:val="00A605C1"/>
    <w:rsid w:val="00A62531"/>
    <w:rsid w:val="00A62B00"/>
    <w:rsid w:val="00A6548C"/>
    <w:rsid w:val="00A66A4E"/>
    <w:rsid w:val="00A66F0A"/>
    <w:rsid w:val="00A67CAA"/>
    <w:rsid w:val="00A71985"/>
    <w:rsid w:val="00A73BF8"/>
    <w:rsid w:val="00A75117"/>
    <w:rsid w:val="00A75540"/>
    <w:rsid w:val="00A76D50"/>
    <w:rsid w:val="00A80765"/>
    <w:rsid w:val="00A8198C"/>
    <w:rsid w:val="00A82192"/>
    <w:rsid w:val="00A82BFE"/>
    <w:rsid w:val="00A92C1C"/>
    <w:rsid w:val="00A95A77"/>
    <w:rsid w:val="00A95C27"/>
    <w:rsid w:val="00A964EB"/>
    <w:rsid w:val="00A96B94"/>
    <w:rsid w:val="00A97484"/>
    <w:rsid w:val="00AA02F1"/>
    <w:rsid w:val="00AA0A26"/>
    <w:rsid w:val="00AA1A19"/>
    <w:rsid w:val="00AA49B1"/>
    <w:rsid w:val="00AA52D2"/>
    <w:rsid w:val="00AA58E0"/>
    <w:rsid w:val="00AA663F"/>
    <w:rsid w:val="00AA7A19"/>
    <w:rsid w:val="00AA7CEA"/>
    <w:rsid w:val="00AB061A"/>
    <w:rsid w:val="00AB09BF"/>
    <w:rsid w:val="00AB1302"/>
    <w:rsid w:val="00AB207A"/>
    <w:rsid w:val="00AB21F5"/>
    <w:rsid w:val="00AB28EC"/>
    <w:rsid w:val="00AB4AC4"/>
    <w:rsid w:val="00AB5184"/>
    <w:rsid w:val="00AB70F0"/>
    <w:rsid w:val="00AB7515"/>
    <w:rsid w:val="00AB7786"/>
    <w:rsid w:val="00AC0057"/>
    <w:rsid w:val="00AC0855"/>
    <w:rsid w:val="00AC2FDF"/>
    <w:rsid w:val="00AC43DB"/>
    <w:rsid w:val="00AC4961"/>
    <w:rsid w:val="00AC7AF2"/>
    <w:rsid w:val="00AD011D"/>
    <w:rsid w:val="00AD1093"/>
    <w:rsid w:val="00AD156A"/>
    <w:rsid w:val="00AD1856"/>
    <w:rsid w:val="00AD3237"/>
    <w:rsid w:val="00AD3E82"/>
    <w:rsid w:val="00AD5DF6"/>
    <w:rsid w:val="00AE0EFB"/>
    <w:rsid w:val="00AE1691"/>
    <w:rsid w:val="00AE2B49"/>
    <w:rsid w:val="00AE3CFF"/>
    <w:rsid w:val="00AE5EDB"/>
    <w:rsid w:val="00AE60C8"/>
    <w:rsid w:val="00AE6763"/>
    <w:rsid w:val="00AE6CDC"/>
    <w:rsid w:val="00AE6FE9"/>
    <w:rsid w:val="00AE71C2"/>
    <w:rsid w:val="00AF0F16"/>
    <w:rsid w:val="00AF2C31"/>
    <w:rsid w:val="00AF540A"/>
    <w:rsid w:val="00AF5CE8"/>
    <w:rsid w:val="00B00FCE"/>
    <w:rsid w:val="00B01C7A"/>
    <w:rsid w:val="00B02586"/>
    <w:rsid w:val="00B04571"/>
    <w:rsid w:val="00B06BA4"/>
    <w:rsid w:val="00B07D68"/>
    <w:rsid w:val="00B10727"/>
    <w:rsid w:val="00B20A3B"/>
    <w:rsid w:val="00B223D1"/>
    <w:rsid w:val="00B235EF"/>
    <w:rsid w:val="00B24CE1"/>
    <w:rsid w:val="00B24FE3"/>
    <w:rsid w:val="00B27D90"/>
    <w:rsid w:val="00B30A2C"/>
    <w:rsid w:val="00B31FD6"/>
    <w:rsid w:val="00B32A4F"/>
    <w:rsid w:val="00B34FF2"/>
    <w:rsid w:val="00B352C4"/>
    <w:rsid w:val="00B36FA4"/>
    <w:rsid w:val="00B413C0"/>
    <w:rsid w:val="00B41823"/>
    <w:rsid w:val="00B41D27"/>
    <w:rsid w:val="00B44085"/>
    <w:rsid w:val="00B44469"/>
    <w:rsid w:val="00B445C6"/>
    <w:rsid w:val="00B45F4E"/>
    <w:rsid w:val="00B463D0"/>
    <w:rsid w:val="00B53C3F"/>
    <w:rsid w:val="00B55BDB"/>
    <w:rsid w:val="00B56597"/>
    <w:rsid w:val="00B56B4F"/>
    <w:rsid w:val="00B60B0B"/>
    <w:rsid w:val="00B62DAB"/>
    <w:rsid w:val="00B635D0"/>
    <w:rsid w:val="00B67215"/>
    <w:rsid w:val="00B674C6"/>
    <w:rsid w:val="00B7007E"/>
    <w:rsid w:val="00B709FB"/>
    <w:rsid w:val="00B73455"/>
    <w:rsid w:val="00B7622A"/>
    <w:rsid w:val="00B7625A"/>
    <w:rsid w:val="00B76C33"/>
    <w:rsid w:val="00B803C1"/>
    <w:rsid w:val="00B807CF"/>
    <w:rsid w:val="00B83AA7"/>
    <w:rsid w:val="00B83AC3"/>
    <w:rsid w:val="00B842F7"/>
    <w:rsid w:val="00B87623"/>
    <w:rsid w:val="00B92576"/>
    <w:rsid w:val="00B93619"/>
    <w:rsid w:val="00B94A46"/>
    <w:rsid w:val="00B94C89"/>
    <w:rsid w:val="00B9613E"/>
    <w:rsid w:val="00B96273"/>
    <w:rsid w:val="00B97545"/>
    <w:rsid w:val="00B97D5D"/>
    <w:rsid w:val="00BA10E7"/>
    <w:rsid w:val="00BA1390"/>
    <w:rsid w:val="00BA4119"/>
    <w:rsid w:val="00BA43D1"/>
    <w:rsid w:val="00BA4C39"/>
    <w:rsid w:val="00BA5ACA"/>
    <w:rsid w:val="00BA6B0D"/>
    <w:rsid w:val="00BB3EE3"/>
    <w:rsid w:val="00BB3FC1"/>
    <w:rsid w:val="00BB5D29"/>
    <w:rsid w:val="00BB6FA0"/>
    <w:rsid w:val="00BB7A6C"/>
    <w:rsid w:val="00BC2F43"/>
    <w:rsid w:val="00BC5BEC"/>
    <w:rsid w:val="00BC5E04"/>
    <w:rsid w:val="00BD2AB8"/>
    <w:rsid w:val="00BD6D80"/>
    <w:rsid w:val="00BD75F3"/>
    <w:rsid w:val="00BE140C"/>
    <w:rsid w:val="00BE3121"/>
    <w:rsid w:val="00BE3C33"/>
    <w:rsid w:val="00BE62B6"/>
    <w:rsid w:val="00BF6A50"/>
    <w:rsid w:val="00C00482"/>
    <w:rsid w:val="00C00F5A"/>
    <w:rsid w:val="00C01AB5"/>
    <w:rsid w:val="00C02055"/>
    <w:rsid w:val="00C029C5"/>
    <w:rsid w:val="00C040FD"/>
    <w:rsid w:val="00C043C0"/>
    <w:rsid w:val="00C06E8B"/>
    <w:rsid w:val="00C07183"/>
    <w:rsid w:val="00C117AE"/>
    <w:rsid w:val="00C12E7C"/>
    <w:rsid w:val="00C13D44"/>
    <w:rsid w:val="00C22B94"/>
    <w:rsid w:val="00C24985"/>
    <w:rsid w:val="00C25B99"/>
    <w:rsid w:val="00C25EB3"/>
    <w:rsid w:val="00C261AF"/>
    <w:rsid w:val="00C26ACD"/>
    <w:rsid w:val="00C279AD"/>
    <w:rsid w:val="00C31301"/>
    <w:rsid w:val="00C32147"/>
    <w:rsid w:val="00C323B8"/>
    <w:rsid w:val="00C32902"/>
    <w:rsid w:val="00C35BD8"/>
    <w:rsid w:val="00C36038"/>
    <w:rsid w:val="00C36AE1"/>
    <w:rsid w:val="00C40BD5"/>
    <w:rsid w:val="00C42AA7"/>
    <w:rsid w:val="00C433F5"/>
    <w:rsid w:val="00C45FEA"/>
    <w:rsid w:val="00C46F13"/>
    <w:rsid w:val="00C47539"/>
    <w:rsid w:val="00C54998"/>
    <w:rsid w:val="00C56223"/>
    <w:rsid w:val="00C56622"/>
    <w:rsid w:val="00C57397"/>
    <w:rsid w:val="00C600D2"/>
    <w:rsid w:val="00C62DB2"/>
    <w:rsid w:val="00C64559"/>
    <w:rsid w:val="00C65644"/>
    <w:rsid w:val="00C659C9"/>
    <w:rsid w:val="00C7311C"/>
    <w:rsid w:val="00C80509"/>
    <w:rsid w:val="00C8083A"/>
    <w:rsid w:val="00C80DDE"/>
    <w:rsid w:val="00C8116A"/>
    <w:rsid w:val="00C814B6"/>
    <w:rsid w:val="00C816BB"/>
    <w:rsid w:val="00C84138"/>
    <w:rsid w:val="00C84D56"/>
    <w:rsid w:val="00C86CA5"/>
    <w:rsid w:val="00C933BA"/>
    <w:rsid w:val="00C947BD"/>
    <w:rsid w:val="00C958E3"/>
    <w:rsid w:val="00CA0925"/>
    <w:rsid w:val="00CA0949"/>
    <w:rsid w:val="00CA0B8B"/>
    <w:rsid w:val="00CA343E"/>
    <w:rsid w:val="00CA379A"/>
    <w:rsid w:val="00CA65D2"/>
    <w:rsid w:val="00CB2AAE"/>
    <w:rsid w:val="00CB2D7D"/>
    <w:rsid w:val="00CB4D68"/>
    <w:rsid w:val="00CB59BE"/>
    <w:rsid w:val="00CB5C6A"/>
    <w:rsid w:val="00CC1E32"/>
    <w:rsid w:val="00CC3F59"/>
    <w:rsid w:val="00CC5EAE"/>
    <w:rsid w:val="00CC60CB"/>
    <w:rsid w:val="00CC69A3"/>
    <w:rsid w:val="00CC73BD"/>
    <w:rsid w:val="00CD0F7E"/>
    <w:rsid w:val="00CD2145"/>
    <w:rsid w:val="00CD320A"/>
    <w:rsid w:val="00CD447A"/>
    <w:rsid w:val="00CD5DCE"/>
    <w:rsid w:val="00CD675E"/>
    <w:rsid w:val="00CD6FD6"/>
    <w:rsid w:val="00CD756F"/>
    <w:rsid w:val="00CD7EE6"/>
    <w:rsid w:val="00CE02A1"/>
    <w:rsid w:val="00CE264B"/>
    <w:rsid w:val="00CE2A2C"/>
    <w:rsid w:val="00CE4237"/>
    <w:rsid w:val="00CE6D1D"/>
    <w:rsid w:val="00CE7C4F"/>
    <w:rsid w:val="00CF060C"/>
    <w:rsid w:val="00CF23FF"/>
    <w:rsid w:val="00CF2E6E"/>
    <w:rsid w:val="00CF3E53"/>
    <w:rsid w:val="00CF4A1E"/>
    <w:rsid w:val="00CF7829"/>
    <w:rsid w:val="00D03EC3"/>
    <w:rsid w:val="00D04958"/>
    <w:rsid w:val="00D04AAE"/>
    <w:rsid w:val="00D1093B"/>
    <w:rsid w:val="00D10BB8"/>
    <w:rsid w:val="00D1124D"/>
    <w:rsid w:val="00D116A5"/>
    <w:rsid w:val="00D1218D"/>
    <w:rsid w:val="00D13FB2"/>
    <w:rsid w:val="00D143C4"/>
    <w:rsid w:val="00D205AF"/>
    <w:rsid w:val="00D20A72"/>
    <w:rsid w:val="00D25F68"/>
    <w:rsid w:val="00D269AF"/>
    <w:rsid w:val="00D27196"/>
    <w:rsid w:val="00D3038D"/>
    <w:rsid w:val="00D3074B"/>
    <w:rsid w:val="00D36C01"/>
    <w:rsid w:val="00D4204F"/>
    <w:rsid w:val="00D44F06"/>
    <w:rsid w:val="00D46370"/>
    <w:rsid w:val="00D46663"/>
    <w:rsid w:val="00D47F71"/>
    <w:rsid w:val="00D5020F"/>
    <w:rsid w:val="00D5031D"/>
    <w:rsid w:val="00D52030"/>
    <w:rsid w:val="00D52E93"/>
    <w:rsid w:val="00D54BE4"/>
    <w:rsid w:val="00D55128"/>
    <w:rsid w:val="00D57B44"/>
    <w:rsid w:val="00D60CB9"/>
    <w:rsid w:val="00D615B1"/>
    <w:rsid w:val="00D62B78"/>
    <w:rsid w:val="00D65D8B"/>
    <w:rsid w:val="00D6640A"/>
    <w:rsid w:val="00D66F85"/>
    <w:rsid w:val="00D67651"/>
    <w:rsid w:val="00D67C57"/>
    <w:rsid w:val="00D706F0"/>
    <w:rsid w:val="00D77559"/>
    <w:rsid w:val="00D77A80"/>
    <w:rsid w:val="00D80BCC"/>
    <w:rsid w:val="00D85A8D"/>
    <w:rsid w:val="00D923DB"/>
    <w:rsid w:val="00D952A0"/>
    <w:rsid w:val="00D9564D"/>
    <w:rsid w:val="00D95B8F"/>
    <w:rsid w:val="00D972FD"/>
    <w:rsid w:val="00D9786D"/>
    <w:rsid w:val="00DA0398"/>
    <w:rsid w:val="00DA1596"/>
    <w:rsid w:val="00DA1FAD"/>
    <w:rsid w:val="00DA3A08"/>
    <w:rsid w:val="00DA3B00"/>
    <w:rsid w:val="00DA4823"/>
    <w:rsid w:val="00DA7418"/>
    <w:rsid w:val="00DB0A7D"/>
    <w:rsid w:val="00DB0E01"/>
    <w:rsid w:val="00DB0E73"/>
    <w:rsid w:val="00DB188E"/>
    <w:rsid w:val="00DB41F1"/>
    <w:rsid w:val="00DB43D8"/>
    <w:rsid w:val="00DB5CC2"/>
    <w:rsid w:val="00DC0684"/>
    <w:rsid w:val="00DC0707"/>
    <w:rsid w:val="00DC1433"/>
    <w:rsid w:val="00DC3E78"/>
    <w:rsid w:val="00DC50F2"/>
    <w:rsid w:val="00DC7BEC"/>
    <w:rsid w:val="00DD0999"/>
    <w:rsid w:val="00DD0E2F"/>
    <w:rsid w:val="00DD1B24"/>
    <w:rsid w:val="00DD258A"/>
    <w:rsid w:val="00DD35F2"/>
    <w:rsid w:val="00DD3D45"/>
    <w:rsid w:val="00DD446F"/>
    <w:rsid w:val="00DD4F96"/>
    <w:rsid w:val="00DD6586"/>
    <w:rsid w:val="00DD6A8B"/>
    <w:rsid w:val="00DD7FE4"/>
    <w:rsid w:val="00DE3A55"/>
    <w:rsid w:val="00DE3F1E"/>
    <w:rsid w:val="00DE4701"/>
    <w:rsid w:val="00DE5F40"/>
    <w:rsid w:val="00DE675F"/>
    <w:rsid w:val="00DE7ABD"/>
    <w:rsid w:val="00DF2FFD"/>
    <w:rsid w:val="00DF30F5"/>
    <w:rsid w:val="00DF34B1"/>
    <w:rsid w:val="00DF4088"/>
    <w:rsid w:val="00DF41D1"/>
    <w:rsid w:val="00DF4C92"/>
    <w:rsid w:val="00DF55D4"/>
    <w:rsid w:val="00E012DF"/>
    <w:rsid w:val="00E023C3"/>
    <w:rsid w:val="00E026FD"/>
    <w:rsid w:val="00E0429C"/>
    <w:rsid w:val="00E06E82"/>
    <w:rsid w:val="00E076D8"/>
    <w:rsid w:val="00E11124"/>
    <w:rsid w:val="00E12631"/>
    <w:rsid w:val="00E13B4E"/>
    <w:rsid w:val="00E13E3D"/>
    <w:rsid w:val="00E14CCF"/>
    <w:rsid w:val="00E16D7F"/>
    <w:rsid w:val="00E20BF1"/>
    <w:rsid w:val="00E20D1D"/>
    <w:rsid w:val="00E2152F"/>
    <w:rsid w:val="00E2196F"/>
    <w:rsid w:val="00E21C48"/>
    <w:rsid w:val="00E232A3"/>
    <w:rsid w:val="00E23308"/>
    <w:rsid w:val="00E2508F"/>
    <w:rsid w:val="00E26327"/>
    <w:rsid w:val="00E26878"/>
    <w:rsid w:val="00E3162A"/>
    <w:rsid w:val="00E339BA"/>
    <w:rsid w:val="00E360F1"/>
    <w:rsid w:val="00E37060"/>
    <w:rsid w:val="00E37A03"/>
    <w:rsid w:val="00E44EB3"/>
    <w:rsid w:val="00E454C4"/>
    <w:rsid w:val="00E46375"/>
    <w:rsid w:val="00E47046"/>
    <w:rsid w:val="00E50159"/>
    <w:rsid w:val="00E501BB"/>
    <w:rsid w:val="00E501C8"/>
    <w:rsid w:val="00E51849"/>
    <w:rsid w:val="00E52A9F"/>
    <w:rsid w:val="00E54398"/>
    <w:rsid w:val="00E567CD"/>
    <w:rsid w:val="00E56C5F"/>
    <w:rsid w:val="00E57028"/>
    <w:rsid w:val="00E615F3"/>
    <w:rsid w:val="00E64226"/>
    <w:rsid w:val="00E64D12"/>
    <w:rsid w:val="00E655B5"/>
    <w:rsid w:val="00E66D26"/>
    <w:rsid w:val="00E67AE6"/>
    <w:rsid w:val="00E7002B"/>
    <w:rsid w:val="00E705BE"/>
    <w:rsid w:val="00E70BD7"/>
    <w:rsid w:val="00E73BF0"/>
    <w:rsid w:val="00E73D54"/>
    <w:rsid w:val="00E74084"/>
    <w:rsid w:val="00E74242"/>
    <w:rsid w:val="00E81667"/>
    <w:rsid w:val="00E83161"/>
    <w:rsid w:val="00E873F2"/>
    <w:rsid w:val="00E879A0"/>
    <w:rsid w:val="00E90343"/>
    <w:rsid w:val="00E9159C"/>
    <w:rsid w:val="00E91884"/>
    <w:rsid w:val="00E91AAE"/>
    <w:rsid w:val="00E9337E"/>
    <w:rsid w:val="00E95F19"/>
    <w:rsid w:val="00EA2CFC"/>
    <w:rsid w:val="00EA31F9"/>
    <w:rsid w:val="00EA42F9"/>
    <w:rsid w:val="00EA4A3A"/>
    <w:rsid w:val="00EA69C7"/>
    <w:rsid w:val="00EB1D89"/>
    <w:rsid w:val="00EB5C27"/>
    <w:rsid w:val="00EB5C87"/>
    <w:rsid w:val="00EC08F6"/>
    <w:rsid w:val="00EC0D04"/>
    <w:rsid w:val="00EC0F0C"/>
    <w:rsid w:val="00EC1F8D"/>
    <w:rsid w:val="00EC23DF"/>
    <w:rsid w:val="00EC3052"/>
    <w:rsid w:val="00EC30B3"/>
    <w:rsid w:val="00EC420C"/>
    <w:rsid w:val="00EC5A01"/>
    <w:rsid w:val="00ED0B2B"/>
    <w:rsid w:val="00ED0EAA"/>
    <w:rsid w:val="00ED1930"/>
    <w:rsid w:val="00ED57F0"/>
    <w:rsid w:val="00ED64BE"/>
    <w:rsid w:val="00EE136E"/>
    <w:rsid w:val="00EE3D47"/>
    <w:rsid w:val="00EE55BE"/>
    <w:rsid w:val="00EE622B"/>
    <w:rsid w:val="00EE6D24"/>
    <w:rsid w:val="00EF07B7"/>
    <w:rsid w:val="00EF5DDC"/>
    <w:rsid w:val="00F00262"/>
    <w:rsid w:val="00F018FB"/>
    <w:rsid w:val="00F01C08"/>
    <w:rsid w:val="00F034D9"/>
    <w:rsid w:val="00F04558"/>
    <w:rsid w:val="00F04A73"/>
    <w:rsid w:val="00F05509"/>
    <w:rsid w:val="00F05C27"/>
    <w:rsid w:val="00F109A1"/>
    <w:rsid w:val="00F10E78"/>
    <w:rsid w:val="00F11E65"/>
    <w:rsid w:val="00F13E08"/>
    <w:rsid w:val="00F14750"/>
    <w:rsid w:val="00F1529D"/>
    <w:rsid w:val="00F15CA9"/>
    <w:rsid w:val="00F22346"/>
    <w:rsid w:val="00F233C4"/>
    <w:rsid w:val="00F246C2"/>
    <w:rsid w:val="00F25014"/>
    <w:rsid w:val="00F252F3"/>
    <w:rsid w:val="00F25C0A"/>
    <w:rsid w:val="00F267C2"/>
    <w:rsid w:val="00F267E6"/>
    <w:rsid w:val="00F27093"/>
    <w:rsid w:val="00F3004E"/>
    <w:rsid w:val="00F33AD3"/>
    <w:rsid w:val="00F37785"/>
    <w:rsid w:val="00F43CBC"/>
    <w:rsid w:val="00F47A59"/>
    <w:rsid w:val="00F47C59"/>
    <w:rsid w:val="00F47DAC"/>
    <w:rsid w:val="00F52FB4"/>
    <w:rsid w:val="00F53762"/>
    <w:rsid w:val="00F53A06"/>
    <w:rsid w:val="00F53B33"/>
    <w:rsid w:val="00F5423E"/>
    <w:rsid w:val="00F54B62"/>
    <w:rsid w:val="00F61733"/>
    <w:rsid w:val="00F63FA4"/>
    <w:rsid w:val="00F64EDF"/>
    <w:rsid w:val="00F65668"/>
    <w:rsid w:val="00F66A18"/>
    <w:rsid w:val="00F729A9"/>
    <w:rsid w:val="00F72E6D"/>
    <w:rsid w:val="00F741B5"/>
    <w:rsid w:val="00F74E04"/>
    <w:rsid w:val="00F767E2"/>
    <w:rsid w:val="00F76876"/>
    <w:rsid w:val="00F775D8"/>
    <w:rsid w:val="00F77E8A"/>
    <w:rsid w:val="00F803BF"/>
    <w:rsid w:val="00F834A6"/>
    <w:rsid w:val="00F836D7"/>
    <w:rsid w:val="00F83ABC"/>
    <w:rsid w:val="00F85038"/>
    <w:rsid w:val="00F91683"/>
    <w:rsid w:val="00F95EB9"/>
    <w:rsid w:val="00FA06C9"/>
    <w:rsid w:val="00FA1768"/>
    <w:rsid w:val="00FA4402"/>
    <w:rsid w:val="00FA7915"/>
    <w:rsid w:val="00FA7D8E"/>
    <w:rsid w:val="00FB4767"/>
    <w:rsid w:val="00FB50E1"/>
    <w:rsid w:val="00FB6CD3"/>
    <w:rsid w:val="00FB6D32"/>
    <w:rsid w:val="00FB78F3"/>
    <w:rsid w:val="00FC07C5"/>
    <w:rsid w:val="00FC0D41"/>
    <w:rsid w:val="00FC1285"/>
    <w:rsid w:val="00FC2923"/>
    <w:rsid w:val="00FC3BD6"/>
    <w:rsid w:val="00FC403A"/>
    <w:rsid w:val="00FC476F"/>
    <w:rsid w:val="00FC6481"/>
    <w:rsid w:val="00FC68AF"/>
    <w:rsid w:val="00FC7C79"/>
    <w:rsid w:val="00FC7E14"/>
    <w:rsid w:val="00FD4346"/>
    <w:rsid w:val="00FD5245"/>
    <w:rsid w:val="00FD5F6A"/>
    <w:rsid w:val="00FE22A3"/>
    <w:rsid w:val="00FE38EB"/>
    <w:rsid w:val="00FE3D5E"/>
    <w:rsid w:val="00FE5259"/>
    <w:rsid w:val="00FE6F21"/>
    <w:rsid w:val="00FE7699"/>
    <w:rsid w:val="00FF1CFE"/>
    <w:rsid w:val="00FF2933"/>
    <w:rsid w:val="00FF2B8B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2192"/>
    <w:rPr>
      <w:color w:val="0000FF"/>
      <w:u w:val="single"/>
    </w:rPr>
  </w:style>
  <w:style w:type="character" w:customStyle="1" w:styleId="cppagetitle1">
    <w:name w:val="cppagetitle1"/>
    <w:rsid w:val="001D026F"/>
    <w:rPr>
      <w:b/>
      <w:bCs/>
      <w:vanish w:val="0"/>
      <w:webHidden w:val="0"/>
      <w:color w:val="404040"/>
      <w:sz w:val="24"/>
      <w:szCs w:val="24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2192"/>
    <w:rPr>
      <w:color w:val="0000FF"/>
      <w:u w:val="single"/>
    </w:rPr>
  </w:style>
  <w:style w:type="character" w:customStyle="1" w:styleId="cppagetitle1">
    <w:name w:val="cppagetitle1"/>
    <w:rsid w:val="001D026F"/>
    <w:rPr>
      <w:b/>
      <w:bCs/>
      <w:vanish w:val="0"/>
      <w:webHidden w:val="0"/>
      <w:color w:val="404040"/>
      <w:sz w:val="24"/>
      <w:szCs w:val="24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439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60162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35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5027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854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508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y.37005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5672-746D-4AA4-8102-CA5EAB0B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Y GEORGE</vt:lpstr>
    </vt:vector>
  </TitlesOfParts>
  <Company>Hewlett-Packard Company</Company>
  <LinksUpToDate>false</LinksUpToDate>
  <CharactersWithSpaces>4519</CharactersWithSpaces>
  <SharedDoc>false</SharedDoc>
  <HLinks>
    <vt:vector size="6" baseType="variant"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smdsag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Y GEORGE</dc:title>
  <dc:creator>user</dc:creator>
  <cp:lastModifiedBy>348370422</cp:lastModifiedBy>
  <cp:revision>2</cp:revision>
  <cp:lastPrinted>2015-04-02T13:29:00Z</cp:lastPrinted>
  <dcterms:created xsi:type="dcterms:W3CDTF">2017-06-08T06:47:00Z</dcterms:created>
  <dcterms:modified xsi:type="dcterms:W3CDTF">2017-06-08T06:47:00Z</dcterms:modified>
</cp:coreProperties>
</file>